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706B" w14:textId="77777777" w:rsidR="006E3F8C" w:rsidRPr="005555C3" w:rsidRDefault="006E3F8C" w:rsidP="006E3F8C">
      <w:pPr>
        <w:pStyle w:val="1"/>
        <w:spacing w:before="100" w:beforeAutospacing="1" w:after="100" w:afterAutospacing="1" w:line="240" w:lineRule="auto"/>
        <w:jc w:val="center"/>
        <w:rPr>
          <w:rFonts w:ascii="メイリオ" w:eastAsia="メイリオ" w:hAnsi="メイリオ"/>
          <w:b w:val="0"/>
          <w:sz w:val="36"/>
          <w:szCs w:val="36"/>
          <w:lang w:eastAsia="ja-JP"/>
        </w:rPr>
      </w:pPr>
      <w:r w:rsidRPr="005555C3">
        <w:rPr>
          <w:rFonts w:ascii="メイリオ" w:eastAsia="メイリオ" w:hAnsi="メイリオ" w:hint="eastAsia"/>
          <w:b w:val="0"/>
          <w:sz w:val="36"/>
          <w:szCs w:val="36"/>
          <w:lang w:eastAsia="ja-JP"/>
        </w:rPr>
        <w:t>やまぐち社会貢献活動</w:t>
      </w:r>
      <w:r w:rsidR="001E2D47">
        <w:rPr>
          <w:rFonts w:ascii="メイリオ" w:eastAsia="メイリオ" w:hAnsi="メイリオ" w:hint="eastAsia"/>
          <w:b w:val="0"/>
          <w:sz w:val="36"/>
          <w:szCs w:val="36"/>
          <w:lang w:eastAsia="ja-JP"/>
        </w:rPr>
        <w:t>「あいかさねっと」</w:t>
      </w:r>
      <w:r w:rsidR="00E375CC">
        <w:rPr>
          <w:rFonts w:ascii="メイリオ" w:eastAsia="メイリオ" w:hAnsi="メイリオ" w:hint="eastAsia"/>
          <w:b w:val="0"/>
          <w:sz w:val="36"/>
          <w:szCs w:val="36"/>
          <w:lang w:eastAsia="ja-JP"/>
        </w:rPr>
        <w:t>団体</w:t>
      </w:r>
      <w:r w:rsidR="001E2D47">
        <w:rPr>
          <w:rFonts w:ascii="メイリオ" w:eastAsia="メイリオ" w:hAnsi="メイリオ" w:hint="eastAsia"/>
          <w:b w:val="0"/>
          <w:sz w:val="36"/>
          <w:szCs w:val="36"/>
          <w:lang w:eastAsia="ja-JP"/>
        </w:rPr>
        <w:t>会員</w:t>
      </w:r>
      <w:r w:rsidRPr="005555C3">
        <w:rPr>
          <w:rFonts w:ascii="メイリオ" w:eastAsia="メイリオ" w:hAnsi="メイリオ" w:hint="eastAsia"/>
          <w:b w:val="0"/>
          <w:sz w:val="36"/>
          <w:szCs w:val="36"/>
          <w:lang w:eastAsia="ja-JP"/>
        </w:rPr>
        <w:t>登録用紙</w:t>
      </w:r>
    </w:p>
    <w:p w14:paraId="21C7B8C7" w14:textId="77777777" w:rsidR="00CF6792" w:rsidRDefault="00CF6792" w:rsidP="00E10D40">
      <w:pPr>
        <w:adjustRightInd w:val="0"/>
        <w:snapToGrid w:val="0"/>
        <w:spacing w:line="320" w:lineRule="exact"/>
        <w:ind w:firstLine="0"/>
        <w:rPr>
          <w:rFonts w:ascii="メイリオ" w:eastAsia="メイリオ" w:hAnsi="メイリオ"/>
          <w:sz w:val="28"/>
          <w:szCs w:val="28"/>
          <w:lang w:eastAsia="ja-JP" w:bidi="ar-SA"/>
        </w:rPr>
      </w:pPr>
      <w:r w:rsidRPr="00515C45">
        <w:rPr>
          <w:rFonts w:ascii="メイリオ" w:eastAsia="メイリオ" w:hAnsi="メイリオ" w:hint="eastAsia"/>
          <w:sz w:val="28"/>
          <w:szCs w:val="28"/>
          <w:lang w:eastAsia="ja-JP" w:bidi="ar-SA"/>
        </w:rPr>
        <w:t>やまぐち社会貢献活動</w:t>
      </w:r>
      <w:r w:rsidR="008736D6" w:rsidRPr="00515C45">
        <w:rPr>
          <w:rFonts w:ascii="メイリオ" w:eastAsia="メイリオ" w:hAnsi="メイリオ" w:hint="eastAsia"/>
          <w:sz w:val="28"/>
          <w:szCs w:val="28"/>
          <w:lang w:eastAsia="ja-JP" w:bidi="ar-SA"/>
        </w:rPr>
        <w:t>支援ネット「</w:t>
      </w:r>
      <w:r w:rsidRPr="00515C45">
        <w:rPr>
          <w:rFonts w:ascii="メイリオ" w:eastAsia="メイリオ" w:hAnsi="メイリオ" w:hint="eastAsia"/>
          <w:sz w:val="28"/>
          <w:szCs w:val="28"/>
          <w:lang w:eastAsia="ja-JP" w:bidi="ar-SA"/>
        </w:rPr>
        <w:t>あいかさねっと」</w:t>
      </w:r>
      <w:r w:rsidR="008736D6" w:rsidRPr="00515C45">
        <w:rPr>
          <w:rFonts w:ascii="メイリオ" w:eastAsia="メイリオ" w:hAnsi="メイリオ" w:hint="eastAsia"/>
          <w:sz w:val="28"/>
          <w:szCs w:val="28"/>
          <w:lang w:eastAsia="ja-JP" w:bidi="ar-SA"/>
        </w:rPr>
        <w:t>の</w:t>
      </w:r>
      <w:r w:rsidR="00E375CC">
        <w:rPr>
          <w:rFonts w:ascii="メイリオ" w:eastAsia="メイリオ" w:hAnsi="メイリオ" w:hint="eastAsia"/>
          <w:sz w:val="28"/>
          <w:szCs w:val="28"/>
          <w:lang w:eastAsia="ja-JP" w:bidi="ar-SA"/>
        </w:rPr>
        <w:t>団体</w:t>
      </w:r>
      <w:r w:rsidR="001E2D47">
        <w:rPr>
          <w:rFonts w:ascii="メイリオ" w:eastAsia="メイリオ" w:hAnsi="メイリオ" w:hint="eastAsia"/>
          <w:sz w:val="28"/>
          <w:szCs w:val="28"/>
          <w:lang w:eastAsia="ja-JP" w:bidi="ar-SA"/>
        </w:rPr>
        <w:t>会員</w:t>
      </w:r>
      <w:r w:rsidR="008736D6" w:rsidRPr="00515C45">
        <w:rPr>
          <w:rFonts w:ascii="メイリオ" w:eastAsia="メイリオ" w:hAnsi="メイリオ" w:hint="eastAsia"/>
          <w:sz w:val="28"/>
          <w:szCs w:val="28"/>
          <w:lang w:eastAsia="ja-JP" w:bidi="ar-SA"/>
        </w:rPr>
        <w:t>登録はインターネット上で行えますが、代行登録を希望される場合</w:t>
      </w:r>
      <w:r w:rsidR="00FE21E4" w:rsidRPr="00515C45">
        <w:rPr>
          <w:rFonts w:ascii="メイリオ" w:eastAsia="メイリオ" w:hAnsi="メイリオ" w:hint="eastAsia"/>
          <w:sz w:val="28"/>
          <w:szCs w:val="28"/>
          <w:lang w:eastAsia="ja-JP" w:bidi="ar-SA"/>
        </w:rPr>
        <w:t>は下記の登録用紙にご記入</w:t>
      </w:r>
      <w:r w:rsidR="005D305A">
        <w:rPr>
          <w:rFonts w:ascii="メイリオ" w:eastAsia="メイリオ" w:hAnsi="メイリオ" w:hint="eastAsia"/>
          <w:sz w:val="28"/>
          <w:szCs w:val="28"/>
          <w:lang w:eastAsia="ja-JP" w:bidi="ar-SA"/>
        </w:rPr>
        <w:t>の上</w:t>
      </w:r>
      <w:r w:rsidR="00FE21E4" w:rsidRPr="00515C45">
        <w:rPr>
          <w:rFonts w:ascii="メイリオ" w:eastAsia="メイリオ" w:hAnsi="メイリオ" w:hint="eastAsia"/>
          <w:sz w:val="28"/>
          <w:szCs w:val="28"/>
          <w:lang w:eastAsia="ja-JP" w:bidi="ar-SA"/>
        </w:rPr>
        <w:t>、やまぐち県民活動支援センターに持参、郵送またはFAXでお送りください。</w:t>
      </w:r>
    </w:p>
    <w:p w14:paraId="0608602C" w14:textId="77777777" w:rsidR="00263E2A" w:rsidRDefault="00000000" w:rsidP="00EF203D">
      <w:pPr>
        <w:adjustRightInd w:val="0"/>
        <w:snapToGrid w:val="0"/>
        <w:spacing w:line="240" w:lineRule="auto"/>
        <w:ind w:firstLine="0"/>
        <w:rPr>
          <w:rFonts w:ascii="メイリオ" w:eastAsia="メイリオ" w:hAnsi="メイリオ"/>
          <w:sz w:val="28"/>
          <w:szCs w:val="28"/>
          <w:lang w:eastAsia="ja-JP" w:bidi="ar-SA"/>
        </w:rPr>
      </w:pPr>
      <w:r>
        <w:rPr>
          <w:noProof/>
          <w:lang w:eastAsia="ja-JP" w:bidi="ar-SA"/>
        </w:rPr>
        <w:pict w14:anchorId="02513A3C">
          <v:shapetype id="_x0000_t202" coordsize="21600,21600" o:spt="202" path="m,l,21600r21600,l21600,xe">
            <v:stroke joinstyle="miter"/>
            <v:path gradientshapeok="t" o:connecttype="rect"/>
          </v:shapetype>
          <v:shape id="_x0000_s2052" type="#_x0000_t202" style="position:absolute;margin-left:-.75pt;margin-top:9.7pt;width:528.35pt;height:85.7pt;z-index:251659264">
            <v:stroke dashstyle="1 1" endcap="round"/>
            <v:textbox inset="5.85pt,.7pt,5.85pt,.7pt">
              <w:txbxContent>
                <w:p w14:paraId="52F85F29" w14:textId="77777777" w:rsidR="00A76012" w:rsidRPr="006E3F8C" w:rsidRDefault="00A76012" w:rsidP="00513CBC">
                  <w:pPr>
                    <w:snapToGrid w:val="0"/>
                    <w:spacing w:line="240" w:lineRule="auto"/>
                    <w:ind w:firstLine="0"/>
                    <w:rPr>
                      <w:rFonts w:ascii="メイリオ" w:eastAsia="メイリオ" w:hAnsi="メイリオ"/>
                      <w:sz w:val="26"/>
                      <w:szCs w:val="26"/>
                      <w:lang w:eastAsia="ja-JP"/>
                    </w:rPr>
                  </w:pPr>
                  <w:r w:rsidRPr="006E3F8C">
                    <w:rPr>
                      <w:rFonts w:ascii="メイリオ" w:eastAsia="メイリオ" w:hAnsi="メイリオ" w:hint="eastAsia"/>
                      <w:sz w:val="26"/>
                      <w:szCs w:val="26"/>
                      <w:lang w:eastAsia="ja-JP"/>
                    </w:rPr>
                    <w:t>やまぐち県民活動支援センター</w:t>
                  </w:r>
                </w:p>
                <w:p w14:paraId="1D678B8D" w14:textId="77777777" w:rsidR="00A76012" w:rsidRPr="005E2859" w:rsidRDefault="00A76012"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住所　　　</w:t>
                  </w:r>
                  <w:r w:rsidRPr="005E2859">
                    <w:rPr>
                      <w:rFonts w:ascii="メイリオ" w:eastAsia="メイリオ" w:hAnsi="メイリオ" w:hint="eastAsia"/>
                      <w:color w:val="333333"/>
                      <w:sz w:val="24"/>
                      <w:szCs w:val="24"/>
                      <w:shd w:val="clear" w:color="auto" w:fill="FFFFFF"/>
                      <w:lang w:eastAsia="ja-JP"/>
                    </w:rPr>
                    <w:t>〒753-0064　山口県山口市神田町1-80防長青年館（パルトピアやまぐち）2階</w:t>
                  </w:r>
                </w:p>
                <w:p w14:paraId="28616A07" w14:textId="6D65906D" w:rsidR="00A76012" w:rsidRPr="005E2859" w:rsidRDefault="00A76012" w:rsidP="00513CBC">
                  <w:pPr>
                    <w:snapToGrid w:val="0"/>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w:t>
                  </w:r>
                  <w:r>
                    <w:rPr>
                      <w:rFonts w:ascii="メイリオ" w:eastAsia="メイリオ" w:hAnsi="メイリオ" w:hint="eastAsia"/>
                      <w:sz w:val="26"/>
                      <w:szCs w:val="26"/>
                      <w:lang w:eastAsia="ja-JP"/>
                    </w:rPr>
                    <w:tab/>
                    <w:t xml:space="preserve">　　083-9</w:t>
                  </w:r>
                  <w:r w:rsidR="00730941">
                    <w:rPr>
                      <w:rFonts w:ascii="メイリオ" w:eastAsia="メイリオ" w:hAnsi="メイリオ" w:hint="eastAsia"/>
                      <w:sz w:val="26"/>
                      <w:szCs w:val="26"/>
                      <w:lang w:eastAsia="ja-JP"/>
                    </w:rPr>
                    <w:t>3</w:t>
                  </w:r>
                  <w:r>
                    <w:rPr>
                      <w:rFonts w:ascii="メイリオ" w:eastAsia="メイリオ" w:hAnsi="メイリオ" w:hint="eastAsia"/>
                      <w:sz w:val="26"/>
                      <w:szCs w:val="26"/>
                      <w:lang w:eastAsia="ja-JP"/>
                    </w:rPr>
                    <w:t>4-4666</w:t>
                  </w:r>
                  <w:r>
                    <w:rPr>
                      <w:rFonts w:ascii="メイリオ" w:eastAsia="メイリオ" w:hAnsi="メイリオ" w:hint="eastAsia"/>
                      <w:sz w:val="26"/>
                      <w:szCs w:val="26"/>
                      <w:lang w:eastAsia="ja-JP"/>
                    </w:rPr>
                    <w:tab/>
                  </w:r>
                  <w:r>
                    <w:rPr>
                      <w:rFonts w:ascii="メイリオ" w:eastAsia="メイリオ" w:hAnsi="メイリオ" w:hint="eastAsia"/>
                      <w:sz w:val="26"/>
                      <w:szCs w:val="26"/>
                      <w:lang w:eastAsia="ja-JP"/>
                    </w:rPr>
                    <w:tab/>
                    <w:t>FAX番号</w:t>
                  </w:r>
                  <w:r>
                    <w:rPr>
                      <w:rFonts w:ascii="メイリオ" w:eastAsia="メイリオ" w:hAnsi="メイリオ"/>
                      <w:sz w:val="26"/>
                      <w:szCs w:val="26"/>
                      <w:lang w:eastAsia="ja-JP"/>
                    </w:rPr>
                    <w:tab/>
                  </w:r>
                  <w:r w:rsidRPr="005E2859">
                    <w:rPr>
                      <w:rFonts w:ascii="メイリオ" w:eastAsia="メイリオ" w:hAnsi="メイリオ" w:hint="eastAsia"/>
                      <w:color w:val="333333"/>
                      <w:sz w:val="26"/>
                      <w:szCs w:val="26"/>
                      <w:shd w:val="clear" w:color="auto" w:fill="FFFFFF"/>
                      <w:lang w:eastAsia="ja-JP"/>
                    </w:rPr>
                    <w:t>083-934-4667</w:t>
                  </w:r>
                </w:p>
                <w:p w14:paraId="3C2D6529" w14:textId="77777777" w:rsidR="00A76012" w:rsidRDefault="00A76012" w:rsidP="00513CBC">
                  <w:pPr>
                    <w:snapToGrid w:val="0"/>
                    <w:spacing w:line="360" w:lineRule="exact"/>
                    <w:ind w:firstLine="0"/>
                    <w:rPr>
                      <w:rFonts w:ascii="メイリオ" w:eastAsia="メイリオ" w:hAnsi="メイリオ"/>
                      <w:sz w:val="24"/>
                      <w:szCs w:val="24"/>
                      <w:lang w:eastAsia="ja-JP"/>
                    </w:rPr>
                  </w:pPr>
                  <w:r>
                    <w:rPr>
                      <w:rFonts w:ascii="メイリオ" w:eastAsia="メイリオ" w:hAnsi="メイリオ" w:hint="eastAsia"/>
                      <w:sz w:val="26"/>
                      <w:szCs w:val="26"/>
                      <w:lang w:eastAsia="ja-JP"/>
                    </w:rPr>
                    <w:t xml:space="preserve">開館時間　</w:t>
                  </w:r>
                  <w:r w:rsidRPr="005E2859">
                    <w:rPr>
                      <w:rFonts w:ascii="メイリオ" w:eastAsia="メイリオ" w:hAnsi="メイリオ" w:hint="eastAsia"/>
                      <w:sz w:val="24"/>
                      <w:szCs w:val="24"/>
                      <w:lang w:eastAsia="ja-JP"/>
                    </w:rPr>
                    <w:t>平日火曜日から金曜日は9時~21時　土日は9時~17時まで</w:t>
                  </w:r>
                  <w:r>
                    <w:rPr>
                      <w:rFonts w:ascii="メイリオ" w:eastAsia="メイリオ" w:hAnsi="メイリオ" w:hint="eastAsia"/>
                      <w:sz w:val="24"/>
                      <w:szCs w:val="24"/>
                      <w:lang w:eastAsia="ja-JP"/>
                    </w:rPr>
                    <w:t xml:space="preserve">　月曜祝日休館</w:t>
                  </w:r>
                </w:p>
                <w:p w14:paraId="348EAED6" w14:textId="77777777" w:rsidR="00A76012" w:rsidRDefault="00A76012">
                  <w:pPr>
                    <w:rPr>
                      <w:lang w:eastAsia="ja-JP"/>
                    </w:rPr>
                  </w:pPr>
                </w:p>
              </w:txbxContent>
            </v:textbox>
          </v:shape>
        </w:pict>
      </w:r>
    </w:p>
    <w:p w14:paraId="0A5E1C1A" w14:textId="77777777"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14:paraId="5768DA0D" w14:textId="77777777" w:rsidR="00263E2A" w:rsidRDefault="00263E2A" w:rsidP="00EF203D">
      <w:pPr>
        <w:adjustRightInd w:val="0"/>
        <w:snapToGrid w:val="0"/>
        <w:spacing w:line="240" w:lineRule="auto"/>
        <w:ind w:firstLine="0"/>
        <w:rPr>
          <w:rFonts w:ascii="メイリオ" w:eastAsia="メイリオ" w:hAnsi="メイリオ"/>
          <w:sz w:val="28"/>
          <w:szCs w:val="28"/>
          <w:lang w:eastAsia="ja-JP" w:bidi="ar-SA"/>
        </w:rPr>
      </w:pPr>
    </w:p>
    <w:p w14:paraId="6C81FEEF" w14:textId="77777777"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14:paraId="521E0B56" w14:textId="77777777" w:rsidR="007600A6" w:rsidRDefault="007600A6" w:rsidP="002B75F2">
      <w:pPr>
        <w:adjustRightInd w:val="0"/>
        <w:snapToGrid w:val="0"/>
        <w:spacing w:line="360" w:lineRule="exact"/>
        <w:ind w:firstLine="0"/>
        <w:rPr>
          <w:rFonts w:ascii="メイリオ" w:eastAsia="メイリオ" w:hAnsi="メイリオ"/>
          <w:sz w:val="28"/>
          <w:szCs w:val="28"/>
          <w:lang w:eastAsia="ja-JP"/>
        </w:rPr>
      </w:pPr>
    </w:p>
    <w:p w14:paraId="65A5CD76" w14:textId="77777777" w:rsidR="00263E2A" w:rsidRPr="00751409" w:rsidRDefault="00263E2A" w:rsidP="00751409">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非公開)」とされている情報は公開されません。</w:t>
      </w:r>
    </w:p>
    <w:p w14:paraId="24C8254D" w14:textId="77777777" w:rsidR="006E3F8C" w:rsidRDefault="00E10D40" w:rsidP="005D305A">
      <w:pPr>
        <w:pStyle w:val="ac"/>
        <w:numPr>
          <w:ilvl w:val="0"/>
          <w:numId w:val="5"/>
        </w:numPr>
        <w:adjustRightInd w:val="0"/>
        <w:snapToGrid w:val="0"/>
        <w:spacing w:line="360" w:lineRule="exact"/>
        <w:rPr>
          <w:rFonts w:ascii="メイリオ" w:eastAsia="メイリオ" w:hAnsi="メイリオ"/>
          <w:sz w:val="28"/>
          <w:szCs w:val="28"/>
          <w:lang w:eastAsia="ja-JP"/>
        </w:rPr>
      </w:pPr>
      <w:r w:rsidRPr="00751409">
        <w:rPr>
          <w:rFonts w:ascii="メイリオ" w:eastAsia="メイリオ" w:hAnsi="メイリオ" w:hint="eastAsia"/>
          <w:sz w:val="28"/>
          <w:szCs w:val="28"/>
          <w:lang w:eastAsia="ja-JP"/>
        </w:rPr>
        <w:t>「必須」とされている項目は</w:t>
      </w:r>
      <w:r w:rsidR="00AE7D27">
        <w:rPr>
          <w:rFonts w:ascii="メイリオ" w:eastAsia="メイリオ" w:hAnsi="メイリオ" w:hint="eastAsia"/>
          <w:sz w:val="28"/>
          <w:szCs w:val="28"/>
          <w:lang w:eastAsia="ja-JP"/>
        </w:rPr>
        <w:t>必ず</w:t>
      </w:r>
      <w:r w:rsidRPr="00751409">
        <w:rPr>
          <w:rFonts w:ascii="メイリオ" w:eastAsia="メイリオ" w:hAnsi="メイリオ" w:hint="eastAsia"/>
          <w:sz w:val="28"/>
          <w:szCs w:val="28"/>
          <w:lang w:eastAsia="ja-JP"/>
        </w:rPr>
        <w:t>ご記入ください。</w:t>
      </w:r>
    </w:p>
    <w:p w14:paraId="2D4BB0FF" w14:textId="77777777" w:rsidR="005D305A" w:rsidRPr="005D305A" w:rsidRDefault="005D305A" w:rsidP="005D305A">
      <w:pPr>
        <w:pStyle w:val="ac"/>
        <w:adjustRightInd w:val="0"/>
        <w:snapToGrid w:val="0"/>
        <w:spacing w:line="360" w:lineRule="exact"/>
        <w:ind w:left="420" w:firstLine="0"/>
        <w:rPr>
          <w:rFonts w:ascii="メイリオ" w:eastAsia="メイリオ" w:hAnsi="メイリオ"/>
          <w:sz w:val="28"/>
          <w:szCs w:val="28"/>
          <w:lang w:eastAsia="ja-JP"/>
        </w:rPr>
      </w:pPr>
    </w:p>
    <w:tbl>
      <w:tblPr>
        <w:tblStyle w:val="af7"/>
        <w:tblW w:w="0" w:type="auto"/>
        <w:tblLook w:val="04A0" w:firstRow="1" w:lastRow="0" w:firstColumn="1" w:lastColumn="0" w:noHBand="0" w:noVBand="1"/>
      </w:tblPr>
      <w:tblGrid>
        <w:gridCol w:w="10664"/>
        <w:gridCol w:w="9"/>
      </w:tblGrid>
      <w:tr w:rsidR="006E3F8C" w14:paraId="52327C73" w14:textId="77777777" w:rsidTr="006E3F8C">
        <w:trPr>
          <w:gridAfter w:val="1"/>
          <w:wAfter w:w="9" w:type="dxa"/>
          <w:trHeight w:val="500"/>
        </w:trPr>
        <w:tc>
          <w:tcPr>
            <w:tcW w:w="10664" w:type="dxa"/>
          </w:tcPr>
          <w:p w14:paraId="4BD1FF0D" w14:textId="77777777" w:rsidR="006E3F8C" w:rsidRDefault="006E3F8C" w:rsidP="006E3F8C">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利用規約について　　　　　　　　　同意する　　　　　　　同意しない</w:t>
            </w:r>
          </w:p>
        </w:tc>
      </w:tr>
      <w:tr w:rsidR="006E3F8C" w14:paraId="3F8A9A21" w14:textId="77777777" w:rsidTr="006E3F8C">
        <w:trPr>
          <w:gridAfter w:val="1"/>
          <w:wAfter w:w="9" w:type="dxa"/>
          <w:trHeight w:val="500"/>
        </w:trPr>
        <w:tc>
          <w:tcPr>
            <w:tcW w:w="10664" w:type="dxa"/>
          </w:tcPr>
          <w:p w14:paraId="75DD22BD" w14:textId="77777777" w:rsidR="006E3F8C" w:rsidRDefault="006E3F8C" w:rsidP="007A6445">
            <w:pPr>
              <w:snapToGrid w:val="0"/>
              <w:ind w:firstLineChars="100" w:firstLine="280"/>
              <w:rPr>
                <w:rFonts w:ascii="メイリオ" w:eastAsia="メイリオ" w:hAnsi="メイリオ"/>
                <w:sz w:val="28"/>
                <w:szCs w:val="28"/>
                <w:lang w:eastAsia="ja-JP"/>
              </w:rPr>
            </w:pPr>
            <w:r>
              <w:rPr>
                <w:rFonts w:ascii="メイリオ" w:eastAsia="メイリオ" w:hAnsi="メイリオ" w:hint="eastAsia"/>
                <w:sz w:val="28"/>
                <w:szCs w:val="28"/>
                <w:lang w:eastAsia="ja-JP"/>
              </w:rPr>
              <w:t>個人情報保護方針について　　　　　同意する　　　　　　　同意しない</w:t>
            </w:r>
          </w:p>
        </w:tc>
      </w:tr>
      <w:tr w:rsidR="004C6841" w14:paraId="3F4B8057" w14:textId="77777777" w:rsidTr="004C6841">
        <w:tc>
          <w:tcPr>
            <w:tcW w:w="10673" w:type="dxa"/>
            <w:gridSpan w:val="2"/>
          </w:tcPr>
          <w:p w14:paraId="3F7ED59F" w14:textId="77777777" w:rsidR="004C6841" w:rsidRPr="004C6841" w:rsidRDefault="004C6841" w:rsidP="004C6841">
            <w:pPr>
              <w:pStyle w:val="5"/>
              <w:spacing w:before="0" w:after="0"/>
              <w:ind w:firstLineChars="101" w:firstLine="283"/>
              <w:rPr>
                <w:rFonts w:ascii="メイリオ" w:eastAsia="メイリオ" w:hAnsi="メイリオ"/>
                <w:color w:val="000000" w:themeColor="text1"/>
                <w:sz w:val="28"/>
                <w:szCs w:val="28"/>
                <w:lang w:eastAsia="ja-JP"/>
              </w:rPr>
            </w:pPr>
            <w:r w:rsidRPr="004C6841">
              <w:rPr>
                <w:rFonts w:ascii="メイリオ" w:eastAsia="メイリオ" w:hAnsi="メイリオ" w:hint="eastAsia"/>
                <w:color w:val="000000" w:themeColor="text1"/>
                <w:sz w:val="28"/>
                <w:szCs w:val="28"/>
                <w:lang w:eastAsia="ja-JP"/>
              </w:rPr>
              <w:t>団体登録要件</w:t>
            </w:r>
          </w:p>
          <w:p w14:paraId="7FD5FBB7" w14:textId="77777777" w:rsidR="004C6841"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団体会員として登録するには、活動内容が次に掲げる条件を満たす必要があります。</w:t>
            </w:r>
          </w:p>
          <w:p w14:paraId="4F269C35"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該当する□にチェックしてください。</w:t>
            </w:r>
          </w:p>
          <w:p w14:paraId="1743797E" w14:textId="77777777" w:rsidR="004C6841" w:rsidRPr="00BA5E6D" w:rsidRDefault="004C6841" w:rsidP="004C6841">
            <w:pPr>
              <w:spacing w:line="280" w:lineRule="exact"/>
              <w:ind w:firstLine="0"/>
              <w:rPr>
                <w:rFonts w:ascii="メイリオ" w:eastAsia="メイリオ" w:hAnsi="メイリオ"/>
                <w:sz w:val="26"/>
                <w:szCs w:val="26"/>
                <w:lang w:eastAsia="ja-JP"/>
              </w:rPr>
            </w:pPr>
          </w:p>
          <w:p w14:paraId="1298A141"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営利を目的としない、県民の自主的、主体的な社会参加活動であること</w:t>
            </w:r>
          </w:p>
          <w:p w14:paraId="046F0339"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不特定かつ多数の者の利益の増進に寄与することを目的とする活動であること</w:t>
            </w:r>
          </w:p>
          <w:p w14:paraId="31DB558F"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組織的かつ継続的に行われる活動であること</w:t>
            </w:r>
          </w:p>
          <w:p w14:paraId="466E1D19"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宗教活動を目的としない活動であること</w:t>
            </w:r>
          </w:p>
          <w:p w14:paraId="095F333C" w14:textId="77777777" w:rsidR="004C6841" w:rsidRPr="00BA5E6D"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宗教の教義を広め、儀式行事を行い、及び信者を教化育成することを目的としない活動であること</w:t>
            </w:r>
          </w:p>
          <w:p w14:paraId="243D2E89"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政治活動を目的としない活動であること</w:t>
            </w:r>
          </w:p>
          <w:p w14:paraId="5A2EF7EA" w14:textId="77777777" w:rsidR="004C6841" w:rsidRPr="00BA5E6D"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政治上の主義を推進し、支持し、又はこれに反対することを目的としない活動であること</w:t>
            </w:r>
          </w:p>
          <w:p w14:paraId="56E9A40C"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選挙活動を目的としない活動であること</w:t>
            </w:r>
          </w:p>
          <w:p w14:paraId="5C474A9B" w14:textId="77777777" w:rsidR="004C6841" w:rsidRPr="00BA5E6D"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特定の公職（公職選挙法（昭和二十五年法律第百号）第三条に規定する公職をいう。以下同じ。）の候補者（当該候補者になろうとする者を含む。）若しくは公職にある者又は政党を推薦し、支持し、又はこれらに反対することを目的としない活動であること</w:t>
            </w:r>
          </w:p>
          <w:p w14:paraId="36060BE1"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暴力団（暴力団員による不当な行為の防止等に関する法律（平成三年法律第七十七号）第二条第二号に規定する暴力団をいう。以下同じ。）等の反社会的勢力（以下「暴力団等」という。）の活動でないこと</w:t>
            </w:r>
          </w:p>
          <w:p w14:paraId="21027BF9"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暴力団等又はその構成員（暴力団等の構成団体の構成員を含む。以下同じ。）若しくは暴力団等の構成員でなくなった日から五年を経過しない者の統制の下にある団体の活動でないこと</w:t>
            </w:r>
          </w:p>
          <w:p w14:paraId="775AD300"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以下に掲げるいずれかの形態で活動を行っていること</w:t>
            </w:r>
          </w:p>
          <w:p w14:paraId="725D9524" w14:textId="77777777" w:rsidR="004C6841" w:rsidRPr="00BA5E6D"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NPO活動】</w:t>
            </w:r>
          </w:p>
          <w:p w14:paraId="0B2F86E2" w14:textId="77777777" w:rsidR="004C6841" w:rsidRPr="00BA5E6D"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NPO法人やそれ以外の民間非営利組織による組織的な市民活動</w:t>
            </w:r>
          </w:p>
          <w:p w14:paraId="395648DF" w14:textId="77777777" w:rsidR="004C6841" w:rsidRPr="00BA5E6D"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ボランティア活動】</w:t>
            </w:r>
          </w:p>
          <w:p w14:paraId="3E365267" w14:textId="77777777" w:rsidR="004C6841" w:rsidRPr="00BA5E6D"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個人又は志を共にするグループが自発的な意思に基づいて他の人を助け　たり、社会に貢献したりする活動</w:t>
            </w:r>
          </w:p>
          <w:p w14:paraId="45040685" w14:textId="77777777" w:rsidR="004C6841" w:rsidRPr="00BA5E6D"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コミュニティ活動】</w:t>
            </w:r>
          </w:p>
          <w:p w14:paraId="467AF2A2" w14:textId="77777777" w:rsidR="004C6841" w:rsidRPr="00BA5E6D" w:rsidRDefault="004C6841" w:rsidP="004C6841">
            <w:pPr>
              <w:spacing w:line="28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地縁をベースにして、一定の地域を拠点に行われる組織的な住民活動（町内会、自治会、子ども会、青年団、婦人会などは、広く社会参加活動、公益活動を行っている団体のみが</w:t>
            </w:r>
            <w:r w:rsidRPr="00BA5E6D">
              <w:rPr>
                <w:rFonts w:ascii="メイリオ" w:eastAsia="メイリオ" w:hAnsi="メイリオ" w:hint="eastAsia"/>
                <w:sz w:val="26"/>
                <w:szCs w:val="26"/>
                <w:lang w:eastAsia="ja-JP"/>
              </w:rPr>
              <w:lastRenderedPageBreak/>
              <w:t>対象。）</w:t>
            </w:r>
          </w:p>
          <w:p w14:paraId="75BB1447"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法令に反する活動でないこと</w:t>
            </w:r>
          </w:p>
          <w:p w14:paraId="2505E96C"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公序良俗に反する活動でないこと</w:t>
            </w:r>
          </w:p>
          <w:p w14:paraId="6ED89100"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犯罪的行為を誘発するおそれのある活動でないこと</w:t>
            </w:r>
          </w:p>
          <w:p w14:paraId="053F92C2" w14:textId="77777777" w:rsidR="004C6841" w:rsidRPr="00BA5E6D"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第三者に損害又は不利益を与える活動でないこと</w:t>
            </w:r>
          </w:p>
          <w:p w14:paraId="3598BB05" w14:textId="49314AC2" w:rsidR="004C6841" w:rsidRPr="004C6841" w:rsidRDefault="004C6841" w:rsidP="004C6841">
            <w:pPr>
              <w:spacing w:line="2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第三者を誹謗中傷する活動でないこと</w:t>
            </w:r>
          </w:p>
        </w:tc>
      </w:tr>
    </w:tbl>
    <w:p w14:paraId="4347CC5D" w14:textId="5242B281" w:rsidR="00263E2A" w:rsidRPr="00DC4BC5" w:rsidRDefault="007A6445" w:rsidP="00263E2A">
      <w:pPr>
        <w:pStyle w:val="5"/>
        <w:rPr>
          <w:rFonts w:ascii="メイリオ" w:eastAsia="メイリオ" w:hAnsi="メイリオ"/>
          <w:sz w:val="28"/>
          <w:szCs w:val="28"/>
          <w:lang w:eastAsia="ja-JP"/>
        </w:rPr>
      </w:pPr>
      <w:r>
        <w:rPr>
          <w:rFonts w:ascii="メイリオ" w:eastAsia="メイリオ" w:hAnsi="メイリオ" w:hint="eastAsia"/>
          <w:sz w:val="28"/>
          <w:szCs w:val="28"/>
          <w:lang w:eastAsia="ja-JP"/>
        </w:rPr>
        <w:lastRenderedPageBreak/>
        <w:t>団体</w:t>
      </w:r>
      <w:r w:rsidR="0028590D">
        <w:rPr>
          <w:rFonts w:ascii="メイリオ" w:eastAsia="メイリオ" w:hAnsi="メイリオ" w:hint="eastAsia"/>
          <w:sz w:val="28"/>
          <w:szCs w:val="28"/>
          <w:lang w:eastAsia="ja-JP"/>
        </w:rPr>
        <w:t>基本</w:t>
      </w:r>
      <w:r w:rsidR="00263E2A" w:rsidRPr="00DC4BC5">
        <w:rPr>
          <w:rFonts w:ascii="メイリオ" w:eastAsia="メイリオ" w:hAnsi="メイリオ" w:hint="eastAsia"/>
          <w:sz w:val="28"/>
          <w:szCs w:val="28"/>
          <w:lang w:eastAsia="ja-JP"/>
        </w:rPr>
        <w:t>情報</w:t>
      </w:r>
    </w:p>
    <w:tbl>
      <w:tblPr>
        <w:tblStyle w:val="af7"/>
        <w:tblW w:w="0" w:type="auto"/>
        <w:tblLook w:val="04A0" w:firstRow="1" w:lastRow="0" w:firstColumn="1" w:lastColumn="0" w:noHBand="0" w:noVBand="1"/>
      </w:tblPr>
      <w:tblGrid>
        <w:gridCol w:w="2797"/>
        <w:gridCol w:w="5186"/>
        <w:gridCol w:w="2699"/>
      </w:tblGrid>
      <w:tr w:rsidR="00F52FCB" w14:paraId="513CAE0D" w14:textId="77777777" w:rsidTr="002C4469">
        <w:tc>
          <w:tcPr>
            <w:tcW w:w="2797" w:type="dxa"/>
          </w:tcPr>
          <w:p w14:paraId="3477E699" w14:textId="77777777" w:rsidR="00F52FCB" w:rsidRDefault="00F52FCB"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団体の分類</w:t>
            </w:r>
            <w:r w:rsidR="000A0A84">
              <w:rPr>
                <w:rFonts w:ascii="メイリオ" w:eastAsia="メイリオ" w:hAnsi="メイリオ" w:hint="eastAsia"/>
                <w:sz w:val="26"/>
                <w:szCs w:val="26"/>
                <w:lang w:eastAsia="ja-JP"/>
              </w:rPr>
              <w:t>(必須)</w:t>
            </w:r>
          </w:p>
        </w:tc>
        <w:tc>
          <w:tcPr>
            <w:tcW w:w="5186" w:type="dxa"/>
          </w:tcPr>
          <w:p w14:paraId="76D65B1D" w14:textId="77777777" w:rsidR="00F52FCB" w:rsidRDefault="00F52FCB" w:rsidP="00F52FCB">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NPO法人　 □任意団体　 □財団法人</w:t>
            </w:r>
          </w:p>
          <w:p w14:paraId="18725815" w14:textId="77777777" w:rsidR="00F52FCB" w:rsidRDefault="00F52FCB" w:rsidP="00F52FCB">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社団法人　　　　□一般財団法人</w:t>
            </w:r>
          </w:p>
          <w:p w14:paraId="75A9CA82" w14:textId="77777777" w:rsidR="00F52FCB" w:rsidRDefault="00F52FCB" w:rsidP="00F52FCB">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一般社団法人　　□公益財団法人</w:t>
            </w:r>
          </w:p>
          <w:p w14:paraId="0DCAD5DD" w14:textId="77777777" w:rsidR="00F52FCB" w:rsidRDefault="00F52FCB" w:rsidP="00F52FCB">
            <w:pPr>
              <w:tabs>
                <w:tab w:val="center" w:pos="2485"/>
              </w:tabs>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公益社団法人　　□社会福祉法人</w:t>
            </w:r>
          </w:p>
          <w:p w14:paraId="397B43D8" w14:textId="77777777" w:rsidR="00F52FCB" w:rsidRDefault="00F52FCB" w:rsidP="00F52FCB">
            <w:pPr>
              <w:tabs>
                <w:tab w:val="center" w:pos="2485"/>
              </w:tabs>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行政　　　　　　□その他</w:t>
            </w:r>
          </w:p>
        </w:tc>
        <w:tc>
          <w:tcPr>
            <w:tcW w:w="2699" w:type="dxa"/>
          </w:tcPr>
          <w:p w14:paraId="48E69706" w14:textId="77777777" w:rsidR="00F52FCB" w:rsidRDefault="00F52FCB" w:rsidP="007A6445">
            <w:pPr>
              <w:spacing w:line="360" w:lineRule="exact"/>
              <w:ind w:firstLine="0"/>
              <w:rPr>
                <w:rFonts w:ascii="メイリオ" w:eastAsia="メイリオ" w:hAnsi="メイリオ"/>
                <w:sz w:val="26"/>
                <w:szCs w:val="26"/>
                <w:lang w:eastAsia="ja-JP"/>
              </w:rPr>
            </w:pPr>
          </w:p>
        </w:tc>
      </w:tr>
      <w:tr w:rsidR="00F52FCB" w14:paraId="43E39081" w14:textId="77777777" w:rsidTr="002C4469">
        <w:tc>
          <w:tcPr>
            <w:tcW w:w="2797" w:type="dxa"/>
          </w:tcPr>
          <w:p w14:paraId="1FEDFFA4" w14:textId="77777777"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団体名(必須)</w:t>
            </w:r>
          </w:p>
        </w:tc>
        <w:tc>
          <w:tcPr>
            <w:tcW w:w="5186" w:type="dxa"/>
          </w:tcPr>
          <w:p w14:paraId="08750508" w14:textId="77777777"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14:paraId="0C4EBE34" w14:textId="77777777" w:rsidR="00F52FCB" w:rsidRDefault="00F52FCB" w:rsidP="007A6445">
            <w:pPr>
              <w:spacing w:line="360" w:lineRule="exact"/>
              <w:ind w:firstLine="0"/>
              <w:rPr>
                <w:rFonts w:ascii="メイリオ" w:eastAsia="メイリオ" w:hAnsi="メイリオ"/>
                <w:sz w:val="26"/>
                <w:szCs w:val="26"/>
                <w:lang w:eastAsia="ja-JP"/>
              </w:rPr>
            </w:pPr>
          </w:p>
        </w:tc>
      </w:tr>
      <w:tr w:rsidR="00F52FCB" w14:paraId="53DD7B5E" w14:textId="77777777" w:rsidTr="002C4469">
        <w:tc>
          <w:tcPr>
            <w:tcW w:w="2797" w:type="dxa"/>
          </w:tcPr>
          <w:p w14:paraId="0C2B86DF" w14:textId="77777777"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団体名ふりがな(必須)</w:t>
            </w:r>
          </w:p>
        </w:tc>
        <w:tc>
          <w:tcPr>
            <w:tcW w:w="5186" w:type="dxa"/>
          </w:tcPr>
          <w:p w14:paraId="7CE1E2F6" w14:textId="77777777"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14:paraId="00CD024A" w14:textId="77777777" w:rsidR="00F52FCB" w:rsidRDefault="00F52FCB" w:rsidP="007A6445">
            <w:pPr>
              <w:spacing w:line="360" w:lineRule="exact"/>
              <w:ind w:firstLine="0"/>
              <w:rPr>
                <w:rFonts w:ascii="メイリオ" w:eastAsia="メイリオ" w:hAnsi="メイリオ"/>
                <w:sz w:val="26"/>
                <w:szCs w:val="26"/>
                <w:lang w:eastAsia="ja-JP"/>
              </w:rPr>
            </w:pPr>
          </w:p>
        </w:tc>
      </w:tr>
      <w:tr w:rsidR="00F52FCB" w14:paraId="5EA4768A" w14:textId="77777777" w:rsidTr="002C4469">
        <w:tc>
          <w:tcPr>
            <w:tcW w:w="2797" w:type="dxa"/>
          </w:tcPr>
          <w:p w14:paraId="72D29E9C" w14:textId="77777777"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代表者名(必須)</w:t>
            </w:r>
          </w:p>
        </w:tc>
        <w:tc>
          <w:tcPr>
            <w:tcW w:w="5186" w:type="dxa"/>
          </w:tcPr>
          <w:p w14:paraId="7FB4D18D" w14:textId="77777777" w:rsidR="00BA5E6D" w:rsidRDefault="00BA5E6D" w:rsidP="00BA5E6D">
            <w:pPr>
              <w:spacing w:line="360" w:lineRule="exact"/>
              <w:ind w:firstLine="0"/>
              <w:rPr>
                <w:rFonts w:ascii="メイリオ" w:eastAsia="メイリオ" w:hAnsi="メイリオ"/>
                <w:sz w:val="26"/>
                <w:szCs w:val="26"/>
                <w:lang w:eastAsia="ja-JP"/>
              </w:rPr>
            </w:pPr>
          </w:p>
          <w:p w14:paraId="3697C0D6" w14:textId="77777777" w:rsidR="00BA5E6D" w:rsidRDefault="00BA5E6D" w:rsidP="00BA5E6D">
            <w:pPr>
              <w:spacing w:line="360" w:lineRule="exact"/>
              <w:ind w:firstLine="0"/>
              <w:rPr>
                <w:rFonts w:ascii="メイリオ" w:eastAsia="メイリオ" w:hAnsi="メイリオ"/>
                <w:sz w:val="26"/>
                <w:szCs w:val="26"/>
                <w:lang w:eastAsia="ja-JP"/>
              </w:rPr>
            </w:pPr>
          </w:p>
          <w:p w14:paraId="671E57C7" w14:textId="56D7F9D2" w:rsidR="00BA5E6D" w:rsidRPr="00BA5E6D" w:rsidRDefault="00BA5E6D" w:rsidP="00BA5E6D">
            <w:pPr>
              <w:spacing w:line="36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未成年者の方へ）</w:t>
            </w:r>
          </w:p>
          <w:p w14:paraId="121A61CF" w14:textId="77777777" w:rsidR="00BA5E6D" w:rsidRPr="00BA5E6D" w:rsidRDefault="00BA5E6D" w:rsidP="00BA5E6D">
            <w:pPr>
              <w:spacing w:line="36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親権者など保護者の同意を得たうえで、本サイトの会員登録及び利用を行ってください。また、本サイトを利用し、ボランティアの参加・募集をする際には、親権者など保護者の同意を得て行ってください。</w:t>
            </w:r>
          </w:p>
          <w:p w14:paraId="192706FC" w14:textId="77777777" w:rsidR="00BA5E6D" w:rsidRPr="00BA5E6D" w:rsidRDefault="00BA5E6D" w:rsidP="00BA5E6D">
            <w:pPr>
              <w:spacing w:line="360" w:lineRule="exact"/>
              <w:ind w:firstLine="0"/>
              <w:rPr>
                <w:rFonts w:ascii="メイリオ" w:eastAsia="メイリオ" w:hAnsi="メイリオ"/>
                <w:sz w:val="26"/>
                <w:szCs w:val="26"/>
                <w:lang w:eastAsia="ja-JP"/>
              </w:rPr>
            </w:pPr>
          </w:p>
          <w:p w14:paraId="0943C1A6" w14:textId="04C19D35" w:rsidR="00BA5E6D" w:rsidRPr="00BA5E6D" w:rsidRDefault="00BA5E6D" w:rsidP="00BA5E6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Pr="00BA5E6D">
              <w:rPr>
                <w:rFonts w:ascii="メイリオ" w:eastAsia="メイリオ" w:hAnsi="メイリオ" w:hint="eastAsia"/>
                <w:sz w:val="26"/>
                <w:szCs w:val="26"/>
                <w:lang w:eastAsia="ja-JP"/>
              </w:rPr>
              <w:t>上記に同意する</w:t>
            </w:r>
          </w:p>
          <w:p w14:paraId="0768B774" w14:textId="77777777" w:rsidR="00BA5E6D" w:rsidRPr="00BA5E6D" w:rsidRDefault="00BA5E6D" w:rsidP="00BA5E6D">
            <w:pPr>
              <w:spacing w:line="360" w:lineRule="exact"/>
              <w:ind w:firstLine="0"/>
              <w:rPr>
                <w:rFonts w:ascii="メイリオ" w:eastAsia="メイリオ" w:hAnsi="メイリオ"/>
                <w:sz w:val="26"/>
                <w:szCs w:val="26"/>
                <w:lang w:eastAsia="ja-JP"/>
              </w:rPr>
            </w:pPr>
          </w:p>
          <w:p w14:paraId="151BCDB2" w14:textId="57528ED1" w:rsidR="00F52FCB" w:rsidRDefault="00BA5E6D" w:rsidP="00BA5E6D">
            <w:pPr>
              <w:spacing w:line="360" w:lineRule="exact"/>
              <w:ind w:firstLine="0"/>
              <w:rPr>
                <w:rFonts w:ascii="メイリオ" w:eastAsia="メイリオ" w:hAnsi="メイリオ"/>
                <w:sz w:val="26"/>
                <w:szCs w:val="26"/>
                <w:lang w:eastAsia="ja-JP"/>
              </w:rPr>
            </w:pPr>
            <w:r w:rsidRPr="00BA5E6D">
              <w:rPr>
                <w:rFonts w:ascii="メイリオ" w:eastAsia="メイリオ" w:hAnsi="メイリオ" w:hint="eastAsia"/>
                <w:sz w:val="26"/>
                <w:szCs w:val="26"/>
                <w:lang w:eastAsia="ja-JP"/>
              </w:rPr>
              <w:t>※未成年者からの申込みであって、親権者など保護者の同意を得ていると判断できない場合は、本サイトの利用停止、又は会員資格の取消しを行うことがございます。ご注意ください。</w:t>
            </w:r>
          </w:p>
        </w:tc>
        <w:tc>
          <w:tcPr>
            <w:tcW w:w="2699" w:type="dxa"/>
          </w:tcPr>
          <w:p w14:paraId="66AEE56D" w14:textId="77777777" w:rsidR="00F52FCB" w:rsidRDefault="00F52FCB" w:rsidP="007A6445">
            <w:pPr>
              <w:spacing w:line="360" w:lineRule="exact"/>
              <w:ind w:firstLine="0"/>
              <w:rPr>
                <w:rFonts w:ascii="メイリオ" w:eastAsia="メイリオ" w:hAnsi="メイリオ"/>
                <w:sz w:val="26"/>
                <w:szCs w:val="26"/>
                <w:lang w:eastAsia="ja-JP"/>
              </w:rPr>
            </w:pPr>
          </w:p>
        </w:tc>
      </w:tr>
      <w:tr w:rsidR="00F52FCB" w14:paraId="70AC47FD" w14:textId="77777777" w:rsidTr="002C4469">
        <w:tc>
          <w:tcPr>
            <w:tcW w:w="2797" w:type="dxa"/>
          </w:tcPr>
          <w:p w14:paraId="66647435" w14:textId="77777777" w:rsidR="00F52FCB" w:rsidRDefault="006C390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役職名(必須)</w:t>
            </w:r>
          </w:p>
        </w:tc>
        <w:tc>
          <w:tcPr>
            <w:tcW w:w="5186" w:type="dxa"/>
          </w:tcPr>
          <w:p w14:paraId="36CAFA8F" w14:textId="77777777" w:rsidR="00F52FCB" w:rsidRDefault="00F52FCB" w:rsidP="007A6445">
            <w:pPr>
              <w:spacing w:line="360" w:lineRule="exact"/>
              <w:ind w:firstLine="0"/>
              <w:rPr>
                <w:rFonts w:ascii="メイリオ" w:eastAsia="メイリオ" w:hAnsi="メイリオ"/>
                <w:sz w:val="26"/>
                <w:szCs w:val="26"/>
                <w:lang w:eastAsia="ja-JP"/>
              </w:rPr>
            </w:pPr>
          </w:p>
        </w:tc>
        <w:tc>
          <w:tcPr>
            <w:tcW w:w="2699" w:type="dxa"/>
          </w:tcPr>
          <w:p w14:paraId="23FB099B" w14:textId="77777777" w:rsidR="00F52FCB" w:rsidRDefault="00F52FCB" w:rsidP="007A6445">
            <w:pPr>
              <w:spacing w:line="360" w:lineRule="exact"/>
              <w:ind w:firstLine="0"/>
              <w:rPr>
                <w:rFonts w:ascii="メイリオ" w:eastAsia="メイリオ" w:hAnsi="メイリオ"/>
                <w:sz w:val="26"/>
                <w:szCs w:val="26"/>
                <w:lang w:eastAsia="ja-JP"/>
              </w:rPr>
            </w:pPr>
          </w:p>
        </w:tc>
      </w:tr>
      <w:tr w:rsidR="00263E2A" w14:paraId="3D0D231D" w14:textId="77777777" w:rsidTr="002C4469">
        <w:tc>
          <w:tcPr>
            <w:tcW w:w="2797" w:type="dxa"/>
          </w:tcPr>
          <w:p w14:paraId="1C529618" w14:textId="77777777"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メールアドレス</w:t>
            </w:r>
            <w:r w:rsidR="005D182C">
              <w:rPr>
                <w:rFonts w:ascii="メイリオ" w:eastAsia="メイリオ" w:hAnsi="メイリオ" w:hint="eastAsia"/>
                <w:sz w:val="26"/>
                <w:szCs w:val="26"/>
                <w:lang w:eastAsia="ja-JP"/>
              </w:rPr>
              <w:t>(必須)</w:t>
            </w:r>
          </w:p>
        </w:tc>
        <w:tc>
          <w:tcPr>
            <w:tcW w:w="5186" w:type="dxa"/>
          </w:tcPr>
          <w:p w14:paraId="2754E0D3" w14:textId="77777777"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14:paraId="7E41CAC7" w14:textId="77777777" w:rsidR="00263E2A" w:rsidRDefault="00263E2A" w:rsidP="007A6445">
            <w:pPr>
              <w:spacing w:line="360" w:lineRule="exact"/>
              <w:ind w:firstLine="0"/>
              <w:rPr>
                <w:rFonts w:ascii="メイリオ" w:eastAsia="メイリオ" w:hAnsi="メイリオ"/>
                <w:sz w:val="26"/>
                <w:szCs w:val="26"/>
                <w:lang w:eastAsia="ja-JP"/>
              </w:rPr>
            </w:pPr>
          </w:p>
        </w:tc>
      </w:tr>
      <w:tr w:rsidR="004665DD" w14:paraId="012465FB" w14:textId="77777777" w:rsidTr="002C4469">
        <w:tc>
          <w:tcPr>
            <w:tcW w:w="2797" w:type="dxa"/>
          </w:tcPr>
          <w:p w14:paraId="3C08DBE3" w14:textId="77777777" w:rsidR="004665DD" w:rsidRDefault="00661D36" w:rsidP="004665D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担当部署</w:t>
            </w:r>
          </w:p>
        </w:tc>
        <w:tc>
          <w:tcPr>
            <w:tcW w:w="5186" w:type="dxa"/>
          </w:tcPr>
          <w:p w14:paraId="3AE870D3" w14:textId="77777777" w:rsidR="004665DD" w:rsidRDefault="004665DD" w:rsidP="007A6445">
            <w:pPr>
              <w:spacing w:line="360" w:lineRule="exact"/>
              <w:ind w:firstLine="0"/>
              <w:rPr>
                <w:rFonts w:ascii="メイリオ" w:eastAsia="メイリオ" w:hAnsi="メイリオ"/>
                <w:sz w:val="26"/>
                <w:szCs w:val="26"/>
                <w:lang w:eastAsia="ja-JP"/>
              </w:rPr>
            </w:pPr>
          </w:p>
        </w:tc>
        <w:tc>
          <w:tcPr>
            <w:tcW w:w="2699" w:type="dxa"/>
          </w:tcPr>
          <w:p w14:paraId="023D34EF" w14:textId="77777777" w:rsidR="004665DD" w:rsidRDefault="00B1097C"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661D36">
              <w:rPr>
                <w:rFonts w:ascii="メイリオ" w:eastAsia="メイリオ" w:hAnsi="メイリオ" w:hint="eastAsia"/>
                <w:sz w:val="26"/>
                <w:szCs w:val="26"/>
                <w:lang w:eastAsia="ja-JP"/>
              </w:rPr>
              <w:t>非公開</w:t>
            </w:r>
            <w:r>
              <w:rPr>
                <w:rFonts w:ascii="メイリオ" w:eastAsia="メイリオ" w:hAnsi="メイリオ" w:hint="eastAsia"/>
                <w:sz w:val="26"/>
                <w:szCs w:val="26"/>
                <w:lang w:eastAsia="ja-JP"/>
              </w:rPr>
              <w:t>)</w:t>
            </w:r>
          </w:p>
        </w:tc>
      </w:tr>
      <w:tr w:rsidR="004665DD" w14:paraId="057E9BC1" w14:textId="77777777" w:rsidTr="002C4469">
        <w:tc>
          <w:tcPr>
            <w:tcW w:w="2797" w:type="dxa"/>
          </w:tcPr>
          <w:p w14:paraId="6C6907A7" w14:textId="77777777" w:rsidR="004665DD" w:rsidRDefault="00661D36" w:rsidP="004665D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担当者名 (必須)</w:t>
            </w:r>
          </w:p>
        </w:tc>
        <w:tc>
          <w:tcPr>
            <w:tcW w:w="5186" w:type="dxa"/>
          </w:tcPr>
          <w:p w14:paraId="14578EB8" w14:textId="77777777" w:rsidR="004665DD" w:rsidRDefault="004665DD" w:rsidP="007A6445">
            <w:pPr>
              <w:spacing w:line="360" w:lineRule="exact"/>
              <w:ind w:firstLine="0"/>
              <w:rPr>
                <w:rFonts w:ascii="メイリオ" w:eastAsia="メイリオ" w:hAnsi="メイリオ"/>
                <w:sz w:val="26"/>
                <w:szCs w:val="26"/>
                <w:lang w:eastAsia="ja-JP"/>
              </w:rPr>
            </w:pPr>
          </w:p>
        </w:tc>
        <w:tc>
          <w:tcPr>
            <w:tcW w:w="2699" w:type="dxa"/>
          </w:tcPr>
          <w:p w14:paraId="7E0AF5A4" w14:textId="77777777" w:rsidR="00B1097C" w:rsidRDefault="00B1097C"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661D36">
              <w:rPr>
                <w:rFonts w:ascii="メイリオ" w:eastAsia="メイリオ" w:hAnsi="メイリオ" w:hint="eastAsia"/>
                <w:sz w:val="26"/>
                <w:szCs w:val="26"/>
                <w:lang w:eastAsia="ja-JP"/>
              </w:rPr>
              <w:t>非公開</w:t>
            </w:r>
            <w:r w:rsidR="004810A5">
              <w:rPr>
                <w:rFonts w:ascii="メイリオ" w:eastAsia="メイリオ" w:hAnsi="メイリオ" w:hint="eastAsia"/>
                <w:sz w:val="26"/>
                <w:szCs w:val="26"/>
                <w:lang w:eastAsia="ja-JP"/>
              </w:rPr>
              <w:t>)</w:t>
            </w:r>
          </w:p>
        </w:tc>
      </w:tr>
      <w:tr w:rsidR="00263E2A" w14:paraId="2FF67B4C" w14:textId="77777777" w:rsidTr="002C4469">
        <w:tc>
          <w:tcPr>
            <w:tcW w:w="2797" w:type="dxa"/>
          </w:tcPr>
          <w:p w14:paraId="6529E24D" w14:textId="77777777" w:rsidR="00263E2A" w:rsidRDefault="00661D36" w:rsidP="004665DD">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役職</w:t>
            </w:r>
          </w:p>
        </w:tc>
        <w:tc>
          <w:tcPr>
            <w:tcW w:w="5186" w:type="dxa"/>
          </w:tcPr>
          <w:p w14:paraId="12DB7DBD" w14:textId="77777777" w:rsidR="00263E2A" w:rsidRDefault="00263E2A" w:rsidP="007A6445">
            <w:pPr>
              <w:spacing w:line="360" w:lineRule="exact"/>
              <w:ind w:firstLine="0"/>
              <w:rPr>
                <w:rFonts w:ascii="メイリオ" w:eastAsia="メイリオ" w:hAnsi="メイリオ"/>
                <w:sz w:val="26"/>
                <w:szCs w:val="26"/>
                <w:lang w:eastAsia="ja-JP"/>
              </w:rPr>
            </w:pPr>
          </w:p>
        </w:tc>
        <w:tc>
          <w:tcPr>
            <w:tcW w:w="2699" w:type="dxa"/>
          </w:tcPr>
          <w:p w14:paraId="0973865E" w14:textId="77777777"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非公開)</w:t>
            </w:r>
          </w:p>
        </w:tc>
      </w:tr>
      <w:tr w:rsidR="002C4469" w14:paraId="7B76917A" w14:textId="77777777" w:rsidTr="002C4469">
        <w:tc>
          <w:tcPr>
            <w:tcW w:w="2797" w:type="dxa"/>
          </w:tcPr>
          <w:p w14:paraId="1DE4E076"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郵便番号　　　(必須)</w:t>
            </w:r>
          </w:p>
        </w:tc>
        <w:tc>
          <w:tcPr>
            <w:tcW w:w="5186" w:type="dxa"/>
          </w:tcPr>
          <w:p w14:paraId="7083DE24" w14:textId="77777777"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14:paraId="0DEDEBAA" w14:textId="77777777" w:rsidR="002C4469" w:rsidRDefault="002C4469" w:rsidP="002B4A41">
            <w:pPr>
              <w:spacing w:line="360" w:lineRule="exact"/>
              <w:ind w:firstLine="0"/>
              <w:rPr>
                <w:rFonts w:ascii="メイリオ" w:eastAsia="メイリオ" w:hAnsi="メイリオ"/>
                <w:sz w:val="26"/>
                <w:szCs w:val="26"/>
                <w:lang w:eastAsia="ja-JP"/>
              </w:rPr>
            </w:pPr>
          </w:p>
        </w:tc>
      </w:tr>
      <w:tr w:rsidR="002C4469" w14:paraId="3403D383" w14:textId="77777777" w:rsidTr="002C4469">
        <w:tc>
          <w:tcPr>
            <w:tcW w:w="2797" w:type="dxa"/>
          </w:tcPr>
          <w:p w14:paraId="0EB7E26B"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都道府県・市町(必須)</w:t>
            </w:r>
          </w:p>
        </w:tc>
        <w:tc>
          <w:tcPr>
            <w:tcW w:w="5186" w:type="dxa"/>
          </w:tcPr>
          <w:p w14:paraId="3F75E854" w14:textId="77777777"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14:paraId="295EC6F8" w14:textId="77777777" w:rsidR="002C4469" w:rsidRDefault="002C4469" w:rsidP="007A6445">
            <w:pPr>
              <w:spacing w:line="360" w:lineRule="exact"/>
              <w:ind w:firstLine="0"/>
              <w:rPr>
                <w:rFonts w:ascii="メイリオ" w:eastAsia="メイリオ" w:hAnsi="メイリオ"/>
                <w:sz w:val="26"/>
                <w:szCs w:val="26"/>
                <w:lang w:eastAsia="ja-JP"/>
              </w:rPr>
            </w:pPr>
          </w:p>
        </w:tc>
      </w:tr>
      <w:tr w:rsidR="002C4469" w14:paraId="482E6C02" w14:textId="77777777" w:rsidTr="002C4469">
        <w:tc>
          <w:tcPr>
            <w:tcW w:w="2797" w:type="dxa"/>
          </w:tcPr>
          <w:p w14:paraId="11D62401"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住所　　　　　(必須)</w:t>
            </w:r>
          </w:p>
        </w:tc>
        <w:tc>
          <w:tcPr>
            <w:tcW w:w="5186" w:type="dxa"/>
          </w:tcPr>
          <w:p w14:paraId="5F3004EA" w14:textId="77777777"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14:paraId="50397AF2" w14:textId="77777777" w:rsidR="002C4469" w:rsidRDefault="002C4469" w:rsidP="007A6445">
            <w:pPr>
              <w:spacing w:line="360" w:lineRule="exact"/>
              <w:ind w:firstLine="0"/>
              <w:rPr>
                <w:rFonts w:ascii="メイリオ" w:eastAsia="メイリオ" w:hAnsi="メイリオ"/>
                <w:sz w:val="26"/>
                <w:szCs w:val="26"/>
                <w:lang w:eastAsia="ja-JP"/>
              </w:rPr>
            </w:pPr>
          </w:p>
        </w:tc>
      </w:tr>
      <w:tr w:rsidR="002C4469" w14:paraId="626A21D0" w14:textId="77777777" w:rsidTr="002C4469">
        <w:tc>
          <w:tcPr>
            <w:tcW w:w="2797" w:type="dxa"/>
          </w:tcPr>
          <w:p w14:paraId="37F25741"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電話番号　　　(必須)</w:t>
            </w:r>
          </w:p>
        </w:tc>
        <w:tc>
          <w:tcPr>
            <w:tcW w:w="5186" w:type="dxa"/>
          </w:tcPr>
          <w:p w14:paraId="670A19E0" w14:textId="77777777"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14:paraId="098F883C" w14:textId="77777777" w:rsidR="002C4469" w:rsidRDefault="002C4469" w:rsidP="007A6445">
            <w:pPr>
              <w:spacing w:line="360" w:lineRule="exact"/>
              <w:ind w:firstLine="0"/>
              <w:rPr>
                <w:rFonts w:ascii="メイリオ" w:eastAsia="メイリオ" w:hAnsi="メイリオ"/>
                <w:sz w:val="26"/>
                <w:szCs w:val="26"/>
                <w:lang w:eastAsia="ja-JP"/>
              </w:rPr>
            </w:pPr>
          </w:p>
        </w:tc>
      </w:tr>
      <w:tr w:rsidR="002C4469" w14:paraId="787E02E9" w14:textId="77777777" w:rsidTr="002C4469">
        <w:tc>
          <w:tcPr>
            <w:tcW w:w="2797" w:type="dxa"/>
          </w:tcPr>
          <w:p w14:paraId="1CA0155C"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FAX番号</w:t>
            </w:r>
          </w:p>
        </w:tc>
        <w:tc>
          <w:tcPr>
            <w:tcW w:w="5186" w:type="dxa"/>
          </w:tcPr>
          <w:p w14:paraId="44603A5F" w14:textId="77777777"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14:paraId="3AAC2115" w14:textId="77777777" w:rsidR="002C4469" w:rsidRDefault="002C4469" w:rsidP="007A6445">
            <w:pPr>
              <w:spacing w:line="360" w:lineRule="exact"/>
              <w:ind w:firstLine="0"/>
              <w:rPr>
                <w:rFonts w:ascii="メイリオ" w:eastAsia="メイリオ" w:hAnsi="メイリオ"/>
                <w:sz w:val="26"/>
                <w:szCs w:val="26"/>
                <w:lang w:eastAsia="ja-JP"/>
              </w:rPr>
            </w:pPr>
          </w:p>
        </w:tc>
      </w:tr>
      <w:tr w:rsidR="002C4469" w14:paraId="74CC0E66" w14:textId="77777777" w:rsidTr="002C4469">
        <w:tc>
          <w:tcPr>
            <w:tcW w:w="2797" w:type="dxa"/>
          </w:tcPr>
          <w:p w14:paraId="15428E26"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URL</w:t>
            </w:r>
          </w:p>
        </w:tc>
        <w:tc>
          <w:tcPr>
            <w:tcW w:w="5186" w:type="dxa"/>
          </w:tcPr>
          <w:p w14:paraId="3553F1B1" w14:textId="77777777"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14:paraId="706BDB61" w14:textId="77777777" w:rsidR="002C4469" w:rsidRDefault="002C4469" w:rsidP="007A6445">
            <w:pPr>
              <w:spacing w:line="360" w:lineRule="exact"/>
              <w:ind w:firstLine="0"/>
              <w:rPr>
                <w:rFonts w:ascii="メイリオ" w:eastAsia="メイリオ" w:hAnsi="メイリオ"/>
                <w:sz w:val="26"/>
                <w:szCs w:val="26"/>
                <w:lang w:eastAsia="ja-JP"/>
              </w:rPr>
            </w:pPr>
          </w:p>
        </w:tc>
      </w:tr>
      <w:tr w:rsidR="002C4469" w14:paraId="70CBB899" w14:textId="77777777" w:rsidTr="002C4469">
        <w:tc>
          <w:tcPr>
            <w:tcW w:w="2797" w:type="dxa"/>
          </w:tcPr>
          <w:p w14:paraId="53514A20"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会員数　　　(必須)</w:t>
            </w:r>
          </w:p>
        </w:tc>
        <w:tc>
          <w:tcPr>
            <w:tcW w:w="5186" w:type="dxa"/>
          </w:tcPr>
          <w:p w14:paraId="70959D31"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p>
        </w:tc>
        <w:tc>
          <w:tcPr>
            <w:tcW w:w="2699" w:type="dxa"/>
          </w:tcPr>
          <w:p w14:paraId="36BC4C66" w14:textId="77777777" w:rsidR="002C4469" w:rsidRPr="002B4A41" w:rsidRDefault="002C4469" w:rsidP="007A6445">
            <w:pPr>
              <w:spacing w:line="360" w:lineRule="exact"/>
              <w:ind w:firstLine="0"/>
              <w:rPr>
                <w:rFonts w:ascii="メイリオ" w:eastAsia="メイリオ" w:hAnsi="メイリオ"/>
                <w:sz w:val="26"/>
                <w:szCs w:val="26"/>
                <w:u w:val="single"/>
                <w:lang w:eastAsia="ja-JP"/>
              </w:rPr>
            </w:pPr>
          </w:p>
        </w:tc>
      </w:tr>
      <w:tr w:rsidR="002C4469" w14:paraId="275F7371" w14:textId="77777777" w:rsidTr="002C4469">
        <w:tc>
          <w:tcPr>
            <w:tcW w:w="2797" w:type="dxa"/>
          </w:tcPr>
          <w:p w14:paraId="5275B3BA"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設立年月日　(必須)</w:t>
            </w:r>
          </w:p>
        </w:tc>
        <w:tc>
          <w:tcPr>
            <w:tcW w:w="5186" w:type="dxa"/>
          </w:tcPr>
          <w:p w14:paraId="087CC103" w14:textId="77777777" w:rsidR="002C4469" w:rsidRDefault="002C4469" w:rsidP="007A6445">
            <w:pPr>
              <w:spacing w:line="360" w:lineRule="exact"/>
              <w:ind w:firstLine="0"/>
              <w:rPr>
                <w:rFonts w:ascii="メイリオ" w:eastAsia="メイリオ" w:hAnsi="メイリオ"/>
                <w:sz w:val="26"/>
                <w:szCs w:val="26"/>
                <w:lang w:eastAsia="ja-JP"/>
              </w:rPr>
            </w:pPr>
          </w:p>
        </w:tc>
        <w:tc>
          <w:tcPr>
            <w:tcW w:w="2699" w:type="dxa"/>
          </w:tcPr>
          <w:p w14:paraId="35054CC8" w14:textId="77777777" w:rsidR="002C4469" w:rsidRPr="002B4A41" w:rsidRDefault="002C4469" w:rsidP="007A6445">
            <w:pPr>
              <w:spacing w:line="360" w:lineRule="exact"/>
              <w:ind w:firstLine="0"/>
              <w:rPr>
                <w:rFonts w:ascii="メイリオ" w:eastAsia="メイリオ" w:hAnsi="メイリオ"/>
                <w:sz w:val="26"/>
                <w:szCs w:val="26"/>
                <w:u w:val="single"/>
                <w:lang w:eastAsia="ja-JP"/>
              </w:rPr>
            </w:pPr>
          </w:p>
        </w:tc>
      </w:tr>
      <w:tr w:rsidR="002C4469" w14:paraId="09B74978" w14:textId="77777777" w:rsidTr="002C4469">
        <w:tc>
          <w:tcPr>
            <w:tcW w:w="2797" w:type="dxa"/>
          </w:tcPr>
          <w:p w14:paraId="13DC8747"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設立目的　　(必須)</w:t>
            </w:r>
          </w:p>
        </w:tc>
        <w:tc>
          <w:tcPr>
            <w:tcW w:w="7885" w:type="dxa"/>
            <w:gridSpan w:val="2"/>
          </w:tcPr>
          <w:p w14:paraId="0E3E5E60" w14:textId="77777777" w:rsidR="002C4469" w:rsidRDefault="002C4469" w:rsidP="007A6445">
            <w:pPr>
              <w:spacing w:line="360" w:lineRule="exact"/>
              <w:ind w:firstLine="0"/>
              <w:rPr>
                <w:rFonts w:ascii="メイリオ" w:eastAsia="メイリオ" w:hAnsi="メイリオ"/>
                <w:sz w:val="26"/>
                <w:szCs w:val="26"/>
                <w:lang w:eastAsia="ja-JP"/>
              </w:rPr>
            </w:pPr>
          </w:p>
        </w:tc>
      </w:tr>
      <w:tr w:rsidR="002C4469" w14:paraId="65408CD7" w14:textId="77777777" w:rsidTr="002C4469">
        <w:trPr>
          <w:trHeight w:val="1065"/>
        </w:trPr>
        <w:tc>
          <w:tcPr>
            <w:tcW w:w="2797" w:type="dxa"/>
          </w:tcPr>
          <w:p w14:paraId="578A23BC"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主な活動内容　(必須)</w:t>
            </w:r>
          </w:p>
        </w:tc>
        <w:tc>
          <w:tcPr>
            <w:tcW w:w="7885" w:type="dxa"/>
            <w:gridSpan w:val="2"/>
          </w:tcPr>
          <w:p w14:paraId="6989C467" w14:textId="77777777" w:rsidR="002C4469" w:rsidRDefault="002C4469" w:rsidP="007A6445">
            <w:pPr>
              <w:spacing w:line="360" w:lineRule="exact"/>
              <w:ind w:firstLine="0"/>
              <w:rPr>
                <w:rFonts w:ascii="メイリオ" w:eastAsia="メイリオ" w:hAnsi="メイリオ"/>
                <w:sz w:val="26"/>
                <w:szCs w:val="26"/>
                <w:lang w:eastAsia="ja-JP"/>
              </w:rPr>
            </w:pPr>
          </w:p>
        </w:tc>
      </w:tr>
      <w:tr w:rsidR="002C4469" w14:paraId="35B26824" w14:textId="77777777" w:rsidTr="002C4469">
        <w:trPr>
          <w:trHeight w:val="981"/>
        </w:trPr>
        <w:tc>
          <w:tcPr>
            <w:tcW w:w="2797" w:type="dxa"/>
          </w:tcPr>
          <w:p w14:paraId="786803BF" w14:textId="77777777" w:rsidR="002C4469" w:rsidRDefault="002C4469"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セールスポイント</w:t>
            </w:r>
          </w:p>
        </w:tc>
        <w:tc>
          <w:tcPr>
            <w:tcW w:w="7885" w:type="dxa"/>
            <w:gridSpan w:val="2"/>
          </w:tcPr>
          <w:p w14:paraId="4964A8F4" w14:textId="77777777" w:rsidR="002C4469" w:rsidRDefault="002C4469" w:rsidP="007A6445">
            <w:pPr>
              <w:spacing w:line="360" w:lineRule="exact"/>
              <w:ind w:firstLine="0"/>
              <w:rPr>
                <w:rFonts w:ascii="メイリオ" w:eastAsia="メイリオ" w:hAnsi="メイリオ"/>
                <w:sz w:val="26"/>
                <w:szCs w:val="26"/>
                <w:lang w:eastAsia="ja-JP"/>
              </w:rPr>
            </w:pPr>
          </w:p>
        </w:tc>
      </w:tr>
    </w:tbl>
    <w:p w14:paraId="453F2932" w14:textId="77777777" w:rsidR="0028590D" w:rsidRPr="0028590D" w:rsidRDefault="0028590D" w:rsidP="0028590D">
      <w:pPr>
        <w:spacing w:line="360" w:lineRule="auto"/>
        <w:ind w:firstLine="0"/>
        <w:rPr>
          <w:rFonts w:ascii="メイリオ" w:eastAsia="メイリオ" w:hAnsi="メイリオ"/>
          <w:color w:val="4F81BD" w:themeColor="accent1"/>
          <w:sz w:val="28"/>
          <w:szCs w:val="28"/>
          <w:lang w:eastAsia="ja-JP"/>
        </w:rPr>
      </w:pPr>
      <w:r w:rsidRPr="0028590D">
        <w:rPr>
          <w:rFonts w:ascii="メイリオ" w:eastAsia="メイリオ" w:hAnsi="メイリオ" w:hint="eastAsia"/>
          <w:color w:val="4F81BD" w:themeColor="accent1"/>
          <w:sz w:val="28"/>
          <w:szCs w:val="28"/>
          <w:lang w:eastAsia="ja-JP"/>
        </w:rPr>
        <w:t>会員情報</w:t>
      </w:r>
    </w:p>
    <w:tbl>
      <w:tblPr>
        <w:tblStyle w:val="af7"/>
        <w:tblW w:w="0" w:type="auto"/>
        <w:tblLook w:val="04A0" w:firstRow="1" w:lastRow="0" w:firstColumn="1" w:lastColumn="0" w:noHBand="0" w:noVBand="1"/>
      </w:tblPr>
      <w:tblGrid>
        <w:gridCol w:w="2797"/>
        <w:gridCol w:w="3832"/>
        <w:gridCol w:w="4053"/>
      </w:tblGrid>
      <w:tr w:rsidR="0028590D" w14:paraId="09D90571" w14:textId="77777777" w:rsidTr="007E1C6C">
        <w:tc>
          <w:tcPr>
            <w:tcW w:w="2797" w:type="dxa"/>
          </w:tcPr>
          <w:p w14:paraId="231C33CA" w14:textId="77777777" w:rsidR="0028590D"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ID   (必須)</w:t>
            </w:r>
          </w:p>
          <w:p w14:paraId="0BFB90F2" w14:textId="77777777" w:rsidR="0028590D" w:rsidRDefault="0028590D" w:rsidP="007A6445">
            <w:pPr>
              <w:spacing w:line="360" w:lineRule="exact"/>
              <w:ind w:firstLine="0"/>
              <w:rPr>
                <w:rFonts w:ascii="メイリオ" w:eastAsia="メイリオ" w:hAnsi="メイリオ"/>
                <w:sz w:val="26"/>
                <w:szCs w:val="26"/>
                <w:lang w:eastAsia="ja-JP"/>
              </w:rPr>
            </w:pPr>
          </w:p>
        </w:tc>
        <w:tc>
          <w:tcPr>
            <w:tcW w:w="3832" w:type="dxa"/>
          </w:tcPr>
          <w:p w14:paraId="4CF44F1B" w14:textId="77777777" w:rsidR="0028590D" w:rsidRPr="00F84E87" w:rsidRDefault="0028590D" w:rsidP="007A6445">
            <w:pPr>
              <w:spacing w:line="360" w:lineRule="exact"/>
              <w:ind w:firstLine="0"/>
              <w:rPr>
                <w:rFonts w:ascii="メイリオ" w:eastAsia="メイリオ" w:hAnsi="メイリオ"/>
                <w:sz w:val="26"/>
                <w:szCs w:val="26"/>
                <w:lang w:eastAsia="ja-JP"/>
              </w:rPr>
            </w:pPr>
          </w:p>
        </w:tc>
        <w:tc>
          <w:tcPr>
            <w:tcW w:w="4053" w:type="dxa"/>
          </w:tcPr>
          <w:p w14:paraId="538BABAE" w14:textId="77777777" w:rsidR="00AE7D27" w:rsidRDefault="0028590D"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記号</w:t>
            </w:r>
          </w:p>
          <w:p w14:paraId="30460921" w14:textId="77777777" w:rsidR="0028590D" w:rsidRDefault="007E1C6C" w:rsidP="00AE7D27">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メールアドレス可) </w:t>
            </w:r>
            <w:r w:rsidR="0028590D">
              <w:rPr>
                <w:rFonts w:ascii="メイリオ" w:eastAsia="メイリオ" w:hAnsi="メイリオ" w:hint="eastAsia"/>
                <w:sz w:val="26"/>
                <w:szCs w:val="26"/>
                <w:lang w:eastAsia="ja-JP"/>
              </w:rPr>
              <w:t>(非公開)</w:t>
            </w:r>
          </w:p>
        </w:tc>
      </w:tr>
      <w:tr w:rsidR="0028590D" w14:paraId="755077B0" w14:textId="77777777" w:rsidTr="007E1C6C">
        <w:tc>
          <w:tcPr>
            <w:tcW w:w="2797" w:type="dxa"/>
          </w:tcPr>
          <w:p w14:paraId="65B27A58" w14:textId="77777777" w:rsidR="0028590D" w:rsidRPr="00110F69"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パスワード(必須)</w:t>
            </w:r>
          </w:p>
        </w:tc>
        <w:tc>
          <w:tcPr>
            <w:tcW w:w="3832" w:type="dxa"/>
          </w:tcPr>
          <w:p w14:paraId="0B0C67F3" w14:textId="77777777" w:rsidR="0028590D" w:rsidRDefault="0028590D" w:rsidP="007A6445">
            <w:pPr>
              <w:spacing w:line="360" w:lineRule="exact"/>
              <w:ind w:firstLine="0"/>
              <w:rPr>
                <w:rFonts w:ascii="メイリオ" w:eastAsia="メイリオ" w:hAnsi="メイリオ"/>
                <w:sz w:val="26"/>
                <w:szCs w:val="26"/>
                <w:lang w:eastAsia="ja-JP"/>
              </w:rPr>
            </w:pPr>
          </w:p>
        </w:tc>
        <w:tc>
          <w:tcPr>
            <w:tcW w:w="4053" w:type="dxa"/>
          </w:tcPr>
          <w:p w14:paraId="75FC90EB" w14:textId="77777777" w:rsidR="0028590D" w:rsidRDefault="0028590D"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半角英数8文字(非公開)</w:t>
            </w:r>
          </w:p>
        </w:tc>
      </w:tr>
    </w:tbl>
    <w:p w14:paraId="2B0C7F91" w14:textId="77777777" w:rsidR="00263E2A" w:rsidRPr="00DC4BC5" w:rsidRDefault="00263E2A" w:rsidP="00263E2A">
      <w:pPr>
        <w:pStyle w:val="5"/>
        <w:spacing w:line="240" w:lineRule="auto"/>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ボランティア参加希望詳細</w:t>
      </w:r>
    </w:p>
    <w:tbl>
      <w:tblPr>
        <w:tblStyle w:val="af7"/>
        <w:tblW w:w="0" w:type="auto"/>
        <w:tblLook w:val="04A0" w:firstRow="1" w:lastRow="0" w:firstColumn="1" w:lastColumn="0" w:noHBand="0" w:noVBand="1"/>
      </w:tblPr>
      <w:tblGrid>
        <w:gridCol w:w="2797"/>
        <w:gridCol w:w="7885"/>
      </w:tblGrid>
      <w:tr w:rsidR="00E57DDA" w14:paraId="2AA12B81" w14:textId="77777777" w:rsidTr="00703F45">
        <w:trPr>
          <w:trHeight w:val="1187"/>
        </w:trPr>
        <w:tc>
          <w:tcPr>
            <w:tcW w:w="2797" w:type="dxa"/>
          </w:tcPr>
          <w:p w14:paraId="1986B56B" w14:textId="77777777" w:rsidR="00E57DDA" w:rsidRDefault="00E57DD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参加</w:t>
            </w:r>
          </w:p>
        </w:tc>
        <w:tc>
          <w:tcPr>
            <w:tcW w:w="7885" w:type="dxa"/>
          </w:tcPr>
          <w:p w14:paraId="5FEA983F" w14:textId="77777777" w:rsidR="00E57DDA" w:rsidRDefault="00E57DDA" w:rsidP="00E57DDA">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参加希望</w:t>
            </w:r>
          </w:p>
          <w:p w14:paraId="45DF8293" w14:textId="77777777" w:rsidR="00E57DDA" w:rsidRPr="00E57DDA" w:rsidRDefault="00E57DDA" w:rsidP="00E57DDA">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w:t>
            </w:r>
            <w:r w:rsidR="00F60483">
              <w:rPr>
                <w:rFonts w:ascii="メイリオ" w:eastAsia="メイリオ" w:hAnsi="メイリオ" w:hint="eastAsia"/>
                <w:sz w:val="26"/>
                <w:szCs w:val="26"/>
                <w:lang w:eastAsia="ja-JP"/>
              </w:rPr>
              <w:t>募集す</w:t>
            </w:r>
            <w:r w:rsidR="00703F45">
              <w:rPr>
                <w:rFonts w:ascii="メイリオ" w:eastAsia="メイリオ" w:hAnsi="メイリオ" w:hint="eastAsia"/>
                <w:sz w:val="26"/>
                <w:szCs w:val="26"/>
                <w:lang w:eastAsia="ja-JP"/>
              </w:rPr>
              <w:t>る</w:t>
            </w:r>
          </w:p>
        </w:tc>
      </w:tr>
      <w:tr w:rsidR="00263E2A" w14:paraId="3DD91FCE" w14:textId="77777777" w:rsidTr="007A6445">
        <w:trPr>
          <w:trHeight w:val="2286"/>
        </w:trPr>
        <w:tc>
          <w:tcPr>
            <w:tcW w:w="2797" w:type="dxa"/>
          </w:tcPr>
          <w:p w14:paraId="040EAF23" w14:textId="77777777"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w:t>
            </w:r>
            <w:r w:rsidR="00B85399">
              <w:rPr>
                <w:rFonts w:ascii="メイリオ" w:eastAsia="メイリオ" w:hAnsi="メイリオ" w:hint="eastAsia"/>
                <w:sz w:val="26"/>
                <w:szCs w:val="26"/>
                <w:lang w:eastAsia="ja-JP"/>
              </w:rPr>
              <w:t>可能</w:t>
            </w:r>
            <w:r>
              <w:rPr>
                <w:rFonts w:ascii="メイリオ" w:eastAsia="メイリオ" w:hAnsi="メイリオ" w:hint="eastAsia"/>
                <w:sz w:val="26"/>
                <w:szCs w:val="26"/>
                <w:lang w:eastAsia="ja-JP"/>
              </w:rPr>
              <w:t>地域</w:t>
            </w:r>
            <w:r w:rsidR="00B85399">
              <w:rPr>
                <w:rFonts w:ascii="メイリオ" w:eastAsia="メイリオ" w:hAnsi="メイリオ" w:hint="eastAsia"/>
                <w:sz w:val="26"/>
                <w:szCs w:val="26"/>
                <w:lang w:eastAsia="ja-JP"/>
              </w:rPr>
              <w:t xml:space="preserve">　</w:t>
            </w:r>
            <w:r w:rsidR="005D182C">
              <w:rPr>
                <w:rFonts w:ascii="メイリオ" w:eastAsia="メイリオ" w:hAnsi="メイリオ" w:hint="eastAsia"/>
                <w:sz w:val="26"/>
                <w:szCs w:val="26"/>
                <w:lang w:eastAsia="ja-JP"/>
              </w:rPr>
              <w:t>(必須)</w:t>
            </w:r>
          </w:p>
        </w:tc>
        <w:tc>
          <w:tcPr>
            <w:tcW w:w="7885" w:type="dxa"/>
          </w:tcPr>
          <w:p w14:paraId="426178D4" w14:textId="77777777"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な地域に</w:t>
            </w:r>
            <w:r w:rsidR="00F57CB2">
              <w:rPr>
                <w:rFonts w:ascii="メイリオ" w:eastAsia="メイリオ" w:hAnsi="メイリオ" w:hint="eastAsia"/>
                <w:sz w:val="26"/>
                <w:szCs w:val="26"/>
                <w:lang w:eastAsia="ja-JP"/>
              </w:rPr>
              <w:t>チェック☑して</w:t>
            </w:r>
            <w:r>
              <w:rPr>
                <w:rFonts w:ascii="メイリオ" w:eastAsia="メイリオ" w:hAnsi="メイリオ" w:hint="eastAsia"/>
                <w:sz w:val="26"/>
                <w:szCs w:val="26"/>
                <w:lang w:eastAsia="ja-JP"/>
              </w:rPr>
              <w:t>ください。</w:t>
            </w:r>
          </w:p>
          <w:p w14:paraId="30652FD0" w14:textId="77777777" w:rsidR="00263E2A" w:rsidRPr="00ED27BE"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下関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宇部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山口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萩市</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防府市</w:t>
            </w:r>
          </w:p>
          <w:p w14:paraId="34E80D63" w14:textId="77777777" w:rsidR="00263E2A" w:rsidRPr="00ED27BE"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下松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岩国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光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長門市</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柳井市</w:t>
            </w:r>
          </w:p>
          <w:p w14:paraId="45566C1A" w14:textId="77777777" w:rsidR="00263E2A" w:rsidRDefault="00F57CB2" w:rsidP="00F57CB2">
            <w:pPr>
              <w:spacing w:line="48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美祢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周南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山陽小野田市</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周防大島町</w:t>
            </w:r>
          </w:p>
          <w:p w14:paraId="1F7DF2D2" w14:textId="77777777" w:rsidR="00263E2A" w:rsidRDefault="00F57CB2"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和木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上関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田布施町</w:t>
            </w:r>
            <w:r w:rsidR="00263E2A">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w:t>
            </w:r>
            <w:r w:rsidR="00263E2A" w:rsidRPr="00ED27BE">
              <w:rPr>
                <w:rFonts w:ascii="メイリオ" w:eastAsia="メイリオ" w:hAnsi="メイリオ" w:hint="eastAsia"/>
                <w:sz w:val="26"/>
                <w:szCs w:val="26"/>
                <w:lang w:eastAsia="ja-JP"/>
              </w:rPr>
              <w:t>平生町</w:t>
            </w:r>
            <w:r>
              <w:rPr>
                <w:rFonts w:ascii="メイリオ" w:eastAsia="メイリオ" w:hAnsi="メイリオ" w:hint="eastAsia"/>
                <w:sz w:val="26"/>
                <w:szCs w:val="26"/>
                <w:lang w:eastAsia="ja-JP"/>
              </w:rPr>
              <w:t xml:space="preserve">　□</w:t>
            </w:r>
            <w:r w:rsidR="00263E2A" w:rsidRPr="00ED27BE">
              <w:rPr>
                <w:rFonts w:ascii="メイリオ" w:eastAsia="メイリオ" w:hAnsi="メイリオ" w:hint="eastAsia"/>
                <w:sz w:val="26"/>
                <w:szCs w:val="26"/>
                <w:lang w:eastAsia="ja-JP"/>
              </w:rPr>
              <w:t>阿武町</w:t>
            </w:r>
          </w:p>
        </w:tc>
      </w:tr>
      <w:tr w:rsidR="00263E2A" w14:paraId="23D11F75" w14:textId="77777777" w:rsidTr="007A6445">
        <w:tc>
          <w:tcPr>
            <w:tcW w:w="2797" w:type="dxa"/>
          </w:tcPr>
          <w:p w14:paraId="4DA6008B" w14:textId="77777777"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w:t>
            </w:r>
            <w:r w:rsidR="00B85399">
              <w:rPr>
                <w:rFonts w:ascii="メイリオ" w:eastAsia="メイリオ" w:hAnsi="メイリオ" w:hint="eastAsia"/>
                <w:sz w:val="26"/>
                <w:szCs w:val="26"/>
                <w:lang w:eastAsia="ja-JP"/>
              </w:rPr>
              <w:t>希望</w:t>
            </w:r>
            <w:r>
              <w:rPr>
                <w:rFonts w:ascii="メイリオ" w:eastAsia="メイリオ" w:hAnsi="メイリオ" w:hint="eastAsia"/>
                <w:sz w:val="26"/>
                <w:szCs w:val="26"/>
                <w:lang w:eastAsia="ja-JP"/>
              </w:rPr>
              <w:t>分野</w:t>
            </w:r>
            <w:r w:rsidR="00B85399">
              <w:rPr>
                <w:rFonts w:ascii="メイリオ" w:eastAsia="メイリオ" w:hAnsi="メイリオ" w:hint="eastAsia"/>
                <w:sz w:val="26"/>
                <w:szCs w:val="26"/>
                <w:lang w:eastAsia="ja-JP"/>
              </w:rPr>
              <w:t xml:space="preserve">　</w:t>
            </w:r>
            <w:r w:rsidR="005D182C">
              <w:rPr>
                <w:rFonts w:ascii="メイリオ" w:eastAsia="メイリオ" w:hAnsi="メイリオ" w:hint="eastAsia"/>
                <w:sz w:val="26"/>
                <w:szCs w:val="26"/>
                <w:lang w:eastAsia="ja-JP"/>
              </w:rPr>
              <w:t>(必須)</w:t>
            </w:r>
          </w:p>
        </w:tc>
        <w:tc>
          <w:tcPr>
            <w:tcW w:w="7885" w:type="dxa"/>
          </w:tcPr>
          <w:p w14:paraId="746FC51C" w14:textId="77777777" w:rsidR="00263E2A" w:rsidRPr="00D027E1"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希望する活動分野にチェック☑してください。</w:t>
            </w:r>
          </w:p>
          <w:p w14:paraId="7EE9C398" w14:textId="77777777" w:rsidR="00263E2A" w:rsidRPr="00771D03" w:rsidRDefault="002023F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県市町が募集する大会やイベントのボランティア</w:t>
            </w:r>
          </w:p>
          <w:p w14:paraId="6901AB4E" w14:textId="77777777" w:rsidR="00263E2A" w:rsidRPr="00771D03" w:rsidRDefault="002023F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保健、医療又は福祉の増進を図る活動</w:t>
            </w:r>
          </w:p>
          <w:p w14:paraId="0015D0BE" w14:textId="77777777" w:rsidR="00263E2A" w:rsidRPr="00771D03" w:rsidRDefault="002023F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社会教育の推進を図る活動</w:t>
            </w:r>
          </w:p>
          <w:p w14:paraId="5FF5B0BC" w14:textId="77777777" w:rsidR="00263E2A" w:rsidRPr="00771D03" w:rsidRDefault="002023F8"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263E2A" w:rsidRPr="00771D03">
              <w:rPr>
                <w:rFonts w:ascii="メイリオ" w:eastAsia="メイリオ" w:hAnsi="メイリオ" w:hint="eastAsia"/>
                <w:sz w:val="26"/>
                <w:szCs w:val="26"/>
                <w:lang w:eastAsia="ja-JP"/>
              </w:rPr>
              <w:t>まちづくりの推進を図る活動</w:t>
            </w:r>
          </w:p>
          <w:p w14:paraId="6F8A007A" w14:textId="77777777"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観光の振興を図る活動</w:t>
            </w:r>
          </w:p>
          <w:p w14:paraId="1C412A2E" w14:textId="77777777"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農山漁村又は中山間地域の振興を図る活動</w:t>
            </w:r>
          </w:p>
          <w:p w14:paraId="0AFBE2E2" w14:textId="77777777"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学術、文化、芸術又はスポーツの振興を図る活動</w:t>
            </w:r>
          </w:p>
          <w:p w14:paraId="7C3BA61B" w14:textId="77777777"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環境の保全を図る活動</w:t>
            </w:r>
          </w:p>
          <w:p w14:paraId="176047E2" w14:textId="77777777"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災害救援活動</w:t>
            </w:r>
          </w:p>
          <w:p w14:paraId="63B25622" w14:textId="77777777" w:rsidR="00263E2A" w:rsidRPr="00771D03" w:rsidRDefault="00263E2A" w:rsidP="007A6445">
            <w:pPr>
              <w:pStyle w:val="ac"/>
              <w:numPr>
                <w:ilvl w:val="0"/>
                <w:numId w:val="4"/>
              </w:numPr>
              <w:spacing w:line="360" w:lineRule="exact"/>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771D03">
              <w:rPr>
                <w:rFonts w:ascii="メイリオ" w:eastAsia="メイリオ" w:hAnsi="メイリオ" w:hint="eastAsia"/>
                <w:sz w:val="26"/>
                <w:szCs w:val="26"/>
                <w:lang w:eastAsia="ja-JP"/>
              </w:rPr>
              <w:t>地域安全活動</w:t>
            </w:r>
          </w:p>
          <w:p w14:paraId="4B9F368F" w14:textId="77777777" w:rsidR="00263E2A" w:rsidRPr="00C21C15" w:rsidRDefault="00263E2A" w:rsidP="007A6445">
            <w:pPr>
              <w:spacing w:line="360" w:lineRule="exact"/>
              <w:ind w:left="260" w:firstLine="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人権の擁護又は平和の推進を図る活動</w:t>
            </w:r>
          </w:p>
          <w:p w14:paraId="35FCEE7B" w14:textId="77777777"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国際協力の活動</w:t>
            </w:r>
          </w:p>
          <w:p w14:paraId="4355B90E" w14:textId="77777777"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男女共同参画社会の形成の促進を図る活動</w:t>
            </w:r>
          </w:p>
          <w:p w14:paraId="4AA915CB" w14:textId="77777777"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子どもの健全育成を図る活動</w:t>
            </w:r>
          </w:p>
          <w:p w14:paraId="53B5E011" w14:textId="77777777" w:rsidR="00263E2A" w:rsidRPr="00C21C15" w:rsidRDefault="00263E2A" w:rsidP="007A6445">
            <w:pPr>
              <w:spacing w:line="360" w:lineRule="exact"/>
              <w:ind w:firstLineChars="100" w:firstLine="260"/>
              <w:rPr>
                <w:rFonts w:ascii="メイリオ" w:eastAsia="メイリオ" w:hAnsi="メイリオ"/>
                <w:sz w:val="26"/>
                <w:szCs w:val="26"/>
                <w:lang w:eastAsia="ja-JP"/>
              </w:rPr>
            </w:pPr>
            <w:r w:rsidRPr="00C21C15">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情報化社会の発展を図る活動</w:t>
            </w:r>
          </w:p>
          <w:p w14:paraId="0361C56B" w14:textId="77777777"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科学技術の振興を図る活動</w:t>
            </w:r>
          </w:p>
          <w:p w14:paraId="58DF5A29" w14:textId="77777777"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経済活動の活性化を図る活動</w:t>
            </w:r>
          </w:p>
          <w:p w14:paraId="0B92AAE5" w14:textId="77777777"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職業能力の開発又は雇用機会の拡充を支援する活動</w:t>
            </w:r>
          </w:p>
          <w:p w14:paraId="14B2B80F" w14:textId="77777777" w:rsidR="00263E2A" w:rsidRPr="00C21C15" w:rsidRDefault="00263E2A" w:rsidP="007A6445">
            <w:pPr>
              <w:spacing w:line="360" w:lineRule="exact"/>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Pr="00C21C15">
              <w:rPr>
                <w:rFonts w:ascii="メイリオ" w:eastAsia="メイリオ" w:hAnsi="メイリオ" w:hint="eastAsia"/>
                <w:sz w:val="26"/>
                <w:szCs w:val="26"/>
                <w:lang w:eastAsia="ja-JP"/>
              </w:rPr>
              <w:t>消費者の保護を図る運動</w:t>
            </w:r>
          </w:p>
          <w:p w14:paraId="274BD903" w14:textId="77777777" w:rsidR="00263E2A" w:rsidRPr="00C21C15" w:rsidRDefault="00263E2A" w:rsidP="007A6445">
            <w:pPr>
              <w:spacing w:line="360" w:lineRule="exact"/>
              <w:ind w:leftChars="119" w:left="746" w:hangingChars="186" w:hanging="484"/>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 xml:space="preserve">□　</w:t>
            </w:r>
            <w:r w:rsidRPr="00C21C15">
              <w:rPr>
                <w:rFonts w:ascii="メイリオ" w:eastAsia="メイリオ" w:hAnsi="メイリオ" w:hint="eastAsia"/>
                <w:sz w:val="26"/>
                <w:szCs w:val="26"/>
                <w:lang w:eastAsia="ja-JP"/>
              </w:rPr>
              <w:t>前各号に掲げる活動を行う団体の運営又は活動に関する連絡、助言又は援助の活動</w:t>
            </w:r>
          </w:p>
        </w:tc>
      </w:tr>
      <w:tr w:rsidR="00263E2A" w14:paraId="2CBC00D4" w14:textId="77777777" w:rsidTr="007A6445">
        <w:tc>
          <w:tcPr>
            <w:tcW w:w="2797" w:type="dxa"/>
          </w:tcPr>
          <w:p w14:paraId="28B09D67" w14:textId="77777777"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lastRenderedPageBreak/>
              <w:t>活動可能曜日</w:t>
            </w:r>
            <w:r w:rsidR="005D182C">
              <w:rPr>
                <w:rFonts w:ascii="メイリオ" w:eastAsia="メイリオ" w:hAnsi="メイリオ" w:hint="eastAsia"/>
                <w:sz w:val="26"/>
                <w:szCs w:val="26"/>
                <w:lang w:eastAsia="ja-JP"/>
              </w:rPr>
              <w:t xml:space="preserve">　(必須)</w:t>
            </w:r>
          </w:p>
        </w:tc>
        <w:tc>
          <w:tcPr>
            <w:tcW w:w="7885" w:type="dxa"/>
          </w:tcPr>
          <w:p w14:paraId="1A93405A" w14:textId="77777777"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参加可能な曜日に○</w:t>
            </w:r>
            <w:r w:rsidR="00F57CB2">
              <w:rPr>
                <w:rFonts w:ascii="メイリオ" w:eastAsia="メイリオ" w:hAnsi="メイリオ" w:hint="eastAsia"/>
                <w:sz w:val="26"/>
                <w:szCs w:val="26"/>
                <w:lang w:eastAsia="ja-JP"/>
              </w:rPr>
              <w:t>チェック☑して</w:t>
            </w:r>
            <w:r>
              <w:rPr>
                <w:rFonts w:ascii="メイリオ" w:eastAsia="メイリオ" w:hAnsi="メイリオ" w:hint="eastAsia"/>
                <w:sz w:val="26"/>
                <w:szCs w:val="26"/>
                <w:lang w:eastAsia="ja-JP"/>
              </w:rPr>
              <w:t>ください。</w:t>
            </w:r>
          </w:p>
          <w:p w14:paraId="1E187E8F" w14:textId="77777777" w:rsidR="00263E2A" w:rsidRDefault="00263E2A" w:rsidP="007A6445">
            <w:pPr>
              <w:spacing w:line="360" w:lineRule="auto"/>
              <w:ind w:firstLineChars="100" w:firstLine="26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月 　□</w:t>
            </w:r>
            <w:r>
              <w:rPr>
                <w:rFonts w:ascii="メイリオ" w:eastAsia="メイリオ" w:hAnsi="メイリオ" w:hint="eastAsia"/>
                <w:sz w:val="26"/>
                <w:szCs w:val="26"/>
                <w:lang w:eastAsia="ja-JP"/>
              </w:rPr>
              <w:t>火</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 xml:space="preserve">水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木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金　</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土</w:t>
            </w:r>
            <w:r w:rsidR="00F57CB2">
              <w:rPr>
                <w:rFonts w:ascii="メイリオ" w:eastAsia="メイリオ" w:hAnsi="メイリオ" w:hint="eastAsia"/>
                <w:sz w:val="26"/>
                <w:szCs w:val="26"/>
                <w:lang w:eastAsia="ja-JP"/>
              </w:rPr>
              <w:t xml:space="preserve"> </w:t>
            </w:r>
            <w:r>
              <w:rPr>
                <w:rFonts w:ascii="メイリオ" w:eastAsia="メイリオ" w:hAnsi="メイリオ" w:hint="eastAsia"/>
                <w:sz w:val="26"/>
                <w:szCs w:val="26"/>
                <w:lang w:eastAsia="ja-JP"/>
              </w:rPr>
              <w:t xml:space="preserve">　</w:t>
            </w:r>
            <w:r w:rsidR="00F57CB2">
              <w:rPr>
                <w:rFonts w:ascii="メイリオ" w:eastAsia="メイリオ" w:hAnsi="メイリオ" w:hint="eastAsia"/>
                <w:sz w:val="26"/>
                <w:szCs w:val="26"/>
                <w:lang w:eastAsia="ja-JP"/>
              </w:rPr>
              <w:t>□</w:t>
            </w:r>
            <w:r>
              <w:rPr>
                <w:rFonts w:ascii="メイリオ" w:eastAsia="メイリオ" w:hAnsi="メイリオ" w:hint="eastAsia"/>
                <w:sz w:val="26"/>
                <w:szCs w:val="26"/>
                <w:lang w:eastAsia="ja-JP"/>
              </w:rPr>
              <w:t>日</w:t>
            </w:r>
          </w:p>
        </w:tc>
      </w:tr>
      <w:tr w:rsidR="00263E2A" w14:paraId="62F64BC7" w14:textId="77777777" w:rsidTr="007A6445">
        <w:tc>
          <w:tcPr>
            <w:tcW w:w="2797" w:type="dxa"/>
          </w:tcPr>
          <w:p w14:paraId="4378866E" w14:textId="77777777"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活動可能時間帯</w:t>
            </w:r>
            <w:r w:rsidR="005D182C">
              <w:rPr>
                <w:rFonts w:ascii="メイリオ" w:eastAsia="メイリオ" w:hAnsi="メイリオ" w:hint="eastAsia"/>
                <w:sz w:val="26"/>
                <w:szCs w:val="26"/>
                <w:lang w:eastAsia="ja-JP"/>
              </w:rPr>
              <w:t>(必須)</w:t>
            </w:r>
          </w:p>
        </w:tc>
        <w:tc>
          <w:tcPr>
            <w:tcW w:w="7885" w:type="dxa"/>
          </w:tcPr>
          <w:p w14:paraId="01C9F365" w14:textId="77777777" w:rsidR="00263E2A" w:rsidRDefault="00263E2A" w:rsidP="007A6445">
            <w:pPr>
              <w:spacing w:line="360" w:lineRule="exact"/>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ボランティアするのに参加可能な時間帯を記入して下さい。</w:t>
            </w:r>
          </w:p>
          <w:p w14:paraId="3B8B1D78" w14:textId="77777777" w:rsidR="00263E2A" w:rsidRPr="00257B9D" w:rsidRDefault="00263E2A" w:rsidP="007A6445">
            <w:pPr>
              <w:pStyle w:val="ac"/>
              <w:ind w:left="938" w:firstLine="0"/>
              <w:rPr>
                <w:rFonts w:ascii="メイリオ" w:eastAsia="メイリオ" w:hAnsi="メイリオ"/>
                <w:sz w:val="26"/>
                <w:szCs w:val="26"/>
                <w:lang w:eastAsia="ja-JP"/>
              </w:rPr>
            </w:pPr>
            <w:r w:rsidRPr="00257B9D">
              <w:rPr>
                <w:rFonts w:ascii="メイリオ" w:eastAsia="メイリオ" w:hAnsi="メイリオ" w:hint="eastAsia"/>
                <w:sz w:val="26"/>
                <w:szCs w:val="26"/>
                <w:lang w:eastAsia="ja-JP"/>
              </w:rPr>
              <w:t>時　　　から　　　時　まで</w:t>
            </w:r>
          </w:p>
        </w:tc>
      </w:tr>
    </w:tbl>
    <w:p w14:paraId="1DC5F134" w14:textId="77777777" w:rsidR="00263E2A" w:rsidRPr="00DC4BC5" w:rsidRDefault="00263E2A" w:rsidP="00263E2A">
      <w:pPr>
        <w:pStyle w:val="5"/>
        <w:spacing w:line="240" w:lineRule="auto"/>
        <w:rPr>
          <w:rFonts w:ascii="メイリオ" w:eastAsia="メイリオ" w:hAnsi="メイリオ"/>
          <w:sz w:val="28"/>
          <w:szCs w:val="28"/>
          <w:lang w:eastAsia="ja-JP"/>
        </w:rPr>
      </w:pPr>
      <w:r w:rsidRPr="00DC4BC5">
        <w:rPr>
          <w:rFonts w:ascii="メイリオ" w:eastAsia="メイリオ" w:hAnsi="メイリオ" w:hint="eastAsia"/>
          <w:sz w:val="28"/>
          <w:szCs w:val="28"/>
          <w:lang w:eastAsia="ja-JP"/>
        </w:rPr>
        <w:t>その他</w:t>
      </w:r>
    </w:p>
    <w:tbl>
      <w:tblPr>
        <w:tblStyle w:val="af7"/>
        <w:tblW w:w="0" w:type="auto"/>
        <w:tblLook w:val="04A0" w:firstRow="1" w:lastRow="0" w:firstColumn="1" w:lastColumn="0" w:noHBand="0" w:noVBand="1"/>
      </w:tblPr>
      <w:tblGrid>
        <w:gridCol w:w="10682"/>
      </w:tblGrid>
      <w:tr w:rsidR="00263E2A" w14:paraId="5177C5B6" w14:textId="77777777" w:rsidTr="007A6445">
        <w:tc>
          <w:tcPr>
            <w:tcW w:w="10682" w:type="dxa"/>
          </w:tcPr>
          <w:p w14:paraId="4DC31E8C" w14:textId="77777777" w:rsidR="00263E2A" w:rsidRDefault="00AE7D27" w:rsidP="007A6445">
            <w:pPr>
              <w:ind w:firstLine="0"/>
              <w:rPr>
                <w:rFonts w:ascii="メイリオ" w:eastAsia="メイリオ" w:hAnsi="メイリオ"/>
                <w:sz w:val="26"/>
                <w:szCs w:val="26"/>
                <w:lang w:eastAsia="ja-JP"/>
              </w:rPr>
            </w:pPr>
            <w:r>
              <w:rPr>
                <w:rFonts w:ascii="メイリオ" w:eastAsia="メイリオ" w:hAnsi="メイリオ" w:hint="eastAsia"/>
                <w:sz w:val="26"/>
                <w:szCs w:val="26"/>
                <w:lang w:eastAsia="ja-JP"/>
              </w:rPr>
              <w:t xml:space="preserve">ボランティアに関するメールマガジン配信を希望する　　　　　</w:t>
            </w:r>
            <w:r w:rsidR="00263E2A">
              <w:rPr>
                <w:rFonts w:ascii="メイリオ" w:eastAsia="メイリオ" w:hAnsi="メイリオ" w:hint="eastAsia"/>
                <w:sz w:val="26"/>
                <w:szCs w:val="26"/>
                <w:lang w:eastAsia="ja-JP"/>
              </w:rPr>
              <w:t>はい　　　　いいえ</w:t>
            </w:r>
          </w:p>
        </w:tc>
      </w:tr>
    </w:tbl>
    <w:p w14:paraId="7AE8C3AF" w14:textId="77777777" w:rsidR="001E2D47" w:rsidRDefault="001E2D47" w:rsidP="001E2D47">
      <w:pPr>
        <w:jc w:val="center"/>
        <w:rPr>
          <w:rFonts w:ascii="メイリオ" w:eastAsia="メイリオ" w:hAnsi="メイリオ"/>
          <w:color w:val="4F81BD" w:themeColor="accent1"/>
          <w:sz w:val="36"/>
          <w:szCs w:val="36"/>
          <w:lang w:eastAsia="ja-JP" w:bidi="ar-SA"/>
        </w:rPr>
      </w:pPr>
    </w:p>
    <w:p w14:paraId="4EA81858" w14:textId="77777777" w:rsidR="001E2D47" w:rsidRDefault="001E2D47" w:rsidP="001E2D47">
      <w:pPr>
        <w:jc w:val="center"/>
        <w:rPr>
          <w:rFonts w:ascii="メイリオ" w:eastAsia="メイリオ" w:hAnsi="メイリオ"/>
          <w:color w:val="4F81BD" w:themeColor="accent1"/>
          <w:sz w:val="36"/>
          <w:szCs w:val="36"/>
          <w:lang w:eastAsia="ja-JP" w:bidi="ar-SA"/>
        </w:rPr>
      </w:pPr>
    </w:p>
    <w:p w14:paraId="21BAC6E8" w14:textId="77777777" w:rsidR="00703F45" w:rsidRDefault="00703F45">
      <w:pPr>
        <w:rPr>
          <w:rFonts w:ascii="メイリオ" w:eastAsia="メイリオ" w:hAnsi="メイリオ"/>
          <w:b/>
          <w:color w:val="4F81BD" w:themeColor="accent1"/>
          <w:sz w:val="36"/>
          <w:szCs w:val="36"/>
          <w:lang w:eastAsia="ja-JP" w:bidi="ar-SA"/>
        </w:rPr>
      </w:pPr>
      <w:r>
        <w:rPr>
          <w:rFonts w:ascii="メイリオ" w:eastAsia="メイリオ" w:hAnsi="メイリオ"/>
          <w:b/>
          <w:color w:val="4F81BD" w:themeColor="accent1"/>
          <w:sz w:val="36"/>
          <w:szCs w:val="36"/>
          <w:lang w:eastAsia="ja-JP" w:bidi="ar-SA"/>
        </w:rPr>
        <w:br w:type="page"/>
      </w:r>
    </w:p>
    <w:p w14:paraId="156D6B14" w14:textId="77777777" w:rsidR="00996FCF" w:rsidRPr="001E2D47" w:rsidRDefault="002E3512" w:rsidP="00C920E1">
      <w:pPr>
        <w:spacing w:line="400" w:lineRule="exact"/>
        <w:jc w:val="center"/>
        <w:rPr>
          <w:rFonts w:ascii="メイリオ" w:eastAsia="メイリオ" w:hAnsi="メイリオ"/>
          <w:b/>
          <w:color w:val="4F81BD" w:themeColor="accent1"/>
          <w:sz w:val="36"/>
          <w:szCs w:val="36"/>
          <w:lang w:eastAsia="ja-JP"/>
        </w:rPr>
      </w:pPr>
      <w:r w:rsidRPr="001E2D47">
        <w:rPr>
          <w:rFonts w:ascii="メイリオ" w:eastAsia="メイリオ" w:hAnsi="メイリオ" w:hint="eastAsia"/>
          <w:b/>
          <w:color w:val="4F81BD" w:themeColor="accent1"/>
          <w:sz w:val="36"/>
          <w:szCs w:val="36"/>
          <w:lang w:eastAsia="ja-JP" w:bidi="ar-SA"/>
        </w:rPr>
        <w:lastRenderedPageBreak/>
        <w:t>やまぐち社会貢献活動支援ネット「あいかさねっと」</w:t>
      </w:r>
      <w:r w:rsidR="00C920E1">
        <w:rPr>
          <w:rFonts w:ascii="メイリオ" w:eastAsia="メイリオ" w:hAnsi="メイリオ" w:hint="eastAsia"/>
          <w:b/>
          <w:color w:val="4F81BD" w:themeColor="accent1"/>
          <w:sz w:val="36"/>
          <w:szCs w:val="36"/>
          <w:lang w:eastAsia="ja-JP" w:bidi="ar-SA"/>
        </w:rPr>
        <w:t>に</w:t>
      </w:r>
      <w:r w:rsidRPr="001E2D47">
        <w:rPr>
          <w:rFonts w:ascii="メイリオ" w:eastAsia="メイリオ" w:hAnsi="メイリオ" w:hint="eastAsia"/>
          <w:b/>
          <w:color w:val="4F81BD" w:themeColor="accent1"/>
          <w:sz w:val="36"/>
          <w:szCs w:val="36"/>
          <w:lang w:eastAsia="ja-JP" w:bidi="ar-SA"/>
        </w:rPr>
        <w:br/>
      </w:r>
      <w:r w:rsidR="003C0614">
        <w:rPr>
          <w:rFonts w:ascii="メイリオ" w:eastAsia="メイリオ" w:hAnsi="メイリオ" w:hint="eastAsia"/>
          <w:b/>
          <w:color w:val="4F81BD" w:themeColor="accent1"/>
          <w:sz w:val="36"/>
          <w:szCs w:val="36"/>
          <w:lang w:eastAsia="ja-JP"/>
        </w:rPr>
        <w:t>団地</w:t>
      </w:r>
      <w:r w:rsidR="00996FCF" w:rsidRPr="001E2D47">
        <w:rPr>
          <w:rFonts w:ascii="メイリオ" w:eastAsia="メイリオ" w:hAnsi="メイリオ" w:hint="eastAsia"/>
          <w:b/>
          <w:color w:val="4F81BD" w:themeColor="accent1"/>
          <w:sz w:val="36"/>
          <w:szCs w:val="36"/>
          <w:lang w:eastAsia="ja-JP"/>
        </w:rPr>
        <w:t>会員登録してボランティアに参加しよう</w:t>
      </w:r>
    </w:p>
    <w:p w14:paraId="21B1ABF8" w14:textId="77777777" w:rsidR="008C24DA" w:rsidRDefault="00000000"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r>
        <w:rPr>
          <w:rFonts w:ascii="メイリオ" w:eastAsia="メイリオ" w:hAnsi="メイリオ" w:hint="eastAsia"/>
          <w:noProof/>
          <w:sz w:val="32"/>
          <w:szCs w:val="32"/>
          <w:lang w:eastAsia="ja-JP" w:bidi="ar-SA"/>
        </w:rPr>
        <w:pict w14:anchorId="0133C500">
          <v:roundrect id="_x0000_s2054" style="position:absolute;margin-left:0;margin-top:5.35pt;width:304.45pt;height:25.65pt;z-index:251660288;mso-position-horizontal:center" arcsize="10923f" fillcolor="white [3201]" strokecolor="#4f81bd [3204]" strokeweight="5pt">
            <v:stroke linestyle="thickThin"/>
            <v:shadow color="#868686"/>
            <v:textbox style="mso-next-textbox:#_x0000_s2054" inset="5.85pt,.7pt,5.85pt,.7pt">
              <w:txbxContent>
                <w:p w14:paraId="0F915CCC" w14:textId="77777777" w:rsidR="00A76012" w:rsidRPr="008C24DA" w:rsidRDefault="00A76012" w:rsidP="002E3512">
                  <w:pPr>
                    <w:spacing w:line="360" w:lineRule="exact"/>
                    <w:jc w:val="center"/>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用</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規</w:t>
                  </w:r>
                  <w:r>
                    <w:rPr>
                      <w:rFonts w:ascii="メイリオ" w:eastAsia="メイリオ" w:hAnsi="メイリオ" w:hint="eastAsia"/>
                      <w:b/>
                      <w:color w:val="4F81BD" w:themeColor="accent1"/>
                      <w:sz w:val="28"/>
                      <w:szCs w:val="28"/>
                      <w:lang w:eastAsia="ja-JP"/>
                    </w:rPr>
                    <w:t xml:space="preserve"> </w:t>
                  </w:r>
                  <w:r w:rsidRPr="008C24DA">
                    <w:rPr>
                      <w:rFonts w:ascii="メイリオ" w:eastAsia="メイリオ" w:hAnsi="メイリオ" w:hint="eastAsia"/>
                      <w:b/>
                      <w:color w:val="4F81BD" w:themeColor="accent1"/>
                      <w:sz w:val="28"/>
                      <w:szCs w:val="28"/>
                      <w:lang w:eastAsia="ja-JP"/>
                    </w:rPr>
                    <w:t>約</w:t>
                  </w:r>
                </w:p>
              </w:txbxContent>
            </v:textbox>
          </v:roundrect>
        </w:pict>
      </w:r>
    </w:p>
    <w:p w14:paraId="381F0A6F" w14:textId="77777777" w:rsidR="00996FCF" w:rsidRPr="00DC2F87" w:rsidRDefault="00996FCF" w:rsidP="00996FCF">
      <w:pPr>
        <w:shd w:val="clear" w:color="auto" w:fill="FFFFFF"/>
        <w:spacing w:before="120" w:after="120" w:line="280" w:lineRule="exact"/>
        <w:ind w:firstLine="0"/>
        <w:textAlignment w:val="baseline"/>
        <w:outlineLvl w:val="2"/>
        <w:rPr>
          <w:rFonts w:ascii="inherit" w:eastAsia="メイリオ" w:hAnsi="inherit" w:cs="ＭＳ Ｐゴシック" w:hint="eastAsia"/>
          <w:b/>
          <w:bCs/>
          <w:color w:val="4F81BD" w:themeColor="accent1"/>
          <w:sz w:val="26"/>
          <w:szCs w:val="26"/>
          <w:lang w:eastAsia="ja-JP" w:bidi="ar-SA"/>
        </w:rPr>
      </w:pPr>
    </w:p>
    <w:p w14:paraId="0A6EC5AE"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やまぐち社会貢献活動支援ネット　あいかさねっと」（以下「本サイト」という。）を利用するためには、「あいかさねっと利用規約」（以下「本規約」という。）に同意いただく必要があります。本規約を十分お読みいただいた上で、本サイトを利用される方は「同意する」ボタンをクリックしてください。本サイトを利用された方は、本規約に同意したものとみなされます。</w:t>
      </w:r>
    </w:p>
    <w:p w14:paraId="56A26399"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ED3D80C"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条（目的）</w:t>
      </w:r>
    </w:p>
    <w:p w14:paraId="10141AAE"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規約は、県内の県民活動やボランティア関連情報を収集し、ボランティアをしたい個人・団体・企業とボランティアをしてほしい団体に、インターネット等を通じて一元的かつスピーディに情報提供することにより、県民活動や社会貢献活動の促進を図ることを目的として山口県及びやまぐち県民活動支援センター（以下「管理者」という。）が管理運営する上で、利用者が守るべきことを定めるものです。</w:t>
      </w:r>
    </w:p>
    <w:p w14:paraId="6E50424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80B790F"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２条（会員）</w:t>
      </w:r>
    </w:p>
    <w:p w14:paraId="0B2FF138" w14:textId="77777777" w:rsidR="00BA5E6D"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とは、本規約に同意の上、本サイトの登録フォーム（様式）により会員の登録をし、管理者が入会の承認をした個人（以下「個人会員」という。）、団体（以下「団体会員」という。）、又は企業（以下「企業会員」という。）をいいます。</w:t>
      </w:r>
    </w:p>
    <w:p w14:paraId="4945B0B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199E967"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なお、個人会員、団体会員の団体代表者、又は企業会員の企業代表者が未成年者である場合、親権者など保護者の同意を得た上で、本サイトの会員登録及び利用を行うものとします。</w:t>
      </w:r>
    </w:p>
    <w:p w14:paraId="589BC45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個人会員</w:t>
      </w:r>
    </w:p>
    <w:p w14:paraId="6AC953F0"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を利用してボランティア活動への参加を希望する個人</w:t>
      </w:r>
    </w:p>
    <w:p w14:paraId="48A61FD0"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団体会員</w:t>
      </w:r>
    </w:p>
    <w:p w14:paraId="281F51B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を利用してボランティア活動への参加を希望する団体、又は本サイトを利用してボランティアを募集する団体</w:t>
      </w:r>
    </w:p>
    <w:p w14:paraId="548DD90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企業会員</w:t>
      </w:r>
    </w:p>
    <w:p w14:paraId="60CCBB2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を利用してボランティア活動への参加を希望する企業</w:t>
      </w:r>
    </w:p>
    <w:p w14:paraId="2935F6C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6482D8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登録要件</w:t>
      </w:r>
    </w:p>
    <w:p w14:paraId="6A0808C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団体会員として登録するには、活動内容が次の各号の要件をいずれも満たしている必要があります。</w:t>
      </w:r>
    </w:p>
    <w:p w14:paraId="5144DD75"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営利を目的としない、県民の自主的、主体的な社会参加活動であること</w:t>
      </w:r>
    </w:p>
    <w:p w14:paraId="59F0A95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不特定かつ多数の者の利益の増進に寄与することを目的とする活動であること</w:t>
      </w:r>
    </w:p>
    <w:p w14:paraId="009C842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組織的かつ継続的に行われる活動であること</w:t>
      </w:r>
    </w:p>
    <w:p w14:paraId="0F85E1E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宗教活動を目的としない活動であること</w:t>
      </w:r>
    </w:p>
    <w:p w14:paraId="1E38DED9"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宗教の教義を広め、儀式行事を行い、及び信者を教化育成することを目的としない活動であること</w:t>
      </w:r>
    </w:p>
    <w:p w14:paraId="06C9EE1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５）政治活動を目的としない活動であること</w:t>
      </w:r>
    </w:p>
    <w:p w14:paraId="0BBF6327"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政治上の主義を推進し、支持し、又はこれに反対することを目的としない活動であること</w:t>
      </w:r>
    </w:p>
    <w:p w14:paraId="484B7DE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６）選挙活動を目的としない活動であること</w:t>
      </w:r>
    </w:p>
    <w:p w14:paraId="13293DD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特定の公職（公職選挙法（昭和二十五年法律第百号）第三条に規定する公職をいう。以下同じ。）の候補者（当該候補者になろうとする者を含む。）若しくは公職にある者、又は政党を推薦し、支持し、又はこれらに反対することを目的としない活動であること</w:t>
      </w:r>
    </w:p>
    <w:p w14:paraId="3035AD6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７）暴力団（暴力団員による不当な行為の防止等に関する法律（平成三年法律第七十七号）第二条第二号に規定する暴力団をいう。以下同じ。）等の反社会的勢力（以下「暴力団等」という。）の活動でないこと</w:t>
      </w:r>
    </w:p>
    <w:p w14:paraId="164A3BE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8E8236B" w14:textId="77777777" w:rsidR="00BA5E6D" w:rsidRPr="00E93FB4" w:rsidRDefault="00000000"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noProof/>
          <w:color w:val="333333"/>
          <w:sz w:val="26"/>
          <w:szCs w:val="26"/>
          <w:lang w:eastAsia="ja-JP" w:bidi="ar-SA"/>
        </w:rPr>
        <w:lastRenderedPageBreak/>
        <w:pict w14:anchorId="1997097E">
          <v:roundrect id="_x0000_s2061" style="position:absolute;margin-left:404.25pt;margin-top:-29.25pt;width:130.9pt;height:25.65pt;z-index:251663360" arcsize="10923f" fillcolor="white [3201]" strokecolor="#4f81bd [3204]" strokeweight="2.5pt">
            <v:shadow color="#868686"/>
            <v:textbox style="mso-next-textbox:#_x0000_s2061" inset="5.85pt,.7pt,5.85pt,.7pt">
              <w:txbxContent>
                <w:p w14:paraId="48A845BA" w14:textId="77777777" w:rsidR="00BA5E6D" w:rsidRPr="008C24DA" w:rsidRDefault="00BA5E6D" w:rsidP="00BA5E6D">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2ページ</w:t>
                  </w:r>
                </w:p>
              </w:txbxContent>
            </v:textbox>
          </v:roundrect>
        </w:pict>
      </w:r>
      <w:r w:rsidR="00BA5E6D" w:rsidRPr="00E93FB4">
        <w:rPr>
          <w:rFonts w:ascii="inherit" w:eastAsia="メイリオ" w:hAnsi="inherit" w:cs="ＭＳ Ｐゴシック" w:hint="eastAsia"/>
          <w:color w:val="333333"/>
          <w:sz w:val="26"/>
          <w:szCs w:val="26"/>
          <w:lang w:eastAsia="ja-JP" w:bidi="ar-SA"/>
        </w:rPr>
        <w:t>（８）暴力団等、又はその構成員（暴力団等の構成団体の構成員を含む。以下同じ。）若しくは暴力団等の構成員でなくなった日から五年を経過しない者の統制の下にある団体の活動でないこと</w:t>
      </w:r>
    </w:p>
    <w:p w14:paraId="3CA3A34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９）以下に掲げるいずれかの形態で活動を行っていること</w:t>
      </w:r>
    </w:p>
    <w:p w14:paraId="6CBC9C3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w:t>
      </w:r>
      <w:r w:rsidRPr="00E93FB4">
        <w:rPr>
          <w:rFonts w:ascii="inherit" w:eastAsia="メイリオ" w:hAnsi="inherit" w:cs="ＭＳ Ｐゴシック" w:hint="eastAsia"/>
          <w:color w:val="333333"/>
          <w:sz w:val="26"/>
          <w:szCs w:val="26"/>
          <w:lang w:eastAsia="ja-JP" w:bidi="ar-SA"/>
        </w:rPr>
        <w:t>NPO</w:t>
      </w:r>
      <w:r w:rsidRPr="00E93FB4">
        <w:rPr>
          <w:rFonts w:ascii="inherit" w:eastAsia="メイリオ" w:hAnsi="inherit" w:cs="ＭＳ Ｐゴシック" w:hint="eastAsia"/>
          <w:color w:val="333333"/>
          <w:sz w:val="26"/>
          <w:szCs w:val="26"/>
          <w:lang w:eastAsia="ja-JP" w:bidi="ar-SA"/>
        </w:rPr>
        <w:t>活動】</w:t>
      </w:r>
    </w:p>
    <w:p w14:paraId="1AC28CC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NPO</w:t>
      </w:r>
      <w:r w:rsidRPr="00E93FB4">
        <w:rPr>
          <w:rFonts w:ascii="inherit" w:eastAsia="メイリオ" w:hAnsi="inherit" w:cs="ＭＳ Ｐゴシック" w:hint="eastAsia"/>
          <w:color w:val="333333"/>
          <w:sz w:val="26"/>
          <w:szCs w:val="26"/>
          <w:lang w:eastAsia="ja-JP" w:bidi="ar-SA"/>
        </w:rPr>
        <w:t>法人やそれ以外の民間非営利組織による組織的な市民活動</w:t>
      </w:r>
    </w:p>
    <w:p w14:paraId="349F862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ボランティア活動】</w:t>
      </w:r>
    </w:p>
    <w:p w14:paraId="66EB956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個人、又は志を共にするグループが自発的な意思に基づいて他の人を助けたり、社会に貢献したりする活動</w:t>
      </w:r>
    </w:p>
    <w:p w14:paraId="76CEC869"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コミュニティ活動】</w:t>
      </w:r>
    </w:p>
    <w:p w14:paraId="75EB4EF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地縁をベースにして、一定の地域を拠点に行われる組織的な住民活動（町内会、自治会、子ども会、青年団、婦人会などは、広く社会参加活動、公益活動を行っている団体のみが対象。）</w:t>
      </w:r>
    </w:p>
    <w:p w14:paraId="5F42410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０）法令に反する活動でないこと</w:t>
      </w:r>
    </w:p>
    <w:p w14:paraId="0BC4E8B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１）公序良俗に反する活動でないこと</w:t>
      </w:r>
    </w:p>
    <w:p w14:paraId="1C21233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２）犯罪的行為を誘発するおそれのある活動でないこと</w:t>
      </w:r>
    </w:p>
    <w:p w14:paraId="3E50507E"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３）第三者に損害、又は不利益を与える活動でないこと</w:t>
      </w:r>
    </w:p>
    <w:p w14:paraId="2A2CBA0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４）第三者を誹謗中傷する活動でないこと</w:t>
      </w:r>
    </w:p>
    <w:p w14:paraId="10E8961A" w14:textId="77777777" w:rsidR="00BA5E6D"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5D31FD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管理者は、次の事由がある場合には、入会の承認を行わない場合があります。</w:t>
      </w:r>
    </w:p>
    <w:p w14:paraId="4F793E0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第１２条により、過去に会員の資格を取り消された者から申込みがあった場合</w:t>
      </w:r>
    </w:p>
    <w:p w14:paraId="794D012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入会申込みの際に、虚偽の内容の登録をした場合</w:t>
      </w:r>
    </w:p>
    <w:p w14:paraId="1A325657"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会員登録した者が実在しない場合</w:t>
      </w:r>
    </w:p>
    <w:p w14:paraId="1827165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その他管理者が合理的事由により、会員として認めることが不適当と判断した場合</w:t>
      </w:r>
    </w:p>
    <w:p w14:paraId="2E91773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D97C191"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３条（利用方法）</w:t>
      </w:r>
    </w:p>
    <w:p w14:paraId="61E994D1"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自らが行う県民活動、社会貢献活動に関する情報を登録し、県民活動、社会貢献活動のために利用することができます。</w:t>
      </w:r>
    </w:p>
    <w:p w14:paraId="58FEF82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882F56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は、他の会員が登録した情報を県民活動、社会貢献活動のために利用することができます。</w:t>
      </w:r>
    </w:p>
    <w:p w14:paraId="630CD58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E68212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本サイトは登録したことで直ちに県民活動、社会貢献活動ができるものではありません。</w:t>
      </w:r>
    </w:p>
    <w:p w14:paraId="7BCC230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6169230D"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４条（遵守事項）</w:t>
      </w:r>
    </w:p>
    <w:p w14:paraId="1972A3A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本サイトの利用に当たっては、本規約、利用上の注意などの諸規定、その他適用されるすべての法令を遵守するものとします。</w:t>
      </w:r>
    </w:p>
    <w:p w14:paraId="5DFC45A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208322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本サイトは、会員の県民活動、社会貢献活動のためにのみ提供されるものです。会員は、本サイト及び会員としての資格や権利を営業目的に利用したり、第三者に譲渡、貸与、名義変更などをすることはできません。</w:t>
      </w:r>
    </w:p>
    <w:p w14:paraId="7F786431"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8A8B931"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５条（会員の届出義務）</w:t>
      </w:r>
    </w:p>
    <w:p w14:paraId="0BD55D5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氏名（団体名、企業名）、住所、電話番号その他の会員情報に変更があった場合には、速やかに本サイト上で自ら修正を行うか、管理者に届け出るものとします。</w:t>
      </w:r>
    </w:p>
    <w:p w14:paraId="136B034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B69ED3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が退会する場合は、本サイト上で自ら退会手続きを行うか、その旨を管理者に届け出るものとします。</w:t>
      </w:r>
    </w:p>
    <w:p w14:paraId="79BD83A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670C4D4"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６条（ＩＤ及びパスワードの交付と変更）</w:t>
      </w:r>
    </w:p>
    <w:p w14:paraId="5F3C028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に対し、登録の際にＩＤ及びパスワードを付与します。</w:t>
      </w:r>
    </w:p>
    <w:p w14:paraId="1C391B0E"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5CFBC2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は自らパスワードを設定・変更することができます。</w:t>
      </w:r>
    </w:p>
    <w:p w14:paraId="1D721CBB"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DC4EF60"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47200D9E" w14:textId="77777777" w:rsidR="00BA5E6D" w:rsidRPr="00F67105" w:rsidRDefault="00000000"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Pr>
          <w:rFonts w:ascii="inherit" w:eastAsia="メイリオ" w:hAnsi="inherit" w:cs="ＭＳ Ｐゴシック" w:hint="eastAsia"/>
          <w:noProof/>
          <w:color w:val="4F81BD" w:themeColor="accent1"/>
          <w:sz w:val="26"/>
          <w:szCs w:val="26"/>
          <w:lang w:eastAsia="ja-JP" w:bidi="ar-SA"/>
        </w:rPr>
        <w:lastRenderedPageBreak/>
        <w:pict w14:anchorId="5253D83A">
          <v:roundrect id="_x0000_s2062" style="position:absolute;margin-left:392.65pt;margin-top:-18pt;width:130.9pt;height:25.65pt;z-index:251664384" arcsize="10923f" fillcolor="white [3201]" strokecolor="#4f81bd [3204]" strokeweight="2.5pt">
            <v:shadow color="#868686"/>
            <v:textbox style="mso-next-textbox:#_x0000_s2062" inset="5.85pt,.7pt,5.85pt,.7pt">
              <w:txbxContent>
                <w:p w14:paraId="7A87C7B5" w14:textId="77777777" w:rsidR="00BA5E6D" w:rsidRPr="008C24DA" w:rsidRDefault="00BA5E6D" w:rsidP="00BA5E6D">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３ページ</w:t>
                  </w:r>
                </w:p>
              </w:txbxContent>
            </v:textbox>
          </v:roundrect>
        </w:pict>
      </w:r>
      <w:r w:rsidR="00BA5E6D" w:rsidRPr="00F67105">
        <w:rPr>
          <w:rFonts w:ascii="inherit" w:eastAsia="メイリオ" w:hAnsi="inherit" w:cs="ＭＳ Ｐゴシック" w:hint="eastAsia"/>
          <w:color w:val="4F81BD" w:themeColor="accent1"/>
          <w:sz w:val="26"/>
          <w:szCs w:val="26"/>
          <w:lang w:eastAsia="ja-JP" w:bidi="ar-SA"/>
        </w:rPr>
        <w:t>◆第７条（</w:t>
      </w:r>
      <w:r w:rsidR="00BA5E6D" w:rsidRPr="00F67105">
        <w:rPr>
          <w:rFonts w:ascii="inherit" w:eastAsia="メイリオ" w:hAnsi="inherit" w:cs="ＭＳ Ｐゴシック" w:hint="eastAsia"/>
          <w:color w:val="4F81BD" w:themeColor="accent1"/>
          <w:sz w:val="26"/>
          <w:szCs w:val="26"/>
          <w:lang w:eastAsia="ja-JP" w:bidi="ar-SA"/>
        </w:rPr>
        <w:t>I</w:t>
      </w:r>
      <w:r w:rsidR="00BA5E6D" w:rsidRPr="00F67105">
        <w:rPr>
          <w:rFonts w:ascii="inherit" w:eastAsia="メイリオ" w:hAnsi="inherit" w:cs="ＭＳ Ｐゴシック" w:hint="eastAsia"/>
          <w:color w:val="4F81BD" w:themeColor="accent1"/>
          <w:sz w:val="26"/>
          <w:szCs w:val="26"/>
          <w:lang w:eastAsia="ja-JP" w:bidi="ar-SA"/>
        </w:rPr>
        <w:t>Ｄ等の管理）</w:t>
      </w:r>
    </w:p>
    <w:p w14:paraId="33B734C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自己の責任においてＩＤ及びパスワードを管理するものとし、第三者の不正使用により管理者、協力者、他の会員に損害を与えてはなりません。</w:t>
      </w:r>
    </w:p>
    <w:p w14:paraId="1670699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190BC7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ＩＤ及びパスワードの使用上の過誤、第三者の不正使用等による損害の責任は会員が負うものとし、管理者は一切責任を負わないものとします。</w:t>
      </w:r>
    </w:p>
    <w:p w14:paraId="589C35C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BC7941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28A1CAA"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８条（会員の責任）</w:t>
      </w:r>
    </w:p>
    <w:p w14:paraId="777A709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が本サイトを利用して県民活動、社会貢献活動を行った場合における活動現場でのトラブル・事故等については、その当事者である会員間で解決するものとします。</w:t>
      </w:r>
    </w:p>
    <w:p w14:paraId="2F3EFC1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E5AF706"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９条（メールマガジンの配信）</w:t>
      </w:r>
    </w:p>
    <w:p w14:paraId="22C358C7"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会員は、所定のフォームにメールアドレスを登録することにより、社会貢献活動関連情報を掲載したメールマガジンの配信を受けることができます。</w:t>
      </w:r>
    </w:p>
    <w:p w14:paraId="3B319B97"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92ACCC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がメールマガジン配信の停止を希望する場合は、所定の登録フォームにメールアドレスを入力することにより、メールマガジンの配信を解除することができます。</w:t>
      </w:r>
    </w:p>
    <w:p w14:paraId="79FE5E0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2E6A493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会員は、登録したメールアドレスが変更になった場合は、速やかに登録内容を変更するものとします。</w:t>
      </w:r>
    </w:p>
    <w:p w14:paraId="3E87F45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0B55EE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　管理者は、次の各号のいずれかに該当する事由があると認めたときは、メールマガジンの配信を解除できるものとします。</w:t>
      </w:r>
    </w:p>
    <w:p w14:paraId="4906D80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メールアドレスの誤り、又は廃止等により、配信したメールマガジンが到達不能となったとき</w:t>
      </w:r>
    </w:p>
    <w:p w14:paraId="269B4889"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第１２条により、本サイトの利用の停止、又は会員資格の取消しをしたとき</w:t>
      </w:r>
    </w:p>
    <w:p w14:paraId="2E3A7E9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その他メールマガジンの配信を継続することが不適当な事由があるとき</w:t>
      </w:r>
    </w:p>
    <w:p w14:paraId="15176A5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E57F66E"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０条（情報の承認及び削除）</w:t>
      </w:r>
    </w:p>
    <w:p w14:paraId="4F95BDD7"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が登録した情報について、その内容が本サイトの目的に沿った内容であるかを確認し、適当と判断した場合は、本サイトに公開するものとします。</w:t>
      </w:r>
    </w:p>
    <w:p w14:paraId="3EA0BFD1"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37EB7F2E"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前項の確認の結果、次の各号のいずれかに該当する場合においては、管理者は、会員に通知することなく当該情報を削除できるものとします。</w:t>
      </w:r>
    </w:p>
    <w:p w14:paraId="607AE1C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法令に反すると認められる場合</w:t>
      </w:r>
    </w:p>
    <w:p w14:paraId="65344F81"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公序良俗に反すると認められる場合</w:t>
      </w:r>
    </w:p>
    <w:p w14:paraId="22DAFB41"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犯罪的行為を誘発すると認められる場合</w:t>
      </w:r>
    </w:p>
    <w:p w14:paraId="45E5BBF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第三者に損害、又は不利益を与えると認められる場合</w:t>
      </w:r>
    </w:p>
    <w:p w14:paraId="1968B3E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５）第三者を誹謗（ひぼう）中傷していると認められる場合</w:t>
      </w:r>
    </w:p>
    <w:p w14:paraId="60CB194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６）政治・宗教・営利を目的とする利用を行っていると認められる場合</w:t>
      </w:r>
    </w:p>
    <w:p w14:paraId="6A94DF7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７）記載された内容が虚偽である場合</w:t>
      </w:r>
    </w:p>
    <w:p w14:paraId="6C4E37B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８）その他県民活動、社会貢献活動及び本サイトの目的から不適当と判断された場合</w:t>
      </w:r>
    </w:p>
    <w:p w14:paraId="0FBD477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6B6C9419"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１条（情報提供内容の変更、又は停止）</w:t>
      </w:r>
    </w:p>
    <w:p w14:paraId="3F7A6F6E"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サイト管理上必要と認められる場合は、提供する情報内容（メニュー）を予告なしに変更、又は停止することができます。</w:t>
      </w:r>
    </w:p>
    <w:p w14:paraId="57119B9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98BA8E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サイト保守の必要により、又は天災その他管理者の責によらない事由により、管理者は、会員に通知することなく本サイトの一部、又は全ての提供を一時中断、遅延、停止することがあります。これにより会員に損害が発生しても管理者は一切責任を負いません。</w:t>
      </w:r>
    </w:p>
    <w:p w14:paraId="5DDBA21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4DE58BEB"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２条（利用停止、又は会員資格の取消し）</w:t>
      </w:r>
    </w:p>
    <w:p w14:paraId="7A35881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に次の事実があると判断した場合には、予告なしに当該会員に対し本サイトの利用の停止、又は会員の資格を取り消すことができます。</w:t>
      </w:r>
    </w:p>
    <w:p w14:paraId="72B3C741"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5EFF93A" w14:textId="77777777" w:rsidR="00BA5E6D" w:rsidRPr="00E93FB4" w:rsidRDefault="00000000"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Pr>
          <w:rFonts w:ascii="inherit" w:eastAsia="メイリオ" w:hAnsi="inherit" w:cs="ＭＳ Ｐゴシック" w:hint="eastAsia"/>
          <w:noProof/>
          <w:color w:val="333333"/>
          <w:sz w:val="26"/>
          <w:szCs w:val="26"/>
          <w:lang w:eastAsia="ja-JP" w:bidi="ar-SA"/>
        </w:rPr>
        <w:lastRenderedPageBreak/>
        <w:pict w14:anchorId="759AFE69">
          <v:roundrect id="_x0000_s2063" style="position:absolute;margin-left:391.15pt;margin-top:-16.5pt;width:130.9pt;height:25.65pt;z-index:251665408" arcsize="10923f" fillcolor="white [3201]" strokecolor="#4f81bd [3204]" strokeweight="2.5pt">
            <v:shadow color="#868686"/>
            <v:textbox style="mso-next-textbox:#_x0000_s2063" inset="5.85pt,.7pt,5.85pt,.7pt">
              <w:txbxContent>
                <w:p w14:paraId="46057479" w14:textId="77777777" w:rsidR="00BA5E6D" w:rsidRPr="008C24DA" w:rsidRDefault="00BA5E6D" w:rsidP="00BA5E6D">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４ページ</w:t>
                  </w:r>
                </w:p>
              </w:txbxContent>
            </v:textbox>
          </v:roundrect>
        </w:pict>
      </w:r>
      <w:r w:rsidR="00BA5E6D" w:rsidRPr="00E93FB4">
        <w:rPr>
          <w:rFonts w:ascii="inherit" w:eastAsia="メイリオ" w:hAnsi="inherit" w:cs="ＭＳ Ｐゴシック" w:hint="eastAsia"/>
          <w:color w:val="333333"/>
          <w:sz w:val="26"/>
          <w:szCs w:val="26"/>
          <w:lang w:eastAsia="ja-JP" w:bidi="ar-SA"/>
        </w:rPr>
        <w:t>（１）登録情報に虚偽の記載があった場合</w:t>
      </w:r>
    </w:p>
    <w:p w14:paraId="1239269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入力されている情報を不正に改ざんした場合</w:t>
      </w:r>
    </w:p>
    <w:p w14:paraId="35899CA9"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他の会員のＩＤ、又はパスワードを盗用した場合</w:t>
      </w:r>
    </w:p>
    <w:p w14:paraId="7B4BCF4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本サイトの運営を故意に妨害した場合</w:t>
      </w:r>
    </w:p>
    <w:p w14:paraId="265B55A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５）第１０条第２項各号の規定による削除を受けた場合</w:t>
      </w:r>
    </w:p>
    <w:p w14:paraId="18F2659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６）本規約に定める会員の義務に違反した場合</w:t>
      </w:r>
    </w:p>
    <w:p w14:paraId="26308EA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７）その他、管理者が、会員として不適当であると判断した場</w:t>
      </w:r>
    </w:p>
    <w:p w14:paraId="2FDE527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7F0FAF32"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３条（個人情報の保護）</w:t>
      </w:r>
    </w:p>
    <w:p w14:paraId="17C101E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個人情報は、山口県個人情報保護条例に基づき、会員に対して利用目的を予め明らかにし、収集した個人情報は当該目的の範囲内で取り扱い、会員の同意なく、その範囲を超えて利用することはありません。</w:t>
      </w:r>
    </w:p>
    <w:p w14:paraId="6273EF89"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4B9401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個人情報の管理は、管理者が行い、次に掲げる場合を除くほか、予め利用者本人の同意を得ずに第三者に提供することはしません。</w:t>
      </w:r>
    </w:p>
    <w:p w14:paraId="21DBE28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法令に基づく場合</w:t>
      </w:r>
    </w:p>
    <w:p w14:paraId="0B8F50A2"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人の生命、身体、又は財産の保護のために必要がある場合であって、本人の同意を得ることが困難であるとき</w:t>
      </w:r>
    </w:p>
    <w:p w14:paraId="141511A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公衆衛生の向上、又は児童の健全な育成の推進のために特に必要がある場合であって、本人の同意を得ることが困難であるとき</w:t>
      </w:r>
    </w:p>
    <w:p w14:paraId="0753BD8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329A361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611AC31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　本サイト内での個人情報は、次のような目的で利用します。</w:t>
      </w:r>
    </w:p>
    <w:p w14:paraId="5ABBFB70"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１）会員制コンテンツ及びサービスの提供</w:t>
      </w:r>
    </w:p>
    <w:p w14:paraId="78A9D199"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メールマガジンの配信</w:t>
      </w:r>
    </w:p>
    <w:p w14:paraId="25DAD99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３）県民活動、社会貢献活動に関する情報等を電子メール、ＦＡＸ、又は郵便等により送付するとき</w:t>
      </w:r>
    </w:p>
    <w:p w14:paraId="57DA24D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その他業務遂行上必要が生じた場合の会員への連絡</w:t>
      </w:r>
    </w:p>
    <w:p w14:paraId="66C3FB4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78CF02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４　管理者は、個人情報を外部の不正アクセスから守り、データの流出が発生しないよう厳重に管理します。また、メールの配信など個人情報の取扱いを含む業務を他社に委託する際は、委託業務遂行以外の目的で個人情報を利用せず、個人情報が漏洩・流出することのないよう、適切かつ厳重な取扱いを委託先に義務付けます。</w:t>
      </w:r>
    </w:p>
    <w:p w14:paraId="44E6A618"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F7EC5F3"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４条（損害賠償）</w:t>
      </w:r>
    </w:p>
    <w:p w14:paraId="1D7CF650"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本サイトの利用に関して生じた会員の損害のすべてに対し、いかなる責任も負わず、また一切の損害を賠償する義務がないものとします。</w:t>
      </w:r>
    </w:p>
    <w:p w14:paraId="5E021847"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116A44F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がサービスの利用に関して第三者に対し損害を与えた場合、会員は自己の責任と負担をもって解決し、管理者に損害を与えないものとします。</w:t>
      </w:r>
    </w:p>
    <w:p w14:paraId="34E59F03"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68120EA7"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５条（知的財産権）</w:t>
      </w:r>
    </w:p>
    <w:p w14:paraId="17C91156"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及びその提供するサービスに含まれるコンテンツに対する著作権その他知的財産権は、山口県に帰属します。</w:t>
      </w:r>
    </w:p>
    <w:p w14:paraId="17AABC9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C1227CE"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会員は、管理者の承諾がある場合を除き、本サイトを通じて入手した情報を、複製し、販売し、出版し、送信し、その他会員としての利用以外の目的で利用することはできません。</w:t>
      </w:r>
    </w:p>
    <w:p w14:paraId="2F8DC4BB"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6CC10AEE"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６条（トラブル処理）</w:t>
      </w:r>
    </w:p>
    <w:p w14:paraId="44CD33D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サイトの機能を利用するに当たって生じたシステム上のトラブルは、管理者が処理に当たります。</w:t>
      </w:r>
    </w:p>
    <w:p w14:paraId="0F4B723D"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color w:val="333333"/>
          <w:sz w:val="26"/>
          <w:szCs w:val="26"/>
          <w:lang w:eastAsia="ja-JP" w:bidi="ar-SA"/>
        </w:rPr>
        <w:t xml:space="preserve"> </w:t>
      </w:r>
    </w:p>
    <w:p w14:paraId="5C6A568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686D7CD" w14:textId="77777777" w:rsidR="00BA5E6D" w:rsidRPr="00F67105" w:rsidRDefault="00000000"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Pr>
          <w:rFonts w:ascii="inherit" w:eastAsia="メイリオ" w:hAnsi="inherit" w:cs="ＭＳ Ｐゴシック" w:hint="eastAsia"/>
          <w:noProof/>
          <w:color w:val="4F81BD" w:themeColor="accent1"/>
          <w:sz w:val="26"/>
          <w:szCs w:val="26"/>
          <w:lang w:eastAsia="ja-JP" w:bidi="ar-SA"/>
        </w:rPr>
        <w:lastRenderedPageBreak/>
        <w:pict w14:anchorId="561EFE13">
          <v:roundrect id="_x0000_s2064" style="position:absolute;margin-left:390.4pt;margin-top:-15pt;width:130.9pt;height:25.65pt;z-index:251666432" arcsize="10923f" fillcolor="white [3201]" strokecolor="#4f81bd [3204]" strokeweight="2.5pt">
            <v:shadow color="#868686"/>
            <v:textbox style="mso-next-textbox:#_x0000_s2064" inset="5.85pt,.7pt,5.85pt,.7pt">
              <w:txbxContent>
                <w:p w14:paraId="5A521A66" w14:textId="77777777" w:rsidR="00BA5E6D" w:rsidRPr="008C24DA" w:rsidRDefault="00BA5E6D" w:rsidP="00BA5E6D">
                  <w:pPr>
                    <w:spacing w:line="360" w:lineRule="exact"/>
                    <w:ind w:firstLine="0"/>
                    <w:rPr>
                      <w:rFonts w:ascii="メイリオ" w:eastAsia="メイリオ" w:hAnsi="メイリオ"/>
                      <w:b/>
                      <w:color w:val="4F81BD" w:themeColor="accent1"/>
                      <w:sz w:val="28"/>
                      <w:szCs w:val="28"/>
                      <w:lang w:eastAsia="ja-JP"/>
                    </w:rPr>
                  </w:pPr>
                  <w:r w:rsidRPr="008C24DA">
                    <w:rPr>
                      <w:rFonts w:ascii="メイリオ" w:eastAsia="メイリオ" w:hAnsi="メイリオ" w:hint="eastAsia"/>
                      <w:b/>
                      <w:color w:val="4F81BD" w:themeColor="accent1"/>
                      <w:sz w:val="28"/>
                      <w:szCs w:val="28"/>
                      <w:lang w:eastAsia="ja-JP"/>
                    </w:rPr>
                    <w:t>利用規約</w:t>
                  </w:r>
                  <w:r>
                    <w:rPr>
                      <w:rFonts w:ascii="メイリオ" w:eastAsia="メイリオ" w:hAnsi="メイリオ" w:hint="eastAsia"/>
                      <w:b/>
                      <w:color w:val="4F81BD" w:themeColor="accent1"/>
                      <w:sz w:val="28"/>
                      <w:szCs w:val="28"/>
                      <w:lang w:eastAsia="ja-JP"/>
                    </w:rPr>
                    <w:t>５ページ</w:t>
                  </w:r>
                </w:p>
              </w:txbxContent>
            </v:textbox>
          </v:roundrect>
        </w:pict>
      </w:r>
      <w:r w:rsidR="00BA5E6D" w:rsidRPr="00F67105">
        <w:rPr>
          <w:rFonts w:ascii="inherit" w:eastAsia="メイリオ" w:hAnsi="inherit" w:cs="ＭＳ Ｐゴシック" w:hint="eastAsia"/>
          <w:color w:val="4F81BD" w:themeColor="accent1"/>
          <w:sz w:val="26"/>
          <w:szCs w:val="26"/>
          <w:lang w:eastAsia="ja-JP" w:bidi="ar-SA"/>
        </w:rPr>
        <w:t>◆第１７条（記録の保存）</w:t>
      </w:r>
    </w:p>
    <w:p w14:paraId="2E11D45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本サイトに関しての情報を５年間保存するものとします。</w:t>
      </w:r>
    </w:p>
    <w:p w14:paraId="7D0C445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AA731B8"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８条（利用規約の変更）</w:t>
      </w:r>
    </w:p>
    <w:p w14:paraId="5B2B57F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管理者は、会員の事前の同意を得ることなく、本規約の一部、又は全てを随時変更することがあります。本規約を変更したときは、管理者は会員に対し適宜定める方法により、その内容を公表します。</w:t>
      </w:r>
    </w:p>
    <w:p w14:paraId="28DA0C00"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00B261A"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２　変更に同意できない会員は、所定の手続きにより退会することができます。ただし、変更の公表後に本サイトを利用した会員及び公表日から１週間以内に退会手続きを取らなかった会員は、当該変更を承諾したものとみなされます。</w:t>
      </w:r>
    </w:p>
    <w:p w14:paraId="56C1A5EF"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5E07B0A4"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１９条（合意管轄）</w:t>
      </w:r>
    </w:p>
    <w:p w14:paraId="68107637"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規約に関して生じた訴訟その他の紛争については、法律に専属管轄の定めがある場合を除いて、山口地方裁判所又は山口簡易裁判所を第一審の管轄裁判所とします。</w:t>
      </w:r>
    </w:p>
    <w:p w14:paraId="5A9418BC"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E85CEB1" w14:textId="77777777" w:rsidR="00BA5E6D" w:rsidRPr="00F67105" w:rsidRDefault="00BA5E6D" w:rsidP="00BA5E6D">
      <w:pPr>
        <w:shd w:val="clear" w:color="auto" w:fill="FFFFFF"/>
        <w:spacing w:line="280" w:lineRule="exact"/>
        <w:ind w:firstLine="0"/>
        <w:textAlignment w:val="baseline"/>
        <w:rPr>
          <w:rFonts w:ascii="inherit" w:eastAsia="メイリオ" w:hAnsi="inherit" w:cs="ＭＳ Ｐゴシック" w:hint="eastAsia"/>
          <w:color w:val="4F81BD" w:themeColor="accent1"/>
          <w:sz w:val="26"/>
          <w:szCs w:val="26"/>
          <w:lang w:eastAsia="ja-JP" w:bidi="ar-SA"/>
        </w:rPr>
      </w:pPr>
      <w:r w:rsidRPr="00F67105">
        <w:rPr>
          <w:rFonts w:ascii="inherit" w:eastAsia="メイリオ" w:hAnsi="inherit" w:cs="ＭＳ Ｐゴシック" w:hint="eastAsia"/>
          <w:color w:val="4F81BD" w:themeColor="accent1"/>
          <w:sz w:val="26"/>
          <w:szCs w:val="26"/>
          <w:lang w:eastAsia="ja-JP" w:bidi="ar-SA"/>
        </w:rPr>
        <w:t>◆第２０条（準拠法）</w:t>
      </w:r>
    </w:p>
    <w:p w14:paraId="6E5759CE"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r w:rsidRPr="00E93FB4">
        <w:rPr>
          <w:rFonts w:ascii="inherit" w:eastAsia="メイリオ" w:hAnsi="inherit" w:cs="ＭＳ Ｐゴシック" w:hint="eastAsia"/>
          <w:color w:val="333333"/>
          <w:sz w:val="26"/>
          <w:szCs w:val="26"/>
          <w:lang w:eastAsia="ja-JP" w:bidi="ar-SA"/>
        </w:rPr>
        <w:t>本規約の効力、内容及び解釈に関しては日本法が適用されるものとします。</w:t>
      </w:r>
    </w:p>
    <w:p w14:paraId="281D1744" w14:textId="77777777" w:rsidR="00BA5E6D" w:rsidRPr="00E93FB4"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7F12670A" w14:textId="77777777" w:rsidR="00BA5E6D" w:rsidRPr="00E93FB4" w:rsidRDefault="00BA5E6D" w:rsidP="00BA5E6D">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r w:rsidRPr="00E93FB4">
        <w:rPr>
          <w:rFonts w:ascii="inherit" w:eastAsia="メイリオ" w:hAnsi="inherit" w:cs="ＭＳ Ｐゴシック" w:hint="eastAsia"/>
          <w:color w:val="4F81BD" w:themeColor="accent1"/>
          <w:sz w:val="26"/>
          <w:szCs w:val="26"/>
          <w:lang w:eastAsia="ja-JP" w:bidi="ar-SA"/>
        </w:rPr>
        <w:t>附　　則</w:t>
      </w:r>
    </w:p>
    <w:p w14:paraId="0007D496" w14:textId="77777777" w:rsidR="00BA5E6D" w:rsidRPr="00E93FB4" w:rsidRDefault="00BA5E6D" w:rsidP="00BA5E6D">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r w:rsidRPr="00E93FB4">
        <w:rPr>
          <w:rFonts w:ascii="inherit" w:eastAsia="メイリオ" w:hAnsi="inherit" w:cs="ＭＳ Ｐゴシック" w:hint="eastAsia"/>
          <w:color w:val="4F81BD" w:themeColor="accent1"/>
          <w:sz w:val="26"/>
          <w:szCs w:val="26"/>
          <w:lang w:eastAsia="ja-JP" w:bidi="ar-SA"/>
        </w:rPr>
        <w:t>本規約は、平成</w:t>
      </w:r>
      <w:r w:rsidRPr="00E93FB4">
        <w:rPr>
          <w:rFonts w:ascii="inherit" w:eastAsia="メイリオ" w:hAnsi="inherit" w:cs="ＭＳ Ｐゴシック" w:hint="eastAsia"/>
          <w:color w:val="4F81BD" w:themeColor="accent1"/>
          <w:sz w:val="26"/>
          <w:szCs w:val="26"/>
          <w:lang w:eastAsia="ja-JP" w:bidi="ar-SA"/>
        </w:rPr>
        <w:t>27</w:t>
      </w:r>
      <w:r w:rsidRPr="00E93FB4">
        <w:rPr>
          <w:rFonts w:ascii="inherit" w:eastAsia="メイリオ" w:hAnsi="inherit" w:cs="ＭＳ Ｐゴシック" w:hint="eastAsia"/>
          <w:color w:val="4F81BD" w:themeColor="accent1"/>
          <w:sz w:val="26"/>
          <w:szCs w:val="26"/>
          <w:lang w:eastAsia="ja-JP" w:bidi="ar-SA"/>
        </w:rPr>
        <w:t>年</w:t>
      </w:r>
      <w:r w:rsidRPr="00E93FB4">
        <w:rPr>
          <w:rFonts w:ascii="inherit" w:eastAsia="メイリオ" w:hAnsi="inherit" w:cs="ＭＳ Ｐゴシック" w:hint="eastAsia"/>
          <w:color w:val="4F81BD" w:themeColor="accent1"/>
          <w:sz w:val="26"/>
          <w:szCs w:val="26"/>
          <w:lang w:eastAsia="ja-JP" w:bidi="ar-SA"/>
        </w:rPr>
        <w:t>11</w:t>
      </w:r>
      <w:r w:rsidRPr="00E93FB4">
        <w:rPr>
          <w:rFonts w:ascii="inherit" w:eastAsia="メイリオ" w:hAnsi="inherit" w:cs="ＭＳ Ｐゴシック" w:hint="eastAsia"/>
          <w:color w:val="4F81BD" w:themeColor="accent1"/>
          <w:sz w:val="26"/>
          <w:szCs w:val="26"/>
          <w:lang w:eastAsia="ja-JP" w:bidi="ar-SA"/>
        </w:rPr>
        <w:t>月</w:t>
      </w:r>
      <w:r w:rsidRPr="00E93FB4">
        <w:rPr>
          <w:rFonts w:ascii="inherit" w:eastAsia="メイリオ" w:hAnsi="inherit" w:cs="ＭＳ Ｐゴシック" w:hint="eastAsia"/>
          <w:color w:val="4F81BD" w:themeColor="accent1"/>
          <w:sz w:val="26"/>
          <w:szCs w:val="26"/>
          <w:lang w:eastAsia="ja-JP" w:bidi="ar-SA"/>
        </w:rPr>
        <w:t>7</w:t>
      </w:r>
      <w:r w:rsidRPr="00E93FB4">
        <w:rPr>
          <w:rFonts w:ascii="inherit" w:eastAsia="メイリオ" w:hAnsi="inherit" w:cs="ＭＳ Ｐゴシック" w:hint="eastAsia"/>
          <w:color w:val="4F81BD" w:themeColor="accent1"/>
          <w:sz w:val="26"/>
          <w:szCs w:val="26"/>
          <w:lang w:eastAsia="ja-JP" w:bidi="ar-SA"/>
        </w:rPr>
        <w:t>日から施行します。</w:t>
      </w:r>
    </w:p>
    <w:p w14:paraId="47732BF9" w14:textId="77777777" w:rsidR="00BA5E6D" w:rsidRPr="00E93FB4" w:rsidRDefault="00BA5E6D" w:rsidP="00BA5E6D">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p>
    <w:p w14:paraId="286AD31D" w14:textId="77777777" w:rsidR="00BA5E6D" w:rsidRPr="00E93FB4" w:rsidRDefault="00BA5E6D" w:rsidP="00BA5E6D">
      <w:pPr>
        <w:shd w:val="clear" w:color="auto" w:fill="FFFFFF"/>
        <w:spacing w:line="280" w:lineRule="exact"/>
        <w:ind w:leftChars="579" w:left="1274" w:firstLine="2"/>
        <w:textAlignment w:val="baseline"/>
        <w:rPr>
          <w:rFonts w:ascii="inherit" w:eastAsia="メイリオ" w:hAnsi="inherit" w:cs="ＭＳ Ｐゴシック" w:hint="eastAsia"/>
          <w:color w:val="4F81BD" w:themeColor="accent1"/>
          <w:sz w:val="26"/>
          <w:szCs w:val="26"/>
          <w:lang w:eastAsia="ja-JP" w:bidi="ar-SA"/>
        </w:rPr>
      </w:pPr>
      <w:r w:rsidRPr="00E93FB4">
        <w:rPr>
          <w:rFonts w:ascii="inherit" w:eastAsia="メイリオ" w:hAnsi="inherit" w:cs="ＭＳ Ｐゴシック" w:hint="eastAsia"/>
          <w:color w:val="4F81BD" w:themeColor="accent1"/>
          <w:sz w:val="26"/>
          <w:szCs w:val="26"/>
          <w:lang w:eastAsia="ja-JP" w:bidi="ar-SA"/>
        </w:rPr>
        <w:t>本規約は、令和４年</w:t>
      </w:r>
      <w:r w:rsidRPr="00E93FB4">
        <w:rPr>
          <w:rFonts w:ascii="inherit" w:eastAsia="メイリオ" w:hAnsi="inherit" w:cs="ＭＳ Ｐゴシック" w:hint="eastAsia"/>
          <w:color w:val="4F81BD" w:themeColor="accent1"/>
          <w:sz w:val="26"/>
          <w:szCs w:val="26"/>
          <w:lang w:eastAsia="ja-JP" w:bidi="ar-SA"/>
        </w:rPr>
        <w:t>11</w:t>
      </w:r>
      <w:r w:rsidRPr="00E93FB4">
        <w:rPr>
          <w:rFonts w:ascii="inherit" w:eastAsia="メイリオ" w:hAnsi="inherit" w:cs="ＭＳ Ｐゴシック" w:hint="eastAsia"/>
          <w:color w:val="4F81BD" w:themeColor="accent1"/>
          <w:sz w:val="26"/>
          <w:szCs w:val="26"/>
          <w:lang w:eastAsia="ja-JP" w:bidi="ar-SA"/>
        </w:rPr>
        <w:t>月</w:t>
      </w:r>
      <w:r w:rsidRPr="00E93FB4">
        <w:rPr>
          <w:rFonts w:ascii="inherit" w:eastAsia="メイリオ" w:hAnsi="inherit" w:cs="ＭＳ Ｐゴシック" w:hint="eastAsia"/>
          <w:color w:val="4F81BD" w:themeColor="accent1"/>
          <w:sz w:val="26"/>
          <w:szCs w:val="26"/>
          <w:lang w:eastAsia="ja-JP" w:bidi="ar-SA"/>
        </w:rPr>
        <w:t>9</w:t>
      </w:r>
      <w:r w:rsidRPr="00E93FB4">
        <w:rPr>
          <w:rFonts w:ascii="inherit" w:eastAsia="メイリオ" w:hAnsi="inherit" w:cs="ＭＳ Ｐゴシック" w:hint="eastAsia"/>
          <w:color w:val="4F81BD" w:themeColor="accent1"/>
          <w:sz w:val="26"/>
          <w:szCs w:val="26"/>
          <w:lang w:eastAsia="ja-JP" w:bidi="ar-SA"/>
        </w:rPr>
        <w:t>日から施行します。</w:t>
      </w:r>
    </w:p>
    <w:p w14:paraId="2531D6FA" w14:textId="77777777" w:rsidR="00BA5E6D" w:rsidRDefault="00BA5E6D" w:rsidP="00BA5E6D">
      <w:pPr>
        <w:shd w:val="clear" w:color="auto" w:fill="FFFFFF"/>
        <w:spacing w:line="280" w:lineRule="exact"/>
        <w:ind w:firstLine="0"/>
        <w:textAlignment w:val="baseline"/>
        <w:rPr>
          <w:rFonts w:ascii="inherit" w:eastAsia="メイリオ" w:hAnsi="inherit" w:cs="ＭＳ Ｐゴシック" w:hint="eastAsia"/>
          <w:color w:val="333333"/>
          <w:sz w:val="26"/>
          <w:szCs w:val="26"/>
          <w:lang w:eastAsia="ja-JP" w:bidi="ar-SA"/>
        </w:rPr>
      </w:pPr>
    </w:p>
    <w:p w14:paraId="04110DB0" w14:textId="77777777" w:rsidR="00BA5E6D" w:rsidRDefault="00BA5E6D" w:rsidP="00BA5E6D">
      <w:pPr>
        <w:rPr>
          <w:sz w:val="26"/>
          <w:szCs w:val="26"/>
          <w:lang w:eastAsia="ja-JP"/>
        </w:rPr>
      </w:pPr>
      <w:r>
        <w:rPr>
          <w:sz w:val="26"/>
          <w:szCs w:val="26"/>
          <w:lang w:eastAsia="ja-JP"/>
        </w:rPr>
        <w:br w:type="page"/>
      </w:r>
    </w:p>
    <w:p w14:paraId="1D46DCC0" w14:textId="77777777" w:rsidR="00BA5E6D" w:rsidRPr="001D5F4B" w:rsidRDefault="00000000" w:rsidP="00BA5E6D">
      <w:pPr>
        <w:rPr>
          <w:lang w:eastAsia="ja-JP"/>
        </w:rPr>
      </w:pPr>
      <w:r>
        <w:rPr>
          <w:noProof/>
          <w:lang w:eastAsia="ja-JP" w:bidi="ar-SA"/>
        </w:rPr>
        <w:lastRenderedPageBreak/>
        <w:pict w14:anchorId="7E060986">
          <v:roundrect id="_x0000_s2060" style="position:absolute;left:0;text-align:left;margin-left:111.15pt;margin-top:8.8pt;width:304.45pt;height:25.65pt;z-index:251662336" arcsize="10923f" fillcolor="white [3201]" strokecolor="#4f81bd [3204]" strokeweight="5pt">
            <v:stroke linestyle="thickThin"/>
            <v:shadow color="#868686"/>
            <v:textbox style="mso-next-textbox:#_x0000_s2060" inset="5.85pt,.7pt,5.85pt,.7pt">
              <w:txbxContent>
                <w:p w14:paraId="132F57EC" w14:textId="77777777" w:rsidR="00BA5E6D" w:rsidRPr="00D22689" w:rsidRDefault="00BA5E6D" w:rsidP="00BA5E6D">
                  <w:pPr>
                    <w:spacing w:line="320" w:lineRule="exact"/>
                    <w:rPr>
                      <w:b/>
                      <w:color w:val="4F81BD" w:themeColor="accent1"/>
                      <w:lang w:eastAsia="ja-JP"/>
                    </w:rPr>
                  </w:pPr>
                  <w:r w:rsidRPr="00D22689">
                    <w:rPr>
                      <w:rFonts w:ascii="メイリオ" w:eastAsia="メイリオ" w:hAnsi="メイリオ" w:hint="eastAsia"/>
                      <w:b/>
                      <w:color w:val="4F81BD" w:themeColor="accent1"/>
                      <w:sz w:val="26"/>
                      <w:szCs w:val="26"/>
                      <w:lang w:eastAsia="ja-JP"/>
                    </w:rPr>
                    <w:t>個人情報保護方針（プライバシーポリシー）</w:t>
                  </w:r>
                </w:p>
              </w:txbxContent>
            </v:textbox>
          </v:roundrect>
        </w:pict>
      </w:r>
    </w:p>
    <w:p w14:paraId="428F73FD" w14:textId="77777777" w:rsidR="00BA5E6D" w:rsidRDefault="00BA5E6D" w:rsidP="00BA5E6D">
      <w:pPr>
        <w:spacing w:line="360" w:lineRule="exact"/>
        <w:ind w:firstLine="0"/>
        <w:rPr>
          <w:rFonts w:ascii="メイリオ" w:eastAsia="メイリオ" w:hAnsi="メイリオ"/>
          <w:sz w:val="26"/>
          <w:szCs w:val="26"/>
          <w:lang w:eastAsia="ja-JP"/>
        </w:rPr>
      </w:pPr>
    </w:p>
    <w:p w14:paraId="14617A45" w14:textId="77777777" w:rsidR="00BA5E6D" w:rsidRDefault="00BA5E6D" w:rsidP="00BA5E6D">
      <w:pPr>
        <w:spacing w:line="360" w:lineRule="exact"/>
        <w:ind w:firstLine="0"/>
        <w:rPr>
          <w:rFonts w:ascii="メイリオ" w:eastAsia="メイリオ" w:hAnsi="メイリオ"/>
          <w:sz w:val="26"/>
          <w:szCs w:val="26"/>
          <w:lang w:eastAsia="ja-JP"/>
        </w:rPr>
      </w:pPr>
    </w:p>
    <w:p w14:paraId="7A9C55DF"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やまぐち社会貢献活動支援ネット　あいかさねっと」の管理運営を行う、山口県及びやまぐち県民活動支援センター（以下「管理者」という。）は、「個人情報の保護に関する法律」及び「山口県個人情報保護条例」をはじめとする関係諸法令に基づき、以下の方針により個人情報の保護に努めます。</w:t>
      </w:r>
    </w:p>
    <w:p w14:paraId="5A973DAD" w14:textId="77777777" w:rsidR="00BA5E6D" w:rsidRPr="004B5526" w:rsidRDefault="00BA5E6D" w:rsidP="00BA5E6D">
      <w:pPr>
        <w:spacing w:line="280" w:lineRule="exact"/>
        <w:ind w:firstLine="0"/>
        <w:rPr>
          <w:rFonts w:ascii="メイリオ" w:eastAsia="メイリオ" w:hAnsi="メイリオ"/>
          <w:sz w:val="26"/>
          <w:szCs w:val="26"/>
          <w:lang w:eastAsia="ja-JP"/>
        </w:rPr>
      </w:pPr>
    </w:p>
    <w:p w14:paraId="772604D0" w14:textId="77777777" w:rsidR="00BA5E6D" w:rsidRPr="004B5526" w:rsidRDefault="00BA5E6D" w:rsidP="00BA5E6D">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１　個人情報の取得時について</w:t>
      </w:r>
    </w:p>
    <w:p w14:paraId="0893A025"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管理者は個人情報の取得にあたって、以下の事項を遵守します。</w:t>
      </w:r>
    </w:p>
    <w:p w14:paraId="2273533B"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適法かつ適正な方法で情報を取得します。</w:t>
      </w:r>
    </w:p>
    <w:p w14:paraId="3D4CC338"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個人情報を利用する目的をできる限り特定し、その目的を達成するために必要な範囲内で取得します。</w:t>
      </w:r>
    </w:p>
    <w:p w14:paraId="44EA0B71"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あらかじめ利用目的を公表している場合を除き、個人情報の取得にあたっては、その情報によって特定される個人（以下「本人」という。）に対して通知又は公表します。</w:t>
      </w:r>
    </w:p>
    <w:p w14:paraId="61C5CE8F"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ただし、適法な情報公開や行政を含めた各機関から報道されている公開情報についてはその限りではありません。）</w:t>
      </w:r>
    </w:p>
    <w:p w14:paraId="7C921BFD" w14:textId="77777777" w:rsidR="00BA5E6D" w:rsidRPr="004B5526" w:rsidRDefault="00BA5E6D" w:rsidP="00BA5E6D">
      <w:pPr>
        <w:spacing w:line="280" w:lineRule="exact"/>
        <w:ind w:firstLine="0"/>
        <w:rPr>
          <w:rFonts w:ascii="メイリオ" w:eastAsia="メイリオ" w:hAnsi="メイリオ"/>
          <w:sz w:val="26"/>
          <w:szCs w:val="26"/>
          <w:lang w:eastAsia="ja-JP"/>
        </w:rPr>
      </w:pPr>
    </w:p>
    <w:p w14:paraId="0C48A329" w14:textId="77777777" w:rsidR="00BA5E6D" w:rsidRPr="004B5526" w:rsidRDefault="00BA5E6D" w:rsidP="00BA5E6D">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２　個人情報の利用目的について</w:t>
      </w:r>
    </w:p>
    <w:p w14:paraId="59A82540"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利用目的をできる限り特定するとともに、その利用目的の範囲でのみ個人情報を利用します。</w:t>
      </w:r>
    </w:p>
    <w:p w14:paraId="22A9DB6C" w14:textId="77777777" w:rsidR="00BA5E6D" w:rsidRPr="004B5526" w:rsidRDefault="00BA5E6D" w:rsidP="00BA5E6D">
      <w:pPr>
        <w:spacing w:line="280" w:lineRule="exact"/>
        <w:ind w:firstLine="0"/>
        <w:rPr>
          <w:rFonts w:ascii="メイリオ" w:eastAsia="メイリオ" w:hAnsi="メイリオ"/>
          <w:sz w:val="26"/>
          <w:szCs w:val="26"/>
          <w:lang w:eastAsia="ja-JP"/>
        </w:rPr>
      </w:pPr>
    </w:p>
    <w:p w14:paraId="69538989" w14:textId="77777777" w:rsidR="00BA5E6D" w:rsidRPr="004B5526" w:rsidRDefault="00BA5E6D" w:rsidP="00BA5E6D">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３　個人情報の第三者提供について</w:t>
      </w:r>
    </w:p>
    <w:p w14:paraId="44D03BAA"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あらかじめ明示した範囲を除いて、個人情報を事前に本人の同意を得ることなく外部に提供しません。</w:t>
      </w:r>
    </w:p>
    <w:p w14:paraId="038DBC02" w14:textId="77777777" w:rsidR="00BA5E6D" w:rsidRPr="004B5526" w:rsidRDefault="00BA5E6D" w:rsidP="00BA5E6D">
      <w:pPr>
        <w:spacing w:line="280" w:lineRule="exact"/>
        <w:ind w:firstLine="0"/>
        <w:rPr>
          <w:rFonts w:ascii="メイリオ" w:eastAsia="メイリオ" w:hAnsi="メイリオ"/>
          <w:sz w:val="26"/>
          <w:szCs w:val="26"/>
          <w:lang w:eastAsia="ja-JP"/>
        </w:rPr>
      </w:pPr>
    </w:p>
    <w:p w14:paraId="6F7244A2" w14:textId="77777777" w:rsidR="00BA5E6D" w:rsidRPr="004B5526" w:rsidRDefault="00BA5E6D" w:rsidP="00BA5E6D">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４　個人情報の管理及び保存について</w:t>
      </w:r>
    </w:p>
    <w:p w14:paraId="0DBFE5A1"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個人情報の漏洩・滅失・毀損などを防止するため、適宜適切な措置を講じます。また、保護のために適切な管理体制を講じるとともに、管理者の個人情報保護に関する意識啓発に努めます。</w:t>
      </w:r>
    </w:p>
    <w:p w14:paraId="15D8FED3" w14:textId="77777777" w:rsidR="00BA5E6D" w:rsidRPr="004B5526" w:rsidRDefault="00BA5E6D" w:rsidP="00BA5E6D">
      <w:pPr>
        <w:spacing w:line="280" w:lineRule="exact"/>
        <w:ind w:firstLine="0"/>
        <w:rPr>
          <w:rFonts w:ascii="メイリオ" w:eastAsia="メイリオ" w:hAnsi="メイリオ"/>
          <w:sz w:val="26"/>
          <w:szCs w:val="26"/>
          <w:lang w:eastAsia="ja-JP"/>
        </w:rPr>
      </w:pPr>
    </w:p>
    <w:p w14:paraId="40B49402" w14:textId="77777777" w:rsidR="00BA5E6D" w:rsidRPr="004B5526" w:rsidRDefault="00BA5E6D" w:rsidP="00BA5E6D">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５　個人情報の請求について</w:t>
      </w:r>
    </w:p>
    <w:p w14:paraId="6A9EE2C5" w14:textId="77777777" w:rsidR="00BA5E6D" w:rsidRPr="004B5526"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本人が自己の個人情報について、開示・訂正・追加・削除・利用停止を求める場合、電話や電子メール等の手段により本人の意思によるものであることを確認したうえで、これらの申し出があった場合には速やかに対応します。</w:t>
      </w:r>
    </w:p>
    <w:p w14:paraId="6C6E9BCC" w14:textId="77777777" w:rsidR="00BA5E6D" w:rsidRPr="004B5526" w:rsidRDefault="00BA5E6D" w:rsidP="00BA5E6D">
      <w:pPr>
        <w:spacing w:line="280" w:lineRule="exact"/>
        <w:ind w:firstLine="0"/>
        <w:rPr>
          <w:rFonts w:ascii="メイリオ" w:eastAsia="メイリオ" w:hAnsi="メイリオ"/>
          <w:sz w:val="26"/>
          <w:szCs w:val="26"/>
          <w:lang w:eastAsia="ja-JP"/>
        </w:rPr>
      </w:pPr>
    </w:p>
    <w:p w14:paraId="6A5BC117" w14:textId="77777777" w:rsidR="00BA5E6D" w:rsidRPr="004B5526" w:rsidRDefault="00BA5E6D" w:rsidP="00BA5E6D">
      <w:pPr>
        <w:spacing w:line="280" w:lineRule="exact"/>
        <w:ind w:firstLine="0"/>
        <w:rPr>
          <w:rFonts w:ascii="メイリオ" w:eastAsia="メイリオ" w:hAnsi="メイリオ"/>
          <w:color w:val="4F81BD" w:themeColor="accent1"/>
          <w:sz w:val="26"/>
          <w:szCs w:val="26"/>
          <w:lang w:eastAsia="ja-JP"/>
        </w:rPr>
      </w:pPr>
      <w:r w:rsidRPr="004B5526">
        <w:rPr>
          <w:rFonts w:ascii="メイリオ" w:eastAsia="メイリオ" w:hAnsi="メイリオ" w:hint="eastAsia"/>
          <w:color w:val="4F81BD" w:themeColor="accent1"/>
          <w:sz w:val="26"/>
          <w:szCs w:val="26"/>
          <w:lang w:eastAsia="ja-JP"/>
        </w:rPr>
        <w:t>６　個人情報保護体制の維持継続について</w:t>
      </w:r>
    </w:p>
    <w:p w14:paraId="5D0B836B" w14:textId="77777777" w:rsidR="00BA5E6D" w:rsidRPr="001764B4" w:rsidRDefault="00BA5E6D" w:rsidP="00BA5E6D">
      <w:pPr>
        <w:spacing w:line="280" w:lineRule="exact"/>
        <w:ind w:firstLine="0"/>
        <w:rPr>
          <w:rFonts w:ascii="メイリオ" w:eastAsia="メイリオ" w:hAnsi="メイリオ"/>
          <w:sz w:val="26"/>
          <w:szCs w:val="26"/>
          <w:lang w:eastAsia="ja-JP"/>
        </w:rPr>
      </w:pPr>
      <w:r w:rsidRPr="004B5526">
        <w:rPr>
          <w:rFonts w:ascii="メイリオ" w:eastAsia="メイリオ" w:hAnsi="メイリオ" w:hint="eastAsia"/>
          <w:sz w:val="26"/>
          <w:szCs w:val="26"/>
          <w:lang w:eastAsia="ja-JP"/>
        </w:rPr>
        <w:t>法令及び本ポリシー等に基づき、情報保護及び取り扱いに関する管理体制を充実させるよう努めるとともに、ポリシーの規定を必要に応じて継続的に見直し、改善を図るよう努めます。</w:t>
      </w:r>
    </w:p>
    <w:p w14:paraId="212ACEEE" w14:textId="77777777" w:rsidR="001764B4" w:rsidRPr="00BA5E6D" w:rsidRDefault="001764B4" w:rsidP="00C52541">
      <w:pPr>
        <w:ind w:firstLine="0"/>
        <w:rPr>
          <w:rFonts w:ascii="メイリオ" w:eastAsia="メイリオ" w:hAnsi="メイリオ"/>
          <w:sz w:val="26"/>
          <w:szCs w:val="26"/>
          <w:lang w:eastAsia="ja-JP"/>
        </w:rPr>
      </w:pPr>
    </w:p>
    <w:sectPr w:rsidR="001764B4" w:rsidRPr="00BA5E6D" w:rsidSect="00751409">
      <w:pgSz w:w="11906" w:h="16838"/>
      <w:pgMar w:top="720"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2E80" w14:textId="77777777" w:rsidR="00EB738F" w:rsidRDefault="00EB738F" w:rsidP="007D4556">
      <w:pPr>
        <w:spacing w:line="240" w:lineRule="auto"/>
      </w:pPr>
      <w:r>
        <w:separator/>
      </w:r>
    </w:p>
  </w:endnote>
  <w:endnote w:type="continuationSeparator" w:id="0">
    <w:p w14:paraId="2052C347" w14:textId="77777777" w:rsidR="00EB738F" w:rsidRDefault="00EB738F" w:rsidP="007D4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E6DE" w14:textId="77777777" w:rsidR="00EB738F" w:rsidRDefault="00EB738F" w:rsidP="007D4556">
      <w:pPr>
        <w:spacing w:line="240" w:lineRule="auto"/>
      </w:pPr>
      <w:r>
        <w:separator/>
      </w:r>
    </w:p>
  </w:footnote>
  <w:footnote w:type="continuationSeparator" w:id="0">
    <w:p w14:paraId="453EBE5D" w14:textId="77777777" w:rsidR="00EB738F" w:rsidRDefault="00EB738F" w:rsidP="007D45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C446C"/>
    <w:multiLevelType w:val="hybridMultilevel"/>
    <w:tmpl w:val="613A7E80"/>
    <w:lvl w:ilvl="0" w:tplc="289EBBA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40054EAE"/>
    <w:multiLevelType w:val="hybridMultilevel"/>
    <w:tmpl w:val="747E8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E9053A"/>
    <w:multiLevelType w:val="hybridMultilevel"/>
    <w:tmpl w:val="D6CE3FE2"/>
    <w:lvl w:ilvl="0" w:tplc="F83261F8">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15:restartNumberingAfterBreak="0">
    <w:nsid w:val="57EF413A"/>
    <w:multiLevelType w:val="hybridMultilevel"/>
    <w:tmpl w:val="DAB01A44"/>
    <w:lvl w:ilvl="0" w:tplc="1A36E4FA">
      <w:start w:val="20"/>
      <w:numFmt w:val="bullet"/>
      <w:lvlText w:val="□"/>
      <w:lvlJc w:val="left"/>
      <w:pPr>
        <w:ind w:left="620" w:hanging="360"/>
      </w:pPr>
      <w:rPr>
        <w:rFonts w:ascii="メイリオ" w:eastAsia="メイリオ" w:hAnsi="メイリオ"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15:restartNumberingAfterBreak="0">
    <w:nsid w:val="5E7209E8"/>
    <w:multiLevelType w:val="hybridMultilevel"/>
    <w:tmpl w:val="0D363C60"/>
    <w:lvl w:ilvl="0" w:tplc="98C64B9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C02686"/>
    <w:multiLevelType w:val="hybridMultilevel"/>
    <w:tmpl w:val="4080EA6C"/>
    <w:lvl w:ilvl="0" w:tplc="0409000F">
      <w:start w:val="1"/>
      <w:numFmt w:val="decimal"/>
      <w:lvlText w:val="%1."/>
      <w:lvlJc w:val="left"/>
      <w:pPr>
        <w:ind w:left="938" w:hanging="420"/>
      </w:p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16cid:durableId="649017552">
    <w:abstractNumId w:val="5"/>
  </w:num>
  <w:num w:numId="2" w16cid:durableId="704327006">
    <w:abstractNumId w:val="0"/>
  </w:num>
  <w:num w:numId="3" w16cid:durableId="1297493879">
    <w:abstractNumId w:val="3"/>
  </w:num>
  <w:num w:numId="4" w16cid:durableId="1668245931">
    <w:abstractNumId w:val="2"/>
  </w:num>
  <w:num w:numId="5" w16cid:durableId="1619531754">
    <w:abstractNumId w:val="1"/>
  </w:num>
  <w:num w:numId="6" w16cid:durableId="677194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6FCF"/>
    <w:rsid w:val="0003175B"/>
    <w:rsid w:val="000502D0"/>
    <w:rsid w:val="00055717"/>
    <w:rsid w:val="000A0A84"/>
    <w:rsid w:val="000D70E1"/>
    <w:rsid w:val="000F5824"/>
    <w:rsid w:val="001032CA"/>
    <w:rsid w:val="00110F69"/>
    <w:rsid w:val="001165D4"/>
    <w:rsid w:val="001764B4"/>
    <w:rsid w:val="0019223A"/>
    <w:rsid w:val="001C0631"/>
    <w:rsid w:val="001D5F4B"/>
    <w:rsid w:val="001E2D47"/>
    <w:rsid w:val="001E739F"/>
    <w:rsid w:val="002023F8"/>
    <w:rsid w:val="00216FE7"/>
    <w:rsid w:val="00257B9D"/>
    <w:rsid w:val="00262A17"/>
    <w:rsid w:val="00263E2A"/>
    <w:rsid w:val="002808D8"/>
    <w:rsid w:val="00284F00"/>
    <w:rsid w:val="0028590D"/>
    <w:rsid w:val="00291D3C"/>
    <w:rsid w:val="002B1FF9"/>
    <w:rsid w:val="002B4A41"/>
    <w:rsid w:val="002B75F2"/>
    <w:rsid w:val="002C4469"/>
    <w:rsid w:val="002E3512"/>
    <w:rsid w:val="002E4AAF"/>
    <w:rsid w:val="002E4F1F"/>
    <w:rsid w:val="002F4CBD"/>
    <w:rsid w:val="00324F98"/>
    <w:rsid w:val="00335732"/>
    <w:rsid w:val="00350C5B"/>
    <w:rsid w:val="003C0614"/>
    <w:rsid w:val="003D44FE"/>
    <w:rsid w:val="004058BE"/>
    <w:rsid w:val="00406ED9"/>
    <w:rsid w:val="004279B8"/>
    <w:rsid w:val="004358EE"/>
    <w:rsid w:val="00450C94"/>
    <w:rsid w:val="00450D20"/>
    <w:rsid w:val="0046076D"/>
    <w:rsid w:val="00464DC1"/>
    <w:rsid w:val="004665DD"/>
    <w:rsid w:val="004810A5"/>
    <w:rsid w:val="004868A6"/>
    <w:rsid w:val="0049153E"/>
    <w:rsid w:val="00491978"/>
    <w:rsid w:val="00496AD8"/>
    <w:rsid w:val="004A1094"/>
    <w:rsid w:val="004B740A"/>
    <w:rsid w:val="004C6841"/>
    <w:rsid w:val="004E349E"/>
    <w:rsid w:val="005014E2"/>
    <w:rsid w:val="00513CBC"/>
    <w:rsid w:val="00515C45"/>
    <w:rsid w:val="00516ABF"/>
    <w:rsid w:val="005171E6"/>
    <w:rsid w:val="0053176E"/>
    <w:rsid w:val="005555C3"/>
    <w:rsid w:val="00597055"/>
    <w:rsid w:val="005D182C"/>
    <w:rsid w:val="005D305A"/>
    <w:rsid w:val="005E2859"/>
    <w:rsid w:val="005F2D47"/>
    <w:rsid w:val="00616E7B"/>
    <w:rsid w:val="006479EB"/>
    <w:rsid w:val="00661D36"/>
    <w:rsid w:val="00663CED"/>
    <w:rsid w:val="00682D88"/>
    <w:rsid w:val="006924B4"/>
    <w:rsid w:val="006B7956"/>
    <w:rsid w:val="006C3909"/>
    <w:rsid w:val="006C3FD6"/>
    <w:rsid w:val="006E3F8C"/>
    <w:rsid w:val="00703F45"/>
    <w:rsid w:val="00715B45"/>
    <w:rsid w:val="00730941"/>
    <w:rsid w:val="0074762D"/>
    <w:rsid w:val="00751409"/>
    <w:rsid w:val="007600A6"/>
    <w:rsid w:val="007628F6"/>
    <w:rsid w:val="00771D03"/>
    <w:rsid w:val="007735BC"/>
    <w:rsid w:val="00777D68"/>
    <w:rsid w:val="007819DD"/>
    <w:rsid w:val="007A6445"/>
    <w:rsid w:val="007B769B"/>
    <w:rsid w:val="007D4556"/>
    <w:rsid w:val="007E1C6C"/>
    <w:rsid w:val="00803C81"/>
    <w:rsid w:val="008220C5"/>
    <w:rsid w:val="0082598C"/>
    <w:rsid w:val="00827CF1"/>
    <w:rsid w:val="008330EE"/>
    <w:rsid w:val="00837700"/>
    <w:rsid w:val="00872138"/>
    <w:rsid w:val="008736D6"/>
    <w:rsid w:val="008A67C2"/>
    <w:rsid w:val="008A6DEA"/>
    <w:rsid w:val="008C24DA"/>
    <w:rsid w:val="008E2E32"/>
    <w:rsid w:val="008F3D57"/>
    <w:rsid w:val="00921DB4"/>
    <w:rsid w:val="00946DA4"/>
    <w:rsid w:val="00966EF6"/>
    <w:rsid w:val="00967033"/>
    <w:rsid w:val="00980345"/>
    <w:rsid w:val="00996FCF"/>
    <w:rsid w:val="00997BAD"/>
    <w:rsid w:val="009A14F3"/>
    <w:rsid w:val="009A61BA"/>
    <w:rsid w:val="009B0BBA"/>
    <w:rsid w:val="009E1467"/>
    <w:rsid w:val="009F581C"/>
    <w:rsid w:val="00A76012"/>
    <w:rsid w:val="00AA672F"/>
    <w:rsid w:val="00AC1392"/>
    <w:rsid w:val="00AD1468"/>
    <w:rsid w:val="00AD35F4"/>
    <w:rsid w:val="00AD4EAC"/>
    <w:rsid w:val="00AE46CD"/>
    <w:rsid w:val="00AE7D27"/>
    <w:rsid w:val="00B1097C"/>
    <w:rsid w:val="00B305F1"/>
    <w:rsid w:val="00B6537D"/>
    <w:rsid w:val="00B702E3"/>
    <w:rsid w:val="00B73B18"/>
    <w:rsid w:val="00B85399"/>
    <w:rsid w:val="00B865FE"/>
    <w:rsid w:val="00BA5E6D"/>
    <w:rsid w:val="00BC317B"/>
    <w:rsid w:val="00C21C15"/>
    <w:rsid w:val="00C4217A"/>
    <w:rsid w:val="00C50B07"/>
    <w:rsid w:val="00C52541"/>
    <w:rsid w:val="00C72AB4"/>
    <w:rsid w:val="00C85557"/>
    <w:rsid w:val="00C920E1"/>
    <w:rsid w:val="00CA36AF"/>
    <w:rsid w:val="00CB00C6"/>
    <w:rsid w:val="00CC1AC2"/>
    <w:rsid w:val="00CF6673"/>
    <w:rsid w:val="00CF6792"/>
    <w:rsid w:val="00D027E1"/>
    <w:rsid w:val="00D07066"/>
    <w:rsid w:val="00D20F45"/>
    <w:rsid w:val="00D22689"/>
    <w:rsid w:val="00D35303"/>
    <w:rsid w:val="00D44039"/>
    <w:rsid w:val="00D6307A"/>
    <w:rsid w:val="00D766DA"/>
    <w:rsid w:val="00D9729C"/>
    <w:rsid w:val="00DB30C7"/>
    <w:rsid w:val="00DC2F87"/>
    <w:rsid w:val="00DC4BC5"/>
    <w:rsid w:val="00E05331"/>
    <w:rsid w:val="00E10D40"/>
    <w:rsid w:val="00E25625"/>
    <w:rsid w:val="00E375CC"/>
    <w:rsid w:val="00E455D2"/>
    <w:rsid w:val="00E47AEE"/>
    <w:rsid w:val="00E57DDA"/>
    <w:rsid w:val="00E618A5"/>
    <w:rsid w:val="00E802FA"/>
    <w:rsid w:val="00E87D35"/>
    <w:rsid w:val="00EB738F"/>
    <w:rsid w:val="00ED27BE"/>
    <w:rsid w:val="00ED7A7E"/>
    <w:rsid w:val="00EE7230"/>
    <w:rsid w:val="00EF203D"/>
    <w:rsid w:val="00F25F3D"/>
    <w:rsid w:val="00F335D0"/>
    <w:rsid w:val="00F36140"/>
    <w:rsid w:val="00F52FCB"/>
    <w:rsid w:val="00F57CB2"/>
    <w:rsid w:val="00F60483"/>
    <w:rsid w:val="00F72BFB"/>
    <w:rsid w:val="00F84E87"/>
    <w:rsid w:val="00F9065C"/>
    <w:rsid w:val="00F94E75"/>
    <w:rsid w:val="00FD1CBE"/>
    <w:rsid w:val="00FE21E4"/>
    <w:rsid w:val="00FE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shapedefaults>
    <o:shapelayout v:ext="edit">
      <o:idmap v:ext="edit" data="2"/>
    </o:shapelayout>
  </w:shapeDefaults>
  <w:decimalSymbol w:val="."/>
  <w:listSeparator w:val=","/>
  <w14:docId w14:val="4E75541D"/>
  <w15:docId w15:val="{EF15EBFD-C6C4-462B-BDAB-2D95DB0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line="240" w:lineRule="exact"/>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033"/>
  </w:style>
  <w:style w:type="paragraph" w:styleId="1">
    <w:name w:val="heading 1"/>
    <w:basedOn w:val="a"/>
    <w:next w:val="a"/>
    <w:link w:val="10"/>
    <w:uiPriority w:val="9"/>
    <w:qFormat/>
    <w:rsid w:val="0096703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96703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96703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96703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96703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6703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6703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6703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6703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7033"/>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967033"/>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967033"/>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967033"/>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967033"/>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967033"/>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967033"/>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96703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967033"/>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67033"/>
    <w:rPr>
      <w:b/>
      <w:bCs/>
      <w:sz w:val="18"/>
      <w:szCs w:val="18"/>
    </w:rPr>
  </w:style>
  <w:style w:type="paragraph" w:styleId="a4">
    <w:name w:val="Title"/>
    <w:basedOn w:val="a"/>
    <w:next w:val="a"/>
    <w:link w:val="a5"/>
    <w:uiPriority w:val="10"/>
    <w:qFormat/>
    <w:rsid w:val="0096703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967033"/>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67033"/>
    <w:pPr>
      <w:spacing w:before="200" w:after="900"/>
      <w:ind w:firstLine="0"/>
      <w:jc w:val="right"/>
    </w:pPr>
    <w:rPr>
      <w:i/>
      <w:iCs/>
      <w:sz w:val="24"/>
      <w:szCs w:val="24"/>
    </w:rPr>
  </w:style>
  <w:style w:type="character" w:customStyle="1" w:styleId="a7">
    <w:name w:val="副題 (文字)"/>
    <w:basedOn w:val="a0"/>
    <w:link w:val="a6"/>
    <w:uiPriority w:val="11"/>
    <w:rsid w:val="00967033"/>
    <w:rPr>
      <w:rFonts w:asciiTheme="minorHAnsi"/>
      <w:i/>
      <w:iCs/>
      <w:sz w:val="24"/>
      <w:szCs w:val="24"/>
    </w:rPr>
  </w:style>
  <w:style w:type="character" w:styleId="a8">
    <w:name w:val="Strong"/>
    <w:basedOn w:val="a0"/>
    <w:uiPriority w:val="22"/>
    <w:qFormat/>
    <w:rsid w:val="00967033"/>
    <w:rPr>
      <w:b/>
      <w:bCs/>
      <w:spacing w:val="0"/>
    </w:rPr>
  </w:style>
  <w:style w:type="character" w:styleId="a9">
    <w:name w:val="Emphasis"/>
    <w:uiPriority w:val="20"/>
    <w:qFormat/>
    <w:rsid w:val="00967033"/>
    <w:rPr>
      <w:b/>
      <w:bCs/>
      <w:i/>
      <w:iCs/>
      <w:color w:val="5A5A5A" w:themeColor="text1" w:themeTint="A5"/>
    </w:rPr>
  </w:style>
  <w:style w:type="paragraph" w:styleId="aa">
    <w:name w:val="No Spacing"/>
    <w:basedOn w:val="a"/>
    <w:link w:val="ab"/>
    <w:uiPriority w:val="1"/>
    <w:qFormat/>
    <w:rsid w:val="00967033"/>
    <w:pPr>
      <w:ind w:firstLine="0"/>
    </w:pPr>
  </w:style>
  <w:style w:type="character" w:customStyle="1" w:styleId="ab">
    <w:name w:val="行間詰め (文字)"/>
    <w:basedOn w:val="a0"/>
    <w:link w:val="aa"/>
    <w:uiPriority w:val="1"/>
    <w:rsid w:val="00967033"/>
  </w:style>
  <w:style w:type="paragraph" w:styleId="ac">
    <w:name w:val="List Paragraph"/>
    <w:basedOn w:val="a"/>
    <w:uiPriority w:val="34"/>
    <w:qFormat/>
    <w:rsid w:val="00967033"/>
    <w:pPr>
      <w:ind w:left="720"/>
      <w:contextualSpacing/>
    </w:pPr>
  </w:style>
  <w:style w:type="paragraph" w:styleId="ad">
    <w:name w:val="Quote"/>
    <w:basedOn w:val="a"/>
    <w:next w:val="a"/>
    <w:link w:val="ae"/>
    <w:uiPriority w:val="29"/>
    <w:qFormat/>
    <w:rsid w:val="00967033"/>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96703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96703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967033"/>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67033"/>
    <w:rPr>
      <w:i/>
      <w:iCs/>
      <w:color w:val="5A5A5A" w:themeColor="text1" w:themeTint="A5"/>
    </w:rPr>
  </w:style>
  <w:style w:type="character" w:styleId="23">
    <w:name w:val="Intense Emphasis"/>
    <w:uiPriority w:val="21"/>
    <w:qFormat/>
    <w:rsid w:val="00967033"/>
    <w:rPr>
      <w:b/>
      <w:bCs/>
      <w:i/>
      <w:iCs/>
      <w:color w:val="4F81BD" w:themeColor="accent1"/>
      <w:sz w:val="22"/>
      <w:szCs w:val="22"/>
    </w:rPr>
  </w:style>
  <w:style w:type="character" w:styleId="af0">
    <w:name w:val="Subtle Reference"/>
    <w:uiPriority w:val="31"/>
    <w:qFormat/>
    <w:rsid w:val="00967033"/>
    <w:rPr>
      <w:color w:val="auto"/>
      <w:u w:val="single" w:color="9BBB59" w:themeColor="accent3"/>
    </w:rPr>
  </w:style>
  <w:style w:type="character" w:styleId="24">
    <w:name w:val="Intense Reference"/>
    <w:basedOn w:val="a0"/>
    <w:uiPriority w:val="32"/>
    <w:qFormat/>
    <w:rsid w:val="00967033"/>
    <w:rPr>
      <w:b/>
      <w:bCs/>
      <w:color w:val="76923C" w:themeColor="accent3" w:themeShade="BF"/>
      <w:u w:val="single" w:color="9BBB59" w:themeColor="accent3"/>
    </w:rPr>
  </w:style>
  <w:style w:type="character" w:styleId="af1">
    <w:name w:val="Book Title"/>
    <w:basedOn w:val="a0"/>
    <w:uiPriority w:val="33"/>
    <w:qFormat/>
    <w:rsid w:val="00967033"/>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967033"/>
    <w:pPr>
      <w:outlineLvl w:val="9"/>
    </w:pPr>
  </w:style>
  <w:style w:type="paragraph" w:styleId="Web">
    <w:name w:val="Normal (Web)"/>
    <w:basedOn w:val="a"/>
    <w:uiPriority w:val="99"/>
    <w:semiHidden/>
    <w:unhideWhenUsed/>
    <w:rsid w:val="00996FCF"/>
    <w:pPr>
      <w:spacing w:before="100" w:beforeAutospacing="1" w:after="100" w:afterAutospacing="1" w:line="240" w:lineRule="auto"/>
      <w:ind w:firstLine="0"/>
    </w:pPr>
    <w:rPr>
      <w:rFonts w:ascii="ＭＳ Ｐゴシック" w:eastAsia="ＭＳ Ｐゴシック" w:hAnsi="ＭＳ Ｐゴシック" w:cs="ＭＳ Ｐゴシック"/>
      <w:sz w:val="24"/>
      <w:szCs w:val="24"/>
      <w:lang w:eastAsia="ja-JP" w:bidi="ar-SA"/>
    </w:rPr>
  </w:style>
  <w:style w:type="paragraph" w:styleId="af3">
    <w:name w:val="header"/>
    <w:basedOn w:val="a"/>
    <w:link w:val="af4"/>
    <w:uiPriority w:val="99"/>
    <w:unhideWhenUsed/>
    <w:rsid w:val="007D4556"/>
    <w:pPr>
      <w:tabs>
        <w:tab w:val="center" w:pos="4252"/>
        <w:tab w:val="right" w:pos="8504"/>
      </w:tabs>
      <w:snapToGrid w:val="0"/>
    </w:pPr>
  </w:style>
  <w:style w:type="character" w:customStyle="1" w:styleId="af4">
    <w:name w:val="ヘッダー (文字)"/>
    <w:basedOn w:val="a0"/>
    <w:link w:val="af3"/>
    <w:uiPriority w:val="99"/>
    <w:rsid w:val="007D4556"/>
  </w:style>
  <w:style w:type="paragraph" w:styleId="af5">
    <w:name w:val="footer"/>
    <w:basedOn w:val="a"/>
    <w:link w:val="af6"/>
    <w:uiPriority w:val="99"/>
    <w:unhideWhenUsed/>
    <w:rsid w:val="007D4556"/>
    <w:pPr>
      <w:tabs>
        <w:tab w:val="center" w:pos="4252"/>
        <w:tab w:val="right" w:pos="8504"/>
      </w:tabs>
      <w:snapToGrid w:val="0"/>
    </w:pPr>
  </w:style>
  <w:style w:type="character" w:customStyle="1" w:styleId="af6">
    <w:name w:val="フッター (文字)"/>
    <w:basedOn w:val="a0"/>
    <w:link w:val="af5"/>
    <w:uiPriority w:val="99"/>
    <w:rsid w:val="007D4556"/>
  </w:style>
  <w:style w:type="table" w:styleId="af7">
    <w:name w:val="Table Grid"/>
    <w:basedOn w:val="a1"/>
    <w:uiPriority w:val="59"/>
    <w:rsid w:val="009E14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68651">
      <w:bodyDiv w:val="1"/>
      <w:marLeft w:val="0"/>
      <w:marRight w:val="0"/>
      <w:marTop w:val="0"/>
      <w:marBottom w:val="0"/>
      <w:divBdr>
        <w:top w:val="none" w:sz="0" w:space="0" w:color="auto"/>
        <w:left w:val="none" w:sz="0" w:space="0" w:color="auto"/>
        <w:bottom w:val="none" w:sz="0" w:space="0" w:color="auto"/>
        <w:right w:val="none" w:sz="0" w:space="0" w:color="auto"/>
      </w:divBdr>
    </w:div>
    <w:div w:id="940800387">
      <w:bodyDiv w:val="1"/>
      <w:marLeft w:val="0"/>
      <w:marRight w:val="0"/>
      <w:marTop w:val="0"/>
      <w:marBottom w:val="0"/>
      <w:divBdr>
        <w:top w:val="none" w:sz="0" w:space="0" w:color="auto"/>
        <w:left w:val="none" w:sz="0" w:space="0" w:color="auto"/>
        <w:bottom w:val="none" w:sz="0" w:space="0" w:color="auto"/>
        <w:right w:val="none" w:sz="0" w:space="0" w:color="auto"/>
      </w:divBdr>
    </w:div>
    <w:div w:id="1403942664">
      <w:bodyDiv w:val="1"/>
      <w:marLeft w:val="0"/>
      <w:marRight w:val="0"/>
      <w:marTop w:val="0"/>
      <w:marBottom w:val="0"/>
      <w:divBdr>
        <w:top w:val="none" w:sz="0" w:space="0" w:color="auto"/>
        <w:left w:val="none" w:sz="0" w:space="0" w:color="auto"/>
        <w:bottom w:val="none" w:sz="0" w:space="0" w:color="auto"/>
        <w:right w:val="none" w:sz="0" w:space="0" w:color="auto"/>
      </w:divBdr>
      <w:divsChild>
        <w:div w:id="1315331007">
          <w:marLeft w:val="0"/>
          <w:marRight w:val="0"/>
          <w:marTop w:val="0"/>
          <w:marBottom w:val="0"/>
          <w:divBdr>
            <w:top w:val="none" w:sz="0" w:space="0" w:color="auto"/>
            <w:left w:val="none" w:sz="0" w:space="0" w:color="auto"/>
            <w:bottom w:val="none" w:sz="0" w:space="0" w:color="auto"/>
            <w:right w:val="none" w:sz="0" w:space="0" w:color="auto"/>
          </w:divBdr>
        </w:div>
      </w:divsChild>
    </w:div>
    <w:div w:id="16093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0A61C-5737-47FF-BE40-5868BE3C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19</Words>
  <Characters>752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インワークス</dc:creator>
  <cp:lastModifiedBy>預金 県民ネット</cp:lastModifiedBy>
  <cp:revision>21</cp:revision>
  <dcterms:created xsi:type="dcterms:W3CDTF">2016-06-11T04:49:00Z</dcterms:created>
  <dcterms:modified xsi:type="dcterms:W3CDTF">2023-10-14T05:52:00Z</dcterms:modified>
</cp:coreProperties>
</file>